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E6FE0" w14:textId="20477EF5" w:rsidR="004E276D" w:rsidRPr="00FD6043" w:rsidRDefault="00655302" w:rsidP="00345D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Chidambar Rao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Serusanagandla</w:t>
      </w:r>
      <w:proofErr w:type="spellEnd"/>
    </w:p>
    <w:p w14:paraId="6840D0C1" w14:textId="09C313C6" w:rsidR="00DA0ED5" w:rsidRPr="00FD6043" w:rsidRDefault="00655302" w:rsidP="00345D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hyperlink r:id="rId8" w:history="1">
        <w:r w:rsidRPr="00890165">
          <w:rPr>
            <w:rStyle w:val="Hyperlink"/>
            <w:rFonts w:ascii="Times New Roman" w:hAnsi="Times New Roman" w:cs="Times New Roman"/>
            <w:b/>
          </w:rPr>
          <w:t>chidambarraos12@gmail.com</w:t>
        </w:r>
      </w:hyperlink>
      <w:r w:rsidR="00D42DE9" w:rsidRPr="00FD6043">
        <w:rPr>
          <w:rFonts w:ascii="Times New Roman" w:hAnsi="Times New Roman" w:cs="Times New Roman"/>
        </w:rPr>
        <w:t xml:space="preserve"> |</w:t>
      </w:r>
      <w:r w:rsidR="001D0582" w:rsidRPr="00FD6043">
        <w:rPr>
          <w:rFonts w:ascii="Times New Roman" w:hAnsi="Times New Roman" w:cs="Times New Roman"/>
          <w:b/>
        </w:rPr>
        <w:t xml:space="preserve"> </w:t>
      </w:r>
      <w:r w:rsidR="00723B9B" w:rsidRPr="00FD6043">
        <w:rPr>
          <w:rFonts w:ascii="Times New Roman" w:hAnsi="Times New Roman" w:cs="Times New Roman"/>
          <w:b/>
        </w:rPr>
        <w:t>+ 1</w:t>
      </w:r>
      <w:r w:rsidR="00FC16F2" w:rsidRPr="00FD6043">
        <w:rPr>
          <w:rFonts w:ascii="Times New Roman" w:hAnsi="Times New Roman" w:cs="Times New Roman"/>
          <w:b/>
        </w:rPr>
        <w:t xml:space="preserve"> </w:t>
      </w:r>
      <w:r w:rsidR="00DA0ED5" w:rsidRPr="00FD6043">
        <w:rPr>
          <w:rFonts w:ascii="Times New Roman" w:hAnsi="Times New Roman" w:cs="Times New Roman"/>
          <w:b/>
        </w:rPr>
        <w:t>(</w:t>
      </w:r>
      <w:r w:rsidR="00887A9F">
        <w:rPr>
          <w:rFonts w:ascii="Times New Roman" w:hAnsi="Times New Roman" w:cs="Times New Roman"/>
          <w:b/>
        </w:rPr>
        <w:t>940</w:t>
      </w:r>
      <w:r w:rsidR="0001738E" w:rsidRPr="00FD6043">
        <w:rPr>
          <w:rFonts w:ascii="Times New Roman" w:hAnsi="Times New Roman" w:cs="Times New Roman"/>
          <w:b/>
        </w:rPr>
        <w:t>)-</w:t>
      </w:r>
      <w:r w:rsidR="00887A9F">
        <w:rPr>
          <w:rFonts w:ascii="Times New Roman" w:hAnsi="Times New Roman" w:cs="Times New Roman"/>
          <w:b/>
        </w:rPr>
        <w:t>290</w:t>
      </w:r>
      <w:r w:rsidR="0001738E" w:rsidRPr="00FD6043">
        <w:rPr>
          <w:rFonts w:ascii="Times New Roman" w:hAnsi="Times New Roman" w:cs="Times New Roman"/>
          <w:b/>
        </w:rPr>
        <w:t>-</w:t>
      </w:r>
      <w:r w:rsidR="00887A9F">
        <w:rPr>
          <w:rFonts w:ascii="Times New Roman" w:hAnsi="Times New Roman" w:cs="Times New Roman"/>
          <w:b/>
        </w:rPr>
        <w:t>1606</w:t>
      </w:r>
      <w:r w:rsidR="00F8313C" w:rsidRPr="00FD6043"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  <w:r w:rsidR="00F8313C" w:rsidRPr="00FD6043">
        <w:rPr>
          <w:rFonts w:ascii="Times New Roman" w:hAnsi="Times New Roman" w:cs="Times New Roman"/>
        </w:rPr>
        <w:fldChar w:fldCharType="begin"/>
      </w:r>
      <w:r w:rsidR="00F8313C" w:rsidRPr="00FD6043">
        <w:rPr>
          <w:rFonts w:ascii="Times New Roman" w:hAnsi="Times New Roman" w:cs="Times New Roman"/>
        </w:rPr>
        <w:instrText xml:space="preserve"> INCLUDEPICTURE "https://d1.awsstatic.com/certification/badges/AWS-Certified-Data-Engineer-Associate_badge_150x150.c957987af8e4ecddaf04e6ab06eb92241c439c9e.png" \* MERGEFORMATINET </w:instrText>
      </w:r>
      <w:r w:rsidR="00F8313C" w:rsidRPr="00FD6043">
        <w:rPr>
          <w:rFonts w:ascii="Times New Roman" w:hAnsi="Times New Roman" w:cs="Times New Roman"/>
        </w:rPr>
        <w:fldChar w:fldCharType="separate"/>
      </w:r>
      <w:r w:rsidR="00F8313C" w:rsidRPr="00FD6043">
        <w:rPr>
          <w:rFonts w:ascii="Times New Roman" w:hAnsi="Times New Roman" w:cs="Times New Roman"/>
        </w:rPr>
        <w:fldChar w:fldCharType="end"/>
      </w:r>
    </w:p>
    <w:p w14:paraId="5D92F9C1" w14:textId="5F5EB6B0" w:rsidR="00D42DE9" w:rsidRPr="00FD6043" w:rsidRDefault="00AE7E86" w:rsidP="00345DB5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hyperlink r:id="rId9" w:history="1">
        <w:proofErr w:type="spellStart"/>
        <w:r w:rsidRPr="00887A9F">
          <w:rPr>
            <w:rStyle w:val="Hyperlink"/>
            <w:rFonts w:ascii="Times New Roman" w:hAnsi="Times New Roman" w:cs="Times New Roman"/>
          </w:rPr>
          <w:t>Linkedin</w:t>
        </w:r>
        <w:proofErr w:type="spellEnd"/>
      </w:hyperlink>
      <w:r w:rsidR="00887A9F">
        <w:rPr>
          <w:rFonts w:ascii="Times New Roman" w:hAnsi="Times New Roman" w:cs="Times New Roman"/>
        </w:rPr>
        <w:t xml:space="preserve"> </w:t>
      </w:r>
      <w:r w:rsidR="00D42DE9" w:rsidRPr="00FD6043">
        <w:rPr>
          <w:rFonts w:ascii="Times New Roman" w:hAnsi="Times New Roman" w:cs="Times New Roman"/>
        </w:rPr>
        <w:t xml:space="preserve">| </w:t>
      </w:r>
      <w:hyperlink r:id="rId10" w:tgtFrame="_new" w:history="1">
        <w:r w:rsidR="00D42DE9" w:rsidRPr="00FD6043">
          <w:rPr>
            <w:rStyle w:val="Hyperlink"/>
            <w:rFonts w:ascii="Times New Roman" w:hAnsi="Times New Roman" w:cs="Times New Roman"/>
          </w:rPr>
          <w:t>GitHub</w:t>
        </w:r>
      </w:hyperlink>
      <w:r w:rsidR="00D42DE9" w:rsidRPr="00FD6043">
        <w:rPr>
          <w:rFonts w:ascii="Times New Roman" w:hAnsi="Times New Roman" w:cs="Times New Roman"/>
        </w:rPr>
        <w:t xml:space="preserve"> | </w:t>
      </w:r>
      <w:hyperlink r:id="rId11" w:tgtFrame="_new" w:history="1">
        <w:r w:rsidR="00D42DE9" w:rsidRPr="00FD6043">
          <w:rPr>
            <w:rStyle w:val="Hyperlink"/>
            <w:rFonts w:ascii="Times New Roman" w:hAnsi="Times New Roman" w:cs="Times New Roman"/>
          </w:rPr>
          <w:t>Portfolio</w:t>
        </w:r>
      </w:hyperlink>
      <w:r w:rsidR="00D42DE9" w:rsidRPr="00FD6043">
        <w:rPr>
          <w:rFonts w:ascii="Times New Roman" w:hAnsi="Times New Roman" w:cs="Times New Roman"/>
        </w:rPr>
        <w:t xml:space="preserve"> | </w:t>
      </w:r>
      <w:hyperlink r:id="rId12" w:tgtFrame="_new" w:history="1">
        <w:r w:rsidR="00D42DE9" w:rsidRPr="00FD6043">
          <w:rPr>
            <w:rStyle w:val="Hyperlink"/>
            <w:rFonts w:ascii="Times New Roman" w:hAnsi="Times New Roman" w:cs="Times New Roman"/>
          </w:rPr>
          <w:t>Medium</w:t>
        </w:r>
      </w:hyperlink>
    </w:p>
    <w:p w14:paraId="16A1032B" w14:textId="0ABDF564" w:rsidR="00DA0ED5" w:rsidRDefault="00DA0ED5" w:rsidP="00345DB5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6043">
        <w:rPr>
          <w:rFonts w:ascii="Times New Roman" w:hAnsi="Times New Roman" w:cs="Times New Roman"/>
          <w:b/>
        </w:rPr>
        <w:t xml:space="preserve">Location: </w:t>
      </w:r>
      <w:r w:rsidR="00281A24">
        <w:rPr>
          <w:rFonts w:ascii="Times New Roman" w:hAnsi="Times New Roman" w:cs="Times New Roman"/>
          <w:b/>
        </w:rPr>
        <w:t xml:space="preserve">Texas, </w:t>
      </w:r>
      <w:r w:rsidR="00887A9F" w:rsidRPr="00887A9F">
        <w:rPr>
          <w:rFonts w:ascii="Times New Roman" w:hAnsi="Times New Roman" w:cs="Times New Roman"/>
          <w:b/>
        </w:rPr>
        <w:t>United States</w:t>
      </w:r>
    </w:p>
    <w:p w14:paraId="12D171E5" w14:textId="77777777" w:rsidR="00655302" w:rsidRPr="00FD6043" w:rsidRDefault="00655302" w:rsidP="00345DB5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A035739" w14:textId="77777777" w:rsidR="00DA0ED5" w:rsidRPr="00FD6043" w:rsidRDefault="00DA0ED5" w:rsidP="00345DB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A346FAB" w14:textId="4E762D27" w:rsidR="00C54082" w:rsidRDefault="00DA0ED5" w:rsidP="00345DB5">
      <w:pPr>
        <w:spacing w:after="0" w:line="240" w:lineRule="auto"/>
        <w:jc w:val="both"/>
        <w:rPr>
          <w:rFonts w:ascii="Times New Roman" w:hAnsi="Times New Roman" w:cs="Times New Roman"/>
          <w:b/>
          <w:color w:val="215E99" w:themeColor="text2" w:themeTint="BF"/>
        </w:rPr>
      </w:pPr>
      <w:r w:rsidRPr="00FD6043">
        <w:rPr>
          <w:rFonts w:ascii="Times New Roman" w:hAnsi="Times New Roman" w:cs="Times New Roman"/>
          <w:b/>
          <w:color w:val="215E99" w:themeColor="text2" w:themeTint="BF"/>
        </w:rPr>
        <w:t>Professional Summary:</w:t>
      </w:r>
    </w:p>
    <w:p w14:paraId="561116D3" w14:textId="77777777" w:rsidR="00655302" w:rsidRPr="00FD6043" w:rsidRDefault="00655302" w:rsidP="00345DB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13FEB35" w14:textId="0189D8AB" w:rsidR="00887A9F" w:rsidRPr="00887A9F" w:rsidRDefault="00887A9F" w:rsidP="00887A9F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887A9F">
        <w:rPr>
          <w:rFonts w:ascii="Times New Roman" w:eastAsia="Times New Roman" w:hAnsi="Times New Roman" w:cs="Times New Roman"/>
          <w:lang w:eastAsia="en-GB"/>
        </w:rPr>
        <w:t>Experienced Software Developer with around 8 years of expertise in designing and building enterprise-level applications across banking, healthcare, retail, and financial services.</w:t>
      </w:r>
    </w:p>
    <w:p w14:paraId="45AC6F42" w14:textId="77777777" w:rsidR="00655302" w:rsidRPr="00655302" w:rsidRDefault="00655302" w:rsidP="00655302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655302">
        <w:rPr>
          <w:rFonts w:ascii="Times New Roman" w:eastAsia="Times New Roman" w:hAnsi="Times New Roman" w:cs="Times New Roman"/>
          <w:lang w:eastAsia="en-GB"/>
        </w:rPr>
        <w:t>Proficient in Java, Spring Boot, Microservices, RESTful APIs, ReactJS, and Angular, developing scalable and high-performance applications.</w:t>
      </w:r>
    </w:p>
    <w:p w14:paraId="03350235" w14:textId="77777777" w:rsidR="00655302" w:rsidRPr="00655302" w:rsidRDefault="00655302" w:rsidP="00655302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655302">
        <w:rPr>
          <w:rFonts w:ascii="Times New Roman" w:eastAsia="Times New Roman" w:hAnsi="Times New Roman" w:cs="Times New Roman"/>
          <w:lang w:eastAsia="en-GB"/>
        </w:rPr>
        <w:t>Strong expertise in cloud technologies including AWS, GCP, and Azure, with hands-on experience in serverless computing, Lambda functions, and cloud-based data storage.</w:t>
      </w:r>
    </w:p>
    <w:p w14:paraId="23A26CD1" w14:textId="77777777" w:rsidR="00655302" w:rsidRPr="00655302" w:rsidRDefault="00655302" w:rsidP="00655302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655302">
        <w:rPr>
          <w:rFonts w:ascii="Times New Roman" w:eastAsia="Times New Roman" w:hAnsi="Times New Roman" w:cs="Times New Roman"/>
          <w:lang w:eastAsia="en-GB"/>
        </w:rPr>
        <w:t>Experienced in microservices architecture, using Spring Cloud, Kubernetes, and Docker to develop modular and scalable applications.</w:t>
      </w:r>
    </w:p>
    <w:p w14:paraId="2935654C" w14:textId="77777777" w:rsidR="00655302" w:rsidRPr="00655302" w:rsidRDefault="00655302" w:rsidP="00655302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655302">
        <w:rPr>
          <w:rFonts w:ascii="Times New Roman" w:eastAsia="Times New Roman" w:hAnsi="Times New Roman" w:cs="Times New Roman"/>
          <w:lang w:eastAsia="en-GB"/>
        </w:rPr>
        <w:t xml:space="preserve">Designed and implemented CI/CD pipelines using Jenkins, GitHub Actions, and AWS </w:t>
      </w:r>
      <w:proofErr w:type="spellStart"/>
      <w:r w:rsidRPr="00655302">
        <w:rPr>
          <w:rFonts w:ascii="Times New Roman" w:eastAsia="Times New Roman" w:hAnsi="Times New Roman" w:cs="Times New Roman"/>
          <w:lang w:eastAsia="en-GB"/>
        </w:rPr>
        <w:t>CodePipeline</w:t>
      </w:r>
      <w:proofErr w:type="spellEnd"/>
      <w:r w:rsidRPr="00655302">
        <w:rPr>
          <w:rFonts w:ascii="Times New Roman" w:eastAsia="Times New Roman" w:hAnsi="Times New Roman" w:cs="Times New Roman"/>
          <w:lang w:eastAsia="en-GB"/>
        </w:rPr>
        <w:t>, optimizing deployment workflows and reducing time-to-market.</w:t>
      </w:r>
    </w:p>
    <w:p w14:paraId="007BD726" w14:textId="77777777" w:rsidR="00655302" w:rsidRPr="00655302" w:rsidRDefault="00655302" w:rsidP="00655302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655302">
        <w:rPr>
          <w:rFonts w:ascii="Times New Roman" w:eastAsia="Times New Roman" w:hAnsi="Times New Roman" w:cs="Times New Roman"/>
          <w:lang w:eastAsia="en-GB"/>
        </w:rPr>
        <w:t>Extensive experience with relational and NoSQL databases (PostgreSQL, MySQL, MongoDB, and Cassandra), ensuring optimized performance through indexing and query tuning.</w:t>
      </w:r>
    </w:p>
    <w:p w14:paraId="29F98BAC" w14:textId="77777777" w:rsidR="00655302" w:rsidRPr="00655302" w:rsidRDefault="00655302" w:rsidP="00655302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655302">
        <w:rPr>
          <w:rFonts w:ascii="Times New Roman" w:eastAsia="Times New Roman" w:hAnsi="Times New Roman" w:cs="Times New Roman"/>
          <w:lang w:eastAsia="en-GB"/>
        </w:rPr>
        <w:t>Implemented real-time messaging systems using Apache Kafka and RabbitMQ, ensuring efficient event-driven architecture.</w:t>
      </w:r>
    </w:p>
    <w:p w14:paraId="6570082B" w14:textId="77777777" w:rsidR="00655302" w:rsidRPr="00655302" w:rsidRDefault="00655302" w:rsidP="00655302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655302">
        <w:rPr>
          <w:rFonts w:ascii="Times New Roman" w:eastAsia="Times New Roman" w:hAnsi="Times New Roman" w:cs="Times New Roman"/>
          <w:lang w:eastAsia="en-GB"/>
        </w:rPr>
        <w:t>Strong background in security implementation using OAuth2, JWT authentication, Spring Security, and RBAC (Role-Based Access Control).</w:t>
      </w:r>
    </w:p>
    <w:p w14:paraId="15F6584A" w14:textId="77777777" w:rsidR="00655302" w:rsidRPr="00655302" w:rsidRDefault="00655302" w:rsidP="00655302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655302">
        <w:rPr>
          <w:rFonts w:ascii="Times New Roman" w:eastAsia="Times New Roman" w:hAnsi="Times New Roman" w:cs="Times New Roman"/>
          <w:lang w:eastAsia="en-GB"/>
        </w:rPr>
        <w:t>Applied Agile methodologies including Scrum and Kanban, actively participating in sprint planning, backlog grooming, and daily stand-up meetings.</w:t>
      </w:r>
    </w:p>
    <w:p w14:paraId="26A5D804" w14:textId="77777777" w:rsidR="00655302" w:rsidRPr="00655302" w:rsidRDefault="00655302" w:rsidP="00655302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655302">
        <w:rPr>
          <w:rFonts w:ascii="Times New Roman" w:eastAsia="Times New Roman" w:hAnsi="Times New Roman" w:cs="Times New Roman"/>
          <w:lang w:eastAsia="en-GB"/>
        </w:rPr>
        <w:t>Experienced in Test-Driven Development (TDD) using JUnit, Mockito, Cypress, Jest, and Selenium to maintain high-quality and defect-free applications.</w:t>
      </w:r>
    </w:p>
    <w:p w14:paraId="435CCFB8" w14:textId="77777777" w:rsidR="00655302" w:rsidRPr="00655302" w:rsidRDefault="00655302" w:rsidP="00655302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655302">
        <w:rPr>
          <w:rFonts w:ascii="Times New Roman" w:eastAsia="Times New Roman" w:hAnsi="Times New Roman" w:cs="Times New Roman"/>
          <w:lang w:eastAsia="en-GB"/>
        </w:rPr>
        <w:t>Designed API Gateway solutions, optimizing request handling, security, and performance for large-scale distributed applications.</w:t>
      </w:r>
    </w:p>
    <w:p w14:paraId="5A999D82" w14:textId="77777777" w:rsidR="00655302" w:rsidRPr="00655302" w:rsidRDefault="00655302" w:rsidP="00655302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655302">
        <w:rPr>
          <w:rFonts w:ascii="Times New Roman" w:eastAsia="Times New Roman" w:hAnsi="Times New Roman" w:cs="Times New Roman"/>
          <w:lang w:eastAsia="en-GB"/>
        </w:rPr>
        <w:t>Implemented caching strategies using Redis, improving application performance and reducing latency.</w:t>
      </w:r>
    </w:p>
    <w:p w14:paraId="523C71FF" w14:textId="77777777" w:rsidR="00655302" w:rsidRPr="00655302" w:rsidRDefault="00655302" w:rsidP="00655302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655302">
        <w:rPr>
          <w:rFonts w:ascii="Times New Roman" w:eastAsia="Times New Roman" w:hAnsi="Times New Roman" w:cs="Times New Roman"/>
          <w:lang w:eastAsia="en-GB"/>
        </w:rPr>
        <w:t>Developed feature toggling mechanisms for phased deployments and A/B testing, ensuring smooth feature rollouts.</w:t>
      </w:r>
    </w:p>
    <w:p w14:paraId="73EE2172" w14:textId="77777777" w:rsidR="00655302" w:rsidRPr="00655302" w:rsidRDefault="00655302" w:rsidP="00655302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655302">
        <w:rPr>
          <w:rFonts w:ascii="Times New Roman" w:eastAsia="Times New Roman" w:hAnsi="Times New Roman" w:cs="Times New Roman"/>
          <w:lang w:eastAsia="en-GB"/>
        </w:rPr>
        <w:t>Collaborated with cross-functional teams, including UI/UX designers, DevOps engineers, product managers, and QA teams, to deliver robust and scalable solutions.</w:t>
      </w:r>
    </w:p>
    <w:p w14:paraId="1185FC24" w14:textId="77777777" w:rsidR="00655302" w:rsidRDefault="00655302" w:rsidP="00655302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655302">
        <w:rPr>
          <w:rFonts w:ascii="Times New Roman" w:eastAsia="Times New Roman" w:hAnsi="Times New Roman" w:cs="Times New Roman"/>
          <w:lang w:eastAsia="en-GB"/>
        </w:rPr>
        <w:t>Passionate about continuous learning, staying updated with emerging technologies and best coding practices to improve development efficiency.</w:t>
      </w:r>
    </w:p>
    <w:p w14:paraId="31F88C54" w14:textId="77777777" w:rsidR="00655302" w:rsidRPr="00655302" w:rsidRDefault="00655302" w:rsidP="006553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en-GB"/>
        </w:rPr>
      </w:pPr>
    </w:p>
    <w:p w14:paraId="5C8AAE8B" w14:textId="77777777" w:rsidR="008B7952" w:rsidRPr="00FD6043" w:rsidRDefault="008B7952" w:rsidP="00345DB5">
      <w:pPr>
        <w:spacing w:after="0" w:line="240" w:lineRule="auto"/>
        <w:jc w:val="both"/>
        <w:rPr>
          <w:rFonts w:ascii="Times New Roman" w:hAnsi="Times New Roman" w:cs="Times New Roman"/>
          <w:b/>
          <w:color w:val="215E99" w:themeColor="text2" w:themeTint="BF"/>
        </w:rPr>
      </w:pPr>
    </w:p>
    <w:p w14:paraId="40B87FDD" w14:textId="43FEDC3C" w:rsidR="000547AA" w:rsidRDefault="00AB27E0" w:rsidP="000547AA">
      <w:pPr>
        <w:spacing w:after="0" w:line="240" w:lineRule="auto"/>
        <w:jc w:val="both"/>
        <w:rPr>
          <w:rFonts w:ascii="Times New Roman" w:hAnsi="Times New Roman" w:cs="Times New Roman"/>
          <w:b/>
          <w:color w:val="215E99" w:themeColor="text2" w:themeTint="BF"/>
        </w:rPr>
      </w:pPr>
      <w:r w:rsidRPr="00FD604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E19F51" wp14:editId="7543E6F9">
                <wp:simplePos x="0" y="0"/>
                <wp:positionH relativeFrom="margin">
                  <wp:posOffset>0</wp:posOffset>
                </wp:positionH>
                <wp:positionV relativeFrom="paragraph">
                  <wp:posOffset>219075</wp:posOffset>
                </wp:positionV>
                <wp:extent cx="6965950" cy="19050"/>
                <wp:effectExtent l="0" t="0" r="25400" b="19050"/>
                <wp:wrapNone/>
                <wp:docPr id="50955672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65950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60743" id="Lin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25pt" to="548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" strokecolor="#0f4761 [2404]" strokeweight="1.25pt">
                <v:stroke joinstyle="miter"/>
                <w10:wrap anchorx="margin"/>
              </v:line>
            </w:pict>
          </mc:Fallback>
        </mc:AlternateContent>
      </w:r>
      <w:r w:rsidR="00DA0ED5" w:rsidRPr="00FD6043">
        <w:rPr>
          <w:rFonts w:ascii="Times New Roman" w:hAnsi="Times New Roman" w:cs="Times New Roman"/>
          <w:b/>
          <w:color w:val="215E99" w:themeColor="text2" w:themeTint="BF"/>
        </w:rPr>
        <w:t>Technical Skills:</w:t>
      </w:r>
    </w:p>
    <w:p w14:paraId="55A83531" w14:textId="77777777" w:rsidR="000547AA" w:rsidRDefault="000547AA" w:rsidP="000547AA">
      <w:pPr>
        <w:spacing w:after="0" w:line="240" w:lineRule="auto"/>
        <w:jc w:val="both"/>
        <w:rPr>
          <w:rFonts w:ascii="Times New Roman" w:hAnsi="Times New Roman" w:cs="Times New Roman"/>
          <w:b/>
          <w:color w:val="215E99" w:themeColor="text2" w:themeTint="BF"/>
        </w:rPr>
      </w:pPr>
    </w:p>
    <w:p w14:paraId="3193EE07" w14:textId="7734643B" w:rsidR="00DA0ED5" w:rsidRPr="00FD6043" w:rsidRDefault="00DA0ED5" w:rsidP="00345DB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0991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9"/>
        <w:gridCol w:w="7852"/>
      </w:tblGrid>
      <w:tr w:rsidR="00D873FC" w:rsidRPr="00FD6043" w14:paraId="601FB596" w14:textId="77777777" w:rsidTr="000547AA">
        <w:trPr>
          <w:trHeight w:val="364"/>
        </w:trPr>
        <w:tc>
          <w:tcPr>
            <w:tcW w:w="3139" w:type="dxa"/>
          </w:tcPr>
          <w:p w14:paraId="08A5B21C" w14:textId="2399107F" w:rsidR="00D873FC" w:rsidRPr="00FD6043" w:rsidRDefault="000547AA" w:rsidP="00E81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47AA">
              <w:rPr>
                <w:rFonts w:ascii="Times New Roman" w:hAnsi="Times New Roman" w:cs="Times New Roman"/>
                <w:b/>
                <w:color w:val="000000"/>
              </w:rPr>
              <w:t>Programming Languages</w:t>
            </w:r>
            <w:r w:rsidR="00D873FC" w:rsidRPr="00FD6043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7852" w:type="dxa"/>
          </w:tcPr>
          <w:p w14:paraId="57AE9890" w14:textId="5108129F" w:rsidR="00D873FC" w:rsidRPr="00FD6043" w:rsidRDefault="000547AA" w:rsidP="00E81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47AA">
              <w:rPr>
                <w:rFonts w:ascii="Times New Roman" w:hAnsi="Times New Roman" w:cs="Times New Roman"/>
                <w:color w:val="000000"/>
              </w:rPr>
              <w:t>Java 8/11/17, JavaScript (ES6+), TypeScript, Python</w:t>
            </w:r>
          </w:p>
        </w:tc>
      </w:tr>
      <w:tr w:rsidR="00D873FC" w:rsidRPr="00FD6043" w14:paraId="5E277C21" w14:textId="77777777" w:rsidTr="000547AA">
        <w:trPr>
          <w:trHeight w:val="355"/>
        </w:trPr>
        <w:tc>
          <w:tcPr>
            <w:tcW w:w="3139" w:type="dxa"/>
          </w:tcPr>
          <w:p w14:paraId="3B861D33" w14:textId="48B7AFC6" w:rsidR="00D873FC" w:rsidRPr="00FD6043" w:rsidRDefault="000547AA" w:rsidP="00E81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547AA">
              <w:rPr>
                <w:rFonts w:ascii="Times New Roman" w:hAnsi="Times New Roman" w:cs="Times New Roman"/>
                <w:b/>
                <w:color w:val="000000"/>
              </w:rPr>
              <w:t>Frontend</w:t>
            </w:r>
          </w:p>
        </w:tc>
        <w:tc>
          <w:tcPr>
            <w:tcW w:w="7852" w:type="dxa"/>
          </w:tcPr>
          <w:p w14:paraId="231B01F9" w14:textId="23F5EE36" w:rsidR="00D873FC" w:rsidRPr="00FD6043" w:rsidRDefault="000547AA" w:rsidP="00E81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47AA">
              <w:rPr>
                <w:rFonts w:ascii="Times New Roman" w:hAnsi="Times New Roman" w:cs="Times New Roman"/>
              </w:rPr>
              <w:t>ReactJS, Angular, HTML5, CSS3, Bootstrap, Redux</w:t>
            </w:r>
          </w:p>
        </w:tc>
      </w:tr>
      <w:tr w:rsidR="00D873FC" w14:paraId="36DF91E0" w14:textId="77777777" w:rsidTr="000547AA">
        <w:trPr>
          <w:trHeight w:val="364"/>
        </w:trPr>
        <w:tc>
          <w:tcPr>
            <w:tcW w:w="3139" w:type="dxa"/>
          </w:tcPr>
          <w:p w14:paraId="2BD1F38D" w14:textId="1118EC21" w:rsidR="00D873FC" w:rsidRDefault="000547AA" w:rsidP="00E81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547AA">
              <w:rPr>
                <w:rFonts w:ascii="Times New Roman" w:hAnsi="Times New Roman" w:cs="Times New Roman"/>
                <w:b/>
                <w:color w:val="000000"/>
              </w:rPr>
              <w:t>Backend</w:t>
            </w:r>
          </w:p>
        </w:tc>
        <w:tc>
          <w:tcPr>
            <w:tcW w:w="7852" w:type="dxa"/>
          </w:tcPr>
          <w:p w14:paraId="307941D7" w14:textId="72612E77" w:rsidR="00D873FC" w:rsidRDefault="000547AA" w:rsidP="00E81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7AA">
              <w:rPr>
                <w:rFonts w:ascii="Times New Roman" w:hAnsi="Times New Roman" w:cs="Times New Roman"/>
              </w:rPr>
              <w:t xml:space="preserve">Spring Boot, Spring MVC, Spring REST, Spring Data JPA, Hibernate, Node.js </w:t>
            </w:r>
          </w:p>
        </w:tc>
      </w:tr>
      <w:tr w:rsidR="00D873FC" w:rsidRPr="00FD6043" w14:paraId="330527A8" w14:textId="77777777" w:rsidTr="000547AA">
        <w:trPr>
          <w:trHeight w:val="355"/>
        </w:trPr>
        <w:tc>
          <w:tcPr>
            <w:tcW w:w="3139" w:type="dxa"/>
          </w:tcPr>
          <w:p w14:paraId="39EBFDC4" w14:textId="4BA02C54" w:rsidR="00D873FC" w:rsidRPr="00FD6043" w:rsidRDefault="000547AA" w:rsidP="00E81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47AA">
              <w:rPr>
                <w:rFonts w:ascii="Times New Roman" w:hAnsi="Times New Roman" w:cs="Times New Roman"/>
                <w:b/>
                <w:color w:val="000000"/>
              </w:rPr>
              <w:t>Databases</w:t>
            </w:r>
          </w:p>
        </w:tc>
        <w:tc>
          <w:tcPr>
            <w:tcW w:w="7852" w:type="dxa"/>
          </w:tcPr>
          <w:p w14:paraId="2D73154E" w14:textId="3590513F" w:rsidR="00D873FC" w:rsidRPr="00FD6043" w:rsidRDefault="000547AA" w:rsidP="00E81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47AA">
              <w:rPr>
                <w:rFonts w:ascii="Times New Roman" w:hAnsi="Times New Roman" w:cs="Times New Roman"/>
              </w:rPr>
              <w:t>PostgreSQL, MySQL, Oracle, MongoDB, Cassandra</w:t>
            </w:r>
            <w:r w:rsidR="00D873FC">
              <w:rPr>
                <w:rFonts w:ascii="Times New Roman" w:hAnsi="Times New Roman" w:cs="Times New Roman"/>
              </w:rPr>
              <w:t>.</w:t>
            </w:r>
          </w:p>
        </w:tc>
      </w:tr>
      <w:tr w:rsidR="00D873FC" w:rsidRPr="00FD6043" w14:paraId="761681F2" w14:textId="77777777" w:rsidTr="000547AA">
        <w:trPr>
          <w:trHeight w:val="364"/>
        </w:trPr>
        <w:tc>
          <w:tcPr>
            <w:tcW w:w="3139" w:type="dxa"/>
          </w:tcPr>
          <w:p w14:paraId="67CF1519" w14:textId="7B45E5BE" w:rsidR="00D873FC" w:rsidRPr="00FD6043" w:rsidRDefault="000547AA" w:rsidP="00E81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547AA">
              <w:rPr>
                <w:rFonts w:ascii="Times New Roman" w:hAnsi="Times New Roman" w:cs="Times New Roman"/>
                <w:b/>
                <w:color w:val="000000"/>
              </w:rPr>
              <w:t>Cloud Platforms</w:t>
            </w:r>
          </w:p>
        </w:tc>
        <w:tc>
          <w:tcPr>
            <w:tcW w:w="7852" w:type="dxa"/>
          </w:tcPr>
          <w:p w14:paraId="0E693B59" w14:textId="099AED5A" w:rsidR="00D873FC" w:rsidRPr="00FD6043" w:rsidRDefault="000547AA" w:rsidP="00E81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47AA">
              <w:rPr>
                <w:rFonts w:ascii="Times New Roman" w:hAnsi="Times New Roman" w:cs="Times New Roman"/>
              </w:rPr>
              <w:t>AWS, GCP, Azure</w:t>
            </w:r>
            <w:r w:rsidR="00D873FC" w:rsidRPr="00FD6043"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D873FC" w:rsidRPr="00FD6043" w14:paraId="0BFA8862" w14:textId="77777777" w:rsidTr="000547AA">
        <w:trPr>
          <w:trHeight w:val="355"/>
        </w:trPr>
        <w:tc>
          <w:tcPr>
            <w:tcW w:w="3139" w:type="dxa"/>
          </w:tcPr>
          <w:p w14:paraId="58841F18" w14:textId="322C4B6E" w:rsidR="00D873FC" w:rsidRPr="00FD6043" w:rsidRDefault="000547AA" w:rsidP="00E81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547AA">
              <w:rPr>
                <w:rFonts w:ascii="Times New Roman" w:hAnsi="Times New Roman" w:cs="Times New Roman"/>
                <w:b/>
                <w:color w:val="000000"/>
              </w:rPr>
              <w:t>Messaging &amp; Streaming</w:t>
            </w:r>
          </w:p>
        </w:tc>
        <w:tc>
          <w:tcPr>
            <w:tcW w:w="7852" w:type="dxa"/>
          </w:tcPr>
          <w:p w14:paraId="5FA9B10F" w14:textId="00CE2DED" w:rsidR="00D873FC" w:rsidRPr="00FD6043" w:rsidRDefault="000547AA" w:rsidP="00E81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47AA">
              <w:rPr>
                <w:rFonts w:ascii="Times New Roman" w:hAnsi="Times New Roman" w:cs="Times New Roman"/>
              </w:rPr>
              <w:t>Apache Kafka, RabbitMQ</w:t>
            </w:r>
          </w:p>
        </w:tc>
      </w:tr>
      <w:tr w:rsidR="00D873FC" w:rsidRPr="00FD6043" w14:paraId="559B974E" w14:textId="77777777" w:rsidTr="000547AA">
        <w:trPr>
          <w:trHeight w:val="364"/>
        </w:trPr>
        <w:tc>
          <w:tcPr>
            <w:tcW w:w="3139" w:type="dxa"/>
          </w:tcPr>
          <w:p w14:paraId="254EDBB7" w14:textId="0F1B35F1" w:rsidR="00D873FC" w:rsidRPr="00FD6043" w:rsidRDefault="000547AA" w:rsidP="00E81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547AA">
              <w:rPr>
                <w:rFonts w:ascii="Times New Roman" w:hAnsi="Times New Roman" w:cs="Times New Roman"/>
                <w:b/>
                <w:color w:val="000000"/>
              </w:rPr>
              <w:t>Containerization &amp; DevOps</w:t>
            </w:r>
          </w:p>
        </w:tc>
        <w:tc>
          <w:tcPr>
            <w:tcW w:w="7852" w:type="dxa"/>
          </w:tcPr>
          <w:p w14:paraId="5D4FB33A" w14:textId="60816DED" w:rsidR="00D873FC" w:rsidRPr="00FD6043" w:rsidRDefault="000547AA" w:rsidP="00E81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547AA">
              <w:rPr>
                <w:rFonts w:ascii="Times New Roman" w:hAnsi="Times New Roman" w:cs="Times New Roman"/>
              </w:rPr>
              <w:t xml:space="preserve">Docker, Kubernetes, Jenkins, Terraform, AWS </w:t>
            </w:r>
            <w:proofErr w:type="spellStart"/>
            <w:r w:rsidRPr="000547AA">
              <w:rPr>
                <w:rFonts w:ascii="Times New Roman" w:hAnsi="Times New Roman" w:cs="Times New Roman"/>
              </w:rPr>
              <w:t>CodePipeline</w:t>
            </w:r>
            <w:proofErr w:type="spellEnd"/>
          </w:p>
        </w:tc>
      </w:tr>
      <w:tr w:rsidR="00D873FC" w:rsidRPr="00FD6043" w14:paraId="28B6ABC0" w14:textId="77777777" w:rsidTr="000547AA">
        <w:trPr>
          <w:trHeight w:val="355"/>
        </w:trPr>
        <w:tc>
          <w:tcPr>
            <w:tcW w:w="3139" w:type="dxa"/>
          </w:tcPr>
          <w:p w14:paraId="4D086001" w14:textId="2FDD9DBC" w:rsidR="00D873FC" w:rsidRPr="00FD6043" w:rsidRDefault="000547AA" w:rsidP="00E81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547AA">
              <w:rPr>
                <w:rFonts w:ascii="Times New Roman" w:hAnsi="Times New Roman" w:cs="Times New Roman"/>
                <w:b/>
              </w:rPr>
              <w:t>Testing</w:t>
            </w:r>
          </w:p>
        </w:tc>
        <w:tc>
          <w:tcPr>
            <w:tcW w:w="7852" w:type="dxa"/>
          </w:tcPr>
          <w:p w14:paraId="5557E9F1" w14:textId="70B0E309" w:rsidR="00D873FC" w:rsidRPr="00FD6043" w:rsidRDefault="000547AA" w:rsidP="00E81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47AA">
              <w:rPr>
                <w:rFonts w:ascii="Times New Roman" w:hAnsi="Times New Roman" w:cs="Times New Roman"/>
              </w:rPr>
              <w:t>JUnit, Mockito, Cypress, Jest, Selenium</w:t>
            </w:r>
          </w:p>
        </w:tc>
      </w:tr>
      <w:tr w:rsidR="00D873FC" w:rsidRPr="00FD6043" w14:paraId="0674A320" w14:textId="77777777" w:rsidTr="000547AA">
        <w:trPr>
          <w:trHeight w:val="364"/>
        </w:trPr>
        <w:tc>
          <w:tcPr>
            <w:tcW w:w="3139" w:type="dxa"/>
          </w:tcPr>
          <w:p w14:paraId="02E7BF7E" w14:textId="1F379EE1" w:rsidR="00D873FC" w:rsidRPr="00FD6043" w:rsidRDefault="000547AA" w:rsidP="00E81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547AA">
              <w:rPr>
                <w:rFonts w:ascii="Times New Roman" w:hAnsi="Times New Roman" w:cs="Times New Roman"/>
                <w:b/>
                <w:color w:val="000000"/>
              </w:rPr>
              <w:t>Version Control &amp; CI/CD</w:t>
            </w:r>
          </w:p>
        </w:tc>
        <w:tc>
          <w:tcPr>
            <w:tcW w:w="7852" w:type="dxa"/>
          </w:tcPr>
          <w:p w14:paraId="0FA9F6FB" w14:textId="36ED5B57" w:rsidR="00D873FC" w:rsidRPr="00FD6043" w:rsidRDefault="000547AA" w:rsidP="00E81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47AA">
              <w:rPr>
                <w:rFonts w:ascii="Times New Roman" w:hAnsi="Times New Roman" w:cs="Times New Roman"/>
                <w:bCs/>
              </w:rPr>
              <w:t>Git, Bitbucket, SVN (one per project), GitHub Actions</w:t>
            </w:r>
          </w:p>
        </w:tc>
      </w:tr>
      <w:tr w:rsidR="00D873FC" w:rsidRPr="00FD6043" w14:paraId="42BC6A1C" w14:textId="77777777" w:rsidTr="000547AA">
        <w:trPr>
          <w:trHeight w:val="355"/>
        </w:trPr>
        <w:tc>
          <w:tcPr>
            <w:tcW w:w="3139" w:type="dxa"/>
          </w:tcPr>
          <w:p w14:paraId="43A2C5FC" w14:textId="1A6D7ACF" w:rsidR="00D873FC" w:rsidRPr="00FD6043" w:rsidRDefault="000547AA" w:rsidP="00E81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547AA">
              <w:rPr>
                <w:rFonts w:ascii="Times New Roman" w:hAnsi="Times New Roman" w:cs="Times New Roman"/>
                <w:b/>
                <w:color w:val="000000"/>
              </w:rPr>
              <w:t>Build Tools</w:t>
            </w:r>
          </w:p>
        </w:tc>
        <w:tc>
          <w:tcPr>
            <w:tcW w:w="7852" w:type="dxa"/>
          </w:tcPr>
          <w:p w14:paraId="569239B3" w14:textId="2EE71CE2" w:rsidR="00D873FC" w:rsidRPr="00FD6043" w:rsidRDefault="000547AA" w:rsidP="00E81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47AA">
              <w:rPr>
                <w:rFonts w:ascii="Times New Roman" w:hAnsi="Times New Roman" w:cs="Times New Roman"/>
              </w:rPr>
              <w:t>Maven, Gradle</w:t>
            </w:r>
          </w:p>
        </w:tc>
      </w:tr>
      <w:tr w:rsidR="00D873FC" w:rsidRPr="00FD6043" w14:paraId="4D150B3D" w14:textId="77777777" w:rsidTr="000547AA">
        <w:trPr>
          <w:trHeight w:val="364"/>
        </w:trPr>
        <w:tc>
          <w:tcPr>
            <w:tcW w:w="3139" w:type="dxa"/>
          </w:tcPr>
          <w:p w14:paraId="513F8518" w14:textId="1DBEAA75" w:rsidR="00D873FC" w:rsidRPr="00FD6043" w:rsidRDefault="000547AA" w:rsidP="00E81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547AA">
              <w:rPr>
                <w:rFonts w:ascii="Times New Roman" w:hAnsi="Times New Roman" w:cs="Times New Roman"/>
                <w:b/>
                <w:color w:val="000000"/>
              </w:rPr>
              <w:t>Agile &amp; Project Management</w:t>
            </w:r>
          </w:p>
        </w:tc>
        <w:tc>
          <w:tcPr>
            <w:tcW w:w="7852" w:type="dxa"/>
          </w:tcPr>
          <w:p w14:paraId="0CE1CA28" w14:textId="398B90B6" w:rsidR="00D873FC" w:rsidRPr="00FD6043" w:rsidRDefault="000547AA" w:rsidP="00E81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47AA">
              <w:rPr>
                <w:rFonts w:ascii="Times New Roman" w:hAnsi="Times New Roman" w:cs="Times New Roman"/>
              </w:rPr>
              <w:t>Jira, Scrum, Confluence</w:t>
            </w:r>
          </w:p>
        </w:tc>
      </w:tr>
    </w:tbl>
    <w:p w14:paraId="1C10767E" w14:textId="77777777" w:rsidR="00DA0ED5" w:rsidRPr="00FD6043" w:rsidRDefault="00DA0ED5" w:rsidP="00345DB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9D84E12" w14:textId="77777777" w:rsidR="00655302" w:rsidRDefault="00655302" w:rsidP="00345DB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3D831CC" w14:textId="77777777" w:rsidR="00655302" w:rsidRPr="00FD6043" w:rsidRDefault="00655302" w:rsidP="00345DB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298321F" w14:textId="73C790D2" w:rsidR="000547AA" w:rsidRDefault="00DA0ED5" w:rsidP="00345DB5">
      <w:pPr>
        <w:spacing w:after="0" w:line="240" w:lineRule="auto"/>
        <w:jc w:val="both"/>
        <w:rPr>
          <w:rFonts w:ascii="Times New Roman" w:hAnsi="Times New Roman" w:cs="Times New Roman"/>
          <w:b/>
          <w:color w:val="215E99" w:themeColor="text2" w:themeTint="BF"/>
        </w:rPr>
      </w:pPr>
      <w:r w:rsidRPr="00FD6043">
        <w:rPr>
          <w:rFonts w:ascii="Times New Roman" w:hAnsi="Times New Roman" w:cs="Times New Roman"/>
          <w:b/>
          <w:color w:val="215E99" w:themeColor="text2" w:themeTint="BF"/>
        </w:rPr>
        <w:t>Professional Experience:</w:t>
      </w:r>
    </w:p>
    <w:p w14:paraId="7C7D2E17" w14:textId="77777777" w:rsidR="004B2BFF" w:rsidRPr="00FD6043" w:rsidRDefault="004B2BFF" w:rsidP="00345DB5">
      <w:pPr>
        <w:spacing w:after="0" w:line="240" w:lineRule="auto"/>
        <w:jc w:val="both"/>
        <w:rPr>
          <w:rFonts w:ascii="Times New Roman" w:hAnsi="Times New Roman" w:cs="Times New Roman"/>
          <w:b/>
          <w:color w:val="215E99" w:themeColor="text2" w:themeTint="BF"/>
        </w:rPr>
      </w:pPr>
    </w:p>
    <w:p w14:paraId="745F2847" w14:textId="567BC078" w:rsidR="00DA0ED5" w:rsidRPr="00FD6043" w:rsidRDefault="00AB27E0" w:rsidP="00345D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604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94E67" wp14:editId="5C2C241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965950" cy="12700"/>
                <wp:effectExtent l="0" t="0" r="25400" b="25400"/>
                <wp:wrapNone/>
                <wp:docPr id="3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65950" cy="127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87E65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548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" strokecolor="#0f4761 [2404]" strokeweight="1.25pt">
                <v:stroke joinstyle="miter"/>
                <w10:wrap anchorx="margin"/>
              </v:line>
            </w:pict>
          </mc:Fallback>
        </mc:AlternateContent>
      </w:r>
    </w:p>
    <w:p w14:paraId="04AD208B" w14:textId="69543566" w:rsidR="00655302" w:rsidRDefault="00DA0ED5" w:rsidP="00345D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6043">
        <w:rPr>
          <w:rFonts w:ascii="Times New Roman" w:hAnsi="Times New Roman" w:cs="Times New Roman"/>
          <w:b/>
        </w:rPr>
        <w:t>Client:</w:t>
      </w:r>
      <w:r w:rsidR="00323FEE">
        <w:rPr>
          <w:rFonts w:ascii="Times New Roman" w:hAnsi="Times New Roman" w:cs="Times New Roman"/>
          <w:b/>
        </w:rPr>
        <w:t xml:space="preserve"> First Citizens Bank, Los Angeles, CA</w:t>
      </w:r>
      <w:r w:rsidR="00273F85" w:rsidRPr="00FD6043"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="00FF5598">
        <w:rPr>
          <w:rFonts w:ascii="Times New Roman" w:hAnsi="Times New Roman" w:cs="Times New Roman"/>
          <w:b/>
        </w:rPr>
        <w:t xml:space="preserve">            </w:t>
      </w:r>
      <w:r w:rsidR="00273F85" w:rsidRPr="00FD6043">
        <w:rPr>
          <w:rFonts w:ascii="Times New Roman" w:hAnsi="Times New Roman" w:cs="Times New Roman"/>
          <w:b/>
        </w:rPr>
        <w:t xml:space="preserve">                  </w:t>
      </w:r>
      <w:r w:rsidR="00655302">
        <w:rPr>
          <w:rFonts w:ascii="Times New Roman" w:hAnsi="Times New Roman" w:cs="Times New Roman"/>
          <w:b/>
        </w:rPr>
        <w:t>April</w:t>
      </w:r>
      <w:r w:rsidR="00273F85" w:rsidRPr="00FD6043">
        <w:rPr>
          <w:rFonts w:ascii="Times New Roman" w:hAnsi="Times New Roman" w:cs="Times New Roman"/>
          <w:b/>
        </w:rPr>
        <w:t xml:space="preserve"> 202</w:t>
      </w:r>
      <w:r w:rsidR="00655302">
        <w:rPr>
          <w:rFonts w:ascii="Times New Roman" w:hAnsi="Times New Roman" w:cs="Times New Roman"/>
          <w:b/>
        </w:rPr>
        <w:t>3</w:t>
      </w:r>
      <w:r w:rsidR="00273F85" w:rsidRPr="00FD6043">
        <w:rPr>
          <w:rFonts w:ascii="Times New Roman" w:hAnsi="Times New Roman" w:cs="Times New Roman"/>
          <w:b/>
        </w:rPr>
        <w:t xml:space="preserve"> - Present</w:t>
      </w:r>
    </w:p>
    <w:p w14:paraId="6A0080FD" w14:textId="734B94E7" w:rsidR="00DA0ED5" w:rsidRPr="00FD6043" w:rsidRDefault="00F73EBA" w:rsidP="00345D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6043">
        <w:rPr>
          <w:rFonts w:ascii="Times New Roman" w:hAnsi="Times New Roman" w:cs="Times New Roman"/>
          <w:b/>
        </w:rPr>
        <w:t>Role:</w:t>
      </w:r>
      <w:r w:rsidR="00A106BE">
        <w:rPr>
          <w:rFonts w:ascii="Times New Roman" w:hAnsi="Times New Roman" w:cs="Times New Roman"/>
          <w:b/>
        </w:rPr>
        <w:t xml:space="preserve"> </w:t>
      </w:r>
      <w:r w:rsidR="003C2B95">
        <w:rPr>
          <w:rFonts w:ascii="Times New Roman" w:hAnsi="Times New Roman" w:cs="Times New Roman"/>
          <w:b/>
        </w:rPr>
        <w:t xml:space="preserve">Senior </w:t>
      </w:r>
      <w:r w:rsidR="00655302">
        <w:rPr>
          <w:rFonts w:ascii="Times New Roman" w:hAnsi="Times New Roman" w:cs="Times New Roman"/>
          <w:b/>
        </w:rPr>
        <w:t>Java</w:t>
      </w:r>
      <w:r w:rsidR="00DA0ED5" w:rsidRPr="00FD6043">
        <w:rPr>
          <w:rFonts w:ascii="Times New Roman" w:hAnsi="Times New Roman" w:cs="Times New Roman"/>
          <w:b/>
        </w:rPr>
        <w:t xml:space="preserve"> </w:t>
      </w:r>
      <w:r w:rsidR="005F767C" w:rsidRPr="00FD6043">
        <w:rPr>
          <w:rFonts w:ascii="Times New Roman" w:hAnsi="Times New Roman" w:cs="Times New Roman"/>
          <w:b/>
        </w:rPr>
        <w:t xml:space="preserve">Full </w:t>
      </w:r>
      <w:r w:rsidR="00A376AA">
        <w:rPr>
          <w:rFonts w:ascii="Times New Roman" w:hAnsi="Times New Roman" w:cs="Times New Roman"/>
          <w:b/>
        </w:rPr>
        <w:t>S</w:t>
      </w:r>
      <w:r w:rsidR="005F767C" w:rsidRPr="00FD6043">
        <w:rPr>
          <w:rFonts w:ascii="Times New Roman" w:hAnsi="Times New Roman" w:cs="Times New Roman"/>
          <w:b/>
        </w:rPr>
        <w:t>tack</w:t>
      </w:r>
      <w:r w:rsidR="00FE3BD2" w:rsidRPr="00FD6043">
        <w:rPr>
          <w:rFonts w:ascii="Times New Roman" w:hAnsi="Times New Roman" w:cs="Times New Roman"/>
          <w:b/>
        </w:rPr>
        <w:t xml:space="preserve"> </w:t>
      </w:r>
      <w:r w:rsidR="00DA0ED5" w:rsidRPr="00FD6043">
        <w:rPr>
          <w:rFonts w:ascii="Times New Roman" w:hAnsi="Times New Roman" w:cs="Times New Roman"/>
          <w:b/>
        </w:rPr>
        <w:t>Develope</w:t>
      </w:r>
      <w:r w:rsidR="00273F85" w:rsidRPr="00FD6043">
        <w:rPr>
          <w:rFonts w:ascii="Times New Roman" w:hAnsi="Times New Roman" w:cs="Times New Roman"/>
          <w:b/>
        </w:rPr>
        <w:t>r</w:t>
      </w:r>
    </w:p>
    <w:p w14:paraId="72EED1BC" w14:textId="77777777" w:rsidR="005F767C" w:rsidRPr="00FD6043" w:rsidRDefault="005F767C" w:rsidP="00345DB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08E4C4" w14:textId="08D5F10B" w:rsidR="00954ECA" w:rsidRPr="00FD6043" w:rsidRDefault="00954ECA" w:rsidP="00345D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6043">
        <w:rPr>
          <w:rFonts w:ascii="Times New Roman" w:hAnsi="Times New Roman" w:cs="Times New Roman"/>
          <w:b/>
        </w:rPr>
        <w:t>Project Description</w:t>
      </w:r>
      <w:r w:rsidR="001372EF">
        <w:rPr>
          <w:rFonts w:ascii="Times New Roman" w:hAnsi="Times New Roman" w:cs="Times New Roman"/>
          <w:b/>
        </w:rPr>
        <w:t xml:space="preserve"> - </w:t>
      </w:r>
      <w:r w:rsidR="001372EF" w:rsidRPr="001372EF">
        <w:rPr>
          <w:rFonts w:ascii="Times New Roman" w:hAnsi="Times New Roman" w:cs="Times New Roman"/>
          <w:b/>
        </w:rPr>
        <w:t>Secure Banking Platform</w:t>
      </w:r>
    </w:p>
    <w:p w14:paraId="0BA3F26F" w14:textId="29D0B714" w:rsidR="008B7952" w:rsidRPr="00FD6043" w:rsidRDefault="00323FEE" w:rsidP="00345DB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23FEE">
        <w:rPr>
          <w:rFonts w:ascii="Times New Roman" w:eastAsia="Times New Roman" w:hAnsi="Times New Roman" w:cs="Times New Roman"/>
          <w:lang w:eastAsia="en-GB"/>
        </w:rPr>
        <w:t xml:space="preserve">At </w:t>
      </w:r>
      <w:r w:rsidRPr="00323FEE">
        <w:rPr>
          <w:rFonts w:ascii="Times New Roman" w:eastAsia="Times New Roman" w:hAnsi="Times New Roman" w:cs="Times New Roman"/>
          <w:b/>
          <w:bCs/>
          <w:lang w:eastAsia="en-GB"/>
        </w:rPr>
        <w:t>First Citizens Bank</w:t>
      </w:r>
      <w:r w:rsidRPr="00323FEE">
        <w:rPr>
          <w:rFonts w:ascii="Times New Roman" w:eastAsia="Times New Roman" w:hAnsi="Times New Roman" w:cs="Times New Roman"/>
          <w:lang w:eastAsia="en-GB"/>
        </w:rPr>
        <w:t xml:space="preserve">, I worked on developing a </w:t>
      </w:r>
      <w:r w:rsidRPr="00323FEE">
        <w:rPr>
          <w:rFonts w:ascii="Times New Roman" w:eastAsia="Times New Roman" w:hAnsi="Times New Roman" w:cs="Times New Roman"/>
          <w:b/>
          <w:bCs/>
          <w:lang w:eastAsia="en-GB"/>
        </w:rPr>
        <w:t>Secure Banking Platform</w:t>
      </w:r>
      <w:r w:rsidRPr="00323FEE">
        <w:rPr>
          <w:rFonts w:ascii="Times New Roman" w:eastAsia="Times New Roman" w:hAnsi="Times New Roman" w:cs="Times New Roman"/>
          <w:lang w:eastAsia="en-GB"/>
        </w:rPr>
        <w:t xml:space="preserve">, a robust and scalable banking application designed to handle </w:t>
      </w:r>
      <w:r w:rsidRPr="00323FEE">
        <w:rPr>
          <w:rFonts w:ascii="Times New Roman" w:eastAsia="Times New Roman" w:hAnsi="Times New Roman" w:cs="Times New Roman"/>
          <w:b/>
          <w:bCs/>
          <w:lang w:eastAsia="en-GB"/>
        </w:rPr>
        <w:t>customer transactions, fund transfers, loan processing, and account management</w:t>
      </w:r>
      <w:r w:rsidRPr="00323FEE">
        <w:rPr>
          <w:rFonts w:ascii="Times New Roman" w:eastAsia="Times New Roman" w:hAnsi="Times New Roman" w:cs="Times New Roman"/>
          <w:lang w:eastAsia="en-GB"/>
        </w:rPr>
        <w:t xml:space="preserve"> securely and efficiently. The project focused on </w:t>
      </w:r>
      <w:r w:rsidRPr="00323FEE">
        <w:rPr>
          <w:rFonts w:ascii="Times New Roman" w:eastAsia="Times New Roman" w:hAnsi="Times New Roman" w:cs="Times New Roman"/>
          <w:b/>
          <w:bCs/>
          <w:lang w:eastAsia="en-GB"/>
        </w:rPr>
        <w:t>modernizing the bank’s digital infrastructure</w:t>
      </w:r>
      <w:r w:rsidRPr="00323FEE">
        <w:rPr>
          <w:rFonts w:ascii="Times New Roman" w:eastAsia="Times New Roman" w:hAnsi="Times New Roman" w:cs="Times New Roman"/>
          <w:lang w:eastAsia="en-GB"/>
        </w:rPr>
        <w:t xml:space="preserve"> by leveraging </w:t>
      </w:r>
      <w:r w:rsidRPr="00323FEE">
        <w:rPr>
          <w:rFonts w:ascii="Times New Roman" w:eastAsia="Times New Roman" w:hAnsi="Times New Roman" w:cs="Times New Roman"/>
          <w:b/>
          <w:bCs/>
          <w:lang w:eastAsia="en-GB"/>
        </w:rPr>
        <w:t>microservices architecture, cloud computing, and real-time event-driven processing</w:t>
      </w:r>
      <w:r w:rsidRPr="00323FEE">
        <w:rPr>
          <w:rFonts w:ascii="Times New Roman" w:eastAsia="Times New Roman" w:hAnsi="Times New Roman" w:cs="Times New Roman"/>
          <w:lang w:eastAsia="en-GB"/>
        </w:rPr>
        <w:t xml:space="preserve"> to enhance transaction security, improve performance, and ensure compliance with financial regulations.</w:t>
      </w:r>
    </w:p>
    <w:p w14:paraId="78933BCF" w14:textId="7E0ABC73" w:rsidR="000C3A95" w:rsidRPr="00FD6043" w:rsidRDefault="00DA0ED5" w:rsidP="00E04369">
      <w:pPr>
        <w:jc w:val="both"/>
        <w:rPr>
          <w:rFonts w:ascii="Times New Roman" w:hAnsi="Times New Roman" w:cs="Times New Roman"/>
          <w:b/>
        </w:rPr>
      </w:pPr>
      <w:r w:rsidRPr="00FD6043">
        <w:rPr>
          <w:rFonts w:ascii="Times New Roman" w:hAnsi="Times New Roman" w:cs="Times New Roman"/>
          <w:b/>
        </w:rPr>
        <w:t>Responsibilities:</w:t>
      </w:r>
    </w:p>
    <w:p w14:paraId="17924CB9" w14:textId="77777777" w:rsidR="00323FEE" w:rsidRPr="00323FEE" w:rsidRDefault="00E04369" w:rsidP="00323FEE">
      <w:pPr>
        <w:numPr>
          <w:ilvl w:val="0"/>
          <w:numId w:val="34"/>
        </w:numPr>
        <w:spacing w:after="0"/>
        <w:jc w:val="both"/>
        <w:rPr>
          <w:color w:val="000000"/>
        </w:rPr>
      </w:pPr>
      <w:r w:rsidRPr="00FD6043">
        <w:rPr>
          <w:rFonts w:ascii="Times New Roman" w:hAnsi="Times New Roman" w:cs="Times New Roman"/>
          <w:color w:val="000000"/>
        </w:rPr>
        <w:t xml:space="preserve">Involved </w:t>
      </w:r>
      <w:r w:rsidR="00323FEE" w:rsidRPr="00323FEE">
        <w:rPr>
          <w:color w:val="000000"/>
        </w:rPr>
        <w:t>Designed a scalable microservices architecture using Spring Boot and Spring Cloud, ensuring seamless, modular, and loosely coupled service communication for various banking operations.</w:t>
      </w:r>
    </w:p>
    <w:p w14:paraId="629606A8" w14:textId="77777777" w:rsidR="00323FEE" w:rsidRPr="00323FEE" w:rsidRDefault="00323FEE" w:rsidP="00323FEE">
      <w:pPr>
        <w:numPr>
          <w:ilvl w:val="0"/>
          <w:numId w:val="34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3FEE">
        <w:rPr>
          <w:rFonts w:ascii="Times New Roman" w:hAnsi="Times New Roman" w:cs="Times New Roman"/>
          <w:color w:val="000000"/>
        </w:rPr>
        <w:t>Developed and deployed RESTful APIs for handling customer transactions, fund transfers, account creation, and loan processing, optimizing data flow between front-end and back-end services.</w:t>
      </w:r>
    </w:p>
    <w:p w14:paraId="308A56BD" w14:textId="77777777" w:rsidR="00323FEE" w:rsidRPr="00323FEE" w:rsidRDefault="00323FEE" w:rsidP="00323FEE">
      <w:pPr>
        <w:numPr>
          <w:ilvl w:val="0"/>
          <w:numId w:val="34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3FEE">
        <w:rPr>
          <w:rFonts w:ascii="Times New Roman" w:hAnsi="Times New Roman" w:cs="Times New Roman"/>
          <w:color w:val="000000"/>
        </w:rPr>
        <w:t>Integrated OAuth2 authentication and JWT tokens to ensure secure user sessions, role-based access control (RBAC), and multi-factor authentication (MFA), enhancing banking security compliance.</w:t>
      </w:r>
    </w:p>
    <w:p w14:paraId="462E663A" w14:textId="77777777" w:rsidR="00323FEE" w:rsidRPr="00323FEE" w:rsidRDefault="00323FEE" w:rsidP="00323FEE">
      <w:pPr>
        <w:numPr>
          <w:ilvl w:val="0"/>
          <w:numId w:val="34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3FEE">
        <w:rPr>
          <w:rFonts w:ascii="Times New Roman" w:hAnsi="Times New Roman" w:cs="Times New Roman"/>
          <w:color w:val="000000"/>
        </w:rPr>
        <w:t>Implemented event-driven architecture using Apache Kafka for real-time transaction updates, fraud detection, and account activity notifications, reducing latency in financial transactions.</w:t>
      </w:r>
    </w:p>
    <w:p w14:paraId="7D14A98A" w14:textId="77777777" w:rsidR="00323FEE" w:rsidRPr="00323FEE" w:rsidRDefault="00323FEE" w:rsidP="00323FEE">
      <w:pPr>
        <w:numPr>
          <w:ilvl w:val="0"/>
          <w:numId w:val="34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3FEE">
        <w:rPr>
          <w:rFonts w:ascii="Times New Roman" w:hAnsi="Times New Roman" w:cs="Times New Roman"/>
          <w:color w:val="000000"/>
        </w:rPr>
        <w:t>Built a ReactJS-based banking dashboard for real-time monitoring of transactions, fund transfers, and fraud alerts, improving customer and employee user experiences.</w:t>
      </w:r>
    </w:p>
    <w:p w14:paraId="1CB9179C" w14:textId="77777777" w:rsidR="00323FEE" w:rsidRPr="00323FEE" w:rsidRDefault="00323FEE" w:rsidP="00323FEE">
      <w:pPr>
        <w:numPr>
          <w:ilvl w:val="0"/>
          <w:numId w:val="34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3FEE">
        <w:rPr>
          <w:rFonts w:ascii="Times New Roman" w:hAnsi="Times New Roman" w:cs="Times New Roman"/>
          <w:color w:val="000000"/>
        </w:rPr>
        <w:t>Utilized PostgreSQL with query optimization techniques (indexing, partitioning, caching) to ensure fast retrieval of transactional data, maintaining ACID compliance and high availability.</w:t>
      </w:r>
    </w:p>
    <w:p w14:paraId="03CB748C" w14:textId="77777777" w:rsidR="00323FEE" w:rsidRPr="00323FEE" w:rsidRDefault="00323FEE" w:rsidP="00323FEE">
      <w:pPr>
        <w:numPr>
          <w:ilvl w:val="0"/>
          <w:numId w:val="34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3FEE">
        <w:rPr>
          <w:rFonts w:ascii="Times New Roman" w:hAnsi="Times New Roman" w:cs="Times New Roman"/>
          <w:color w:val="000000"/>
        </w:rPr>
        <w:t>Deployed microservices on AWS Kubernetes (EKS) using Terraform for infrastructure automation, ensuring efficient container orchestration and high system uptime.</w:t>
      </w:r>
    </w:p>
    <w:p w14:paraId="2F42CD2B" w14:textId="77777777" w:rsidR="00323FEE" w:rsidRPr="00323FEE" w:rsidRDefault="00323FEE" w:rsidP="00323FEE">
      <w:pPr>
        <w:numPr>
          <w:ilvl w:val="0"/>
          <w:numId w:val="34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3FEE">
        <w:rPr>
          <w:rFonts w:ascii="Times New Roman" w:hAnsi="Times New Roman" w:cs="Times New Roman"/>
          <w:color w:val="000000"/>
        </w:rPr>
        <w:t>Automated CI/CD pipelines using Jenkins, incorporating automated testing, security scans, and deployment rollbacks, significantly reducing deployment errors and downtime.</w:t>
      </w:r>
    </w:p>
    <w:p w14:paraId="30C5A7D7" w14:textId="77777777" w:rsidR="00323FEE" w:rsidRPr="00323FEE" w:rsidRDefault="00323FEE" w:rsidP="00323FEE">
      <w:pPr>
        <w:numPr>
          <w:ilvl w:val="0"/>
          <w:numId w:val="34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3FEE">
        <w:rPr>
          <w:rFonts w:ascii="Times New Roman" w:hAnsi="Times New Roman" w:cs="Times New Roman"/>
          <w:color w:val="000000"/>
        </w:rPr>
        <w:t xml:space="preserve">Developed feature toggling using </w:t>
      </w:r>
      <w:proofErr w:type="spellStart"/>
      <w:r w:rsidRPr="00323FEE">
        <w:rPr>
          <w:rFonts w:ascii="Times New Roman" w:hAnsi="Times New Roman" w:cs="Times New Roman"/>
          <w:color w:val="000000"/>
        </w:rPr>
        <w:t>LaunchDarkly</w:t>
      </w:r>
      <w:proofErr w:type="spellEnd"/>
      <w:r w:rsidRPr="00323FEE">
        <w:rPr>
          <w:rFonts w:ascii="Times New Roman" w:hAnsi="Times New Roman" w:cs="Times New Roman"/>
          <w:color w:val="000000"/>
        </w:rPr>
        <w:t>, enabling A/B testing and controlled rollouts of new features without system downtime, improving user experience.</w:t>
      </w:r>
    </w:p>
    <w:p w14:paraId="29C4A5F1" w14:textId="77777777" w:rsidR="00323FEE" w:rsidRPr="00323FEE" w:rsidRDefault="00323FEE" w:rsidP="00323FEE">
      <w:pPr>
        <w:numPr>
          <w:ilvl w:val="0"/>
          <w:numId w:val="34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3FEE">
        <w:rPr>
          <w:rFonts w:ascii="Times New Roman" w:hAnsi="Times New Roman" w:cs="Times New Roman"/>
          <w:color w:val="000000"/>
        </w:rPr>
        <w:t>Integrated Redis as an in-memory caching solution, reducing database load and improving API response times for frequently accessed user and transaction data.</w:t>
      </w:r>
    </w:p>
    <w:p w14:paraId="781EE949" w14:textId="77777777" w:rsidR="00323FEE" w:rsidRPr="00323FEE" w:rsidRDefault="00323FEE" w:rsidP="00323FEE">
      <w:pPr>
        <w:numPr>
          <w:ilvl w:val="0"/>
          <w:numId w:val="34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3FEE">
        <w:rPr>
          <w:rFonts w:ascii="Times New Roman" w:hAnsi="Times New Roman" w:cs="Times New Roman"/>
          <w:color w:val="000000"/>
        </w:rPr>
        <w:t>Secured APIs using API Gateway and rate-limiting strategies, preventing security vulnerabilities such as SQL injection and distributed denial-of-service (DDoS) attacks.</w:t>
      </w:r>
    </w:p>
    <w:p w14:paraId="54E89472" w14:textId="77777777" w:rsidR="00323FEE" w:rsidRPr="00323FEE" w:rsidRDefault="00323FEE" w:rsidP="00323FEE">
      <w:pPr>
        <w:numPr>
          <w:ilvl w:val="0"/>
          <w:numId w:val="34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3FEE">
        <w:rPr>
          <w:rFonts w:ascii="Times New Roman" w:hAnsi="Times New Roman" w:cs="Times New Roman"/>
          <w:color w:val="000000"/>
        </w:rPr>
        <w:t>Implemented financial reconciliation and reporting services, allowing seamless integration with third-party banking partners and regulatory agencies.</w:t>
      </w:r>
    </w:p>
    <w:p w14:paraId="7993CE39" w14:textId="77777777" w:rsidR="00323FEE" w:rsidRPr="00323FEE" w:rsidRDefault="00323FEE" w:rsidP="00323FEE">
      <w:pPr>
        <w:numPr>
          <w:ilvl w:val="0"/>
          <w:numId w:val="34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3FEE">
        <w:rPr>
          <w:rFonts w:ascii="Times New Roman" w:hAnsi="Times New Roman" w:cs="Times New Roman"/>
          <w:color w:val="000000"/>
        </w:rPr>
        <w:t xml:space="preserve">Utilized </w:t>
      </w:r>
      <w:proofErr w:type="spellStart"/>
      <w:r w:rsidRPr="00323FEE">
        <w:rPr>
          <w:rFonts w:ascii="Times New Roman" w:hAnsi="Times New Roman" w:cs="Times New Roman"/>
          <w:color w:val="000000"/>
        </w:rPr>
        <w:t>GraphQL</w:t>
      </w:r>
      <w:proofErr w:type="spellEnd"/>
      <w:r w:rsidRPr="00323FEE">
        <w:rPr>
          <w:rFonts w:ascii="Times New Roman" w:hAnsi="Times New Roman" w:cs="Times New Roman"/>
          <w:color w:val="000000"/>
        </w:rPr>
        <w:t xml:space="preserve"> to optimize API calls, reducing payload size and improving front-end performance by fetching only required banking data.</w:t>
      </w:r>
    </w:p>
    <w:p w14:paraId="365B67BB" w14:textId="77777777" w:rsidR="00323FEE" w:rsidRPr="00323FEE" w:rsidRDefault="00323FEE" w:rsidP="00323FEE">
      <w:pPr>
        <w:numPr>
          <w:ilvl w:val="0"/>
          <w:numId w:val="34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3FEE">
        <w:rPr>
          <w:rFonts w:ascii="Times New Roman" w:hAnsi="Times New Roman" w:cs="Times New Roman"/>
          <w:color w:val="000000"/>
        </w:rPr>
        <w:t>Designed and implemented monitoring solutions using AWS CloudWatch and ELK Stack (Elasticsearch, Logstash, Kibana), enabling real-time logging, alerting, and system health checks.</w:t>
      </w:r>
    </w:p>
    <w:p w14:paraId="6BA730B2" w14:textId="77777777" w:rsidR="00323FEE" w:rsidRPr="00323FEE" w:rsidRDefault="00323FEE" w:rsidP="00323FEE">
      <w:pPr>
        <w:numPr>
          <w:ilvl w:val="0"/>
          <w:numId w:val="34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3FEE">
        <w:rPr>
          <w:rFonts w:ascii="Times New Roman" w:hAnsi="Times New Roman" w:cs="Times New Roman"/>
          <w:color w:val="000000"/>
        </w:rPr>
        <w:t>Developed batch processing jobs using Spring Batch to handle large-scale financial data processing, ensuring high availability and consistency of batch transactions.</w:t>
      </w:r>
    </w:p>
    <w:p w14:paraId="08040C9C" w14:textId="77777777" w:rsidR="00323FEE" w:rsidRPr="00323FEE" w:rsidRDefault="00323FEE" w:rsidP="00323FEE">
      <w:pPr>
        <w:numPr>
          <w:ilvl w:val="0"/>
          <w:numId w:val="34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3FEE">
        <w:rPr>
          <w:rFonts w:ascii="Times New Roman" w:hAnsi="Times New Roman" w:cs="Times New Roman"/>
          <w:color w:val="000000"/>
        </w:rPr>
        <w:t>Integrated third-party payment gateways (Stripe, PayPal, and Plaid) to allow seamless online transactions and direct bank integrations for automated fund transfers.</w:t>
      </w:r>
    </w:p>
    <w:p w14:paraId="1E647E89" w14:textId="77777777" w:rsidR="00323FEE" w:rsidRPr="00323FEE" w:rsidRDefault="00323FEE" w:rsidP="00323FEE">
      <w:pPr>
        <w:numPr>
          <w:ilvl w:val="0"/>
          <w:numId w:val="34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3FEE">
        <w:rPr>
          <w:rFonts w:ascii="Times New Roman" w:hAnsi="Times New Roman" w:cs="Times New Roman"/>
          <w:color w:val="000000"/>
        </w:rPr>
        <w:t>Led sprint planning, backlog grooming, and daily stand-ups in Agile methodology, ensuring smooth project execution and continuous delivery.</w:t>
      </w:r>
    </w:p>
    <w:p w14:paraId="10571AA6" w14:textId="77777777" w:rsidR="00323FEE" w:rsidRPr="00323FEE" w:rsidRDefault="00323FEE" w:rsidP="00323FEE">
      <w:pPr>
        <w:numPr>
          <w:ilvl w:val="0"/>
          <w:numId w:val="34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3FEE">
        <w:rPr>
          <w:rFonts w:ascii="Times New Roman" w:hAnsi="Times New Roman" w:cs="Times New Roman"/>
          <w:color w:val="000000"/>
        </w:rPr>
        <w:t>Optimized front-end performance using code-splitting, lazy loading, and Redux state management, ensuring a seamless user experience on web and mobile platforms.</w:t>
      </w:r>
    </w:p>
    <w:p w14:paraId="78A613B7" w14:textId="77777777" w:rsidR="00323FEE" w:rsidRPr="00323FEE" w:rsidRDefault="00323FEE" w:rsidP="00323FEE">
      <w:pPr>
        <w:numPr>
          <w:ilvl w:val="0"/>
          <w:numId w:val="34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3FEE">
        <w:rPr>
          <w:rFonts w:ascii="Times New Roman" w:hAnsi="Times New Roman" w:cs="Times New Roman"/>
          <w:color w:val="000000"/>
        </w:rPr>
        <w:t>Conducted unit testing and integration testing using JUnit, Mockito, Cypress, and Jest, improving application stability and reducing production issues.</w:t>
      </w:r>
    </w:p>
    <w:p w14:paraId="599AA679" w14:textId="7CD23759" w:rsidR="004B2BFF" w:rsidRPr="00323FEE" w:rsidRDefault="00323FEE" w:rsidP="00323FEE">
      <w:pPr>
        <w:numPr>
          <w:ilvl w:val="0"/>
          <w:numId w:val="34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3FEE">
        <w:rPr>
          <w:rFonts w:ascii="Times New Roman" w:hAnsi="Times New Roman" w:cs="Times New Roman"/>
          <w:color w:val="000000"/>
        </w:rPr>
        <w:t>Provided mentorship and knowledge-sharing sessions on best practices in Java development, microservices, and DevOps tools, enhancing team productivity and skill development.</w:t>
      </w:r>
    </w:p>
    <w:p w14:paraId="24005473" w14:textId="61D7BD66" w:rsidR="00714911" w:rsidRPr="00323FEE" w:rsidRDefault="00F5021B" w:rsidP="00507680">
      <w:pPr>
        <w:jc w:val="both"/>
        <w:rPr>
          <w:rFonts w:ascii="Times New Roman" w:hAnsi="Times New Roman" w:cs="Times New Roman"/>
        </w:rPr>
      </w:pPr>
      <w:r w:rsidRPr="00FD6043">
        <w:rPr>
          <w:rFonts w:ascii="Times New Roman" w:hAnsi="Times New Roman" w:cs="Times New Roman"/>
          <w:b/>
          <w:bCs/>
          <w:u w:val="single"/>
        </w:rPr>
        <w:lastRenderedPageBreak/>
        <w:t>Environment:</w:t>
      </w:r>
      <w:r w:rsidRPr="00FD6043">
        <w:rPr>
          <w:rFonts w:ascii="Times New Roman" w:hAnsi="Times New Roman" w:cs="Times New Roman"/>
        </w:rPr>
        <w:t xml:space="preserve"> </w:t>
      </w:r>
      <w:r w:rsidR="00507680" w:rsidRPr="00507680">
        <w:rPr>
          <w:rFonts w:ascii="Times New Roman" w:hAnsi="Times New Roman" w:cs="Times New Roman"/>
          <w:b/>
          <w:bCs/>
        </w:rPr>
        <w:t>Backend:</w:t>
      </w:r>
      <w:r w:rsidR="00507680" w:rsidRPr="00507680">
        <w:rPr>
          <w:rFonts w:ascii="Times New Roman" w:hAnsi="Times New Roman" w:cs="Times New Roman"/>
        </w:rPr>
        <w:t xml:space="preserve"> Java, Spring Boot, Spring Cloud, Spring Security, Hibernate, RESTful APIs, </w:t>
      </w:r>
      <w:proofErr w:type="spellStart"/>
      <w:r w:rsidR="00507680" w:rsidRPr="00507680">
        <w:rPr>
          <w:rFonts w:ascii="Times New Roman" w:hAnsi="Times New Roman" w:cs="Times New Roman"/>
        </w:rPr>
        <w:t>GraphQL</w:t>
      </w:r>
      <w:proofErr w:type="spellEnd"/>
      <w:r w:rsidR="00507680">
        <w:rPr>
          <w:rFonts w:ascii="Times New Roman" w:hAnsi="Times New Roman" w:cs="Times New Roman"/>
        </w:rPr>
        <w:t xml:space="preserve">, </w:t>
      </w:r>
      <w:r w:rsidR="00507680" w:rsidRPr="00507680">
        <w:rPr>
          <w:rFonts w:ascii="Times New Roman" w:hAnsi="Times New Roman" w:cs="Times New Roman"/>
        </w:rPr>
        <w:t xml:space="preserve"> ReactJS, Redux, JavaScript, Material UI</w:t>
      </w:r>
      <w:r w:rsidR="00507680">
        <w:rPr>
          <w:rFonts w:ascii="Times New Roman" w:hAnsi="Times New Roman" w:cs="Times New Roman"/>
        </w:rPr>
        <w:t>,</w:t>
      </w:r>
      <w:r w:rsidR="00507680" w:rsidRPr="00507680">
        <w:rPr>
          <w:rFonts w:ascii="Times New Roman" w:hAnsi="Times New Roman" w:cs="Times New Roman"/>
        </w:rPr>
        <w:t xml:space="preserve"> PostgreSQL, Redis (caching)</w:t>
      </w:r>
      <w:r w:rsidR="00507680">
        <w:rPr>
          <w:rFonts w:ascii="Times New Roman" w:hAnsi="Times New Roman" w:cs="Times New Roman"/>
        </w:rPr>
        <w:t xml:space="preserve">, </w:t>
      </w:r>
      <w:r w:rsidR="00507680" w:rsidRPr="00507680">
        <w:rPr>
          <w:rFonts w:ascii="Times New Roman" w:hAnsi="Times New Roman" w:cs="Times New Roman"/>
        </w:rPr>
        <w:t>AWS (EKS, S3, RDS, Lambda, CloudWatch), Kubernetes, Docker, Terraform, Jenkins</w:t>
      </w:r>
      <w:r w:rsidR="00507680">
        <w:rPr>
          <w:rFonts w:ascii="Times New Roman" w:hAnsi="Times New Roman" w:cs="Times New Roman"/>
        </w:rPr>
        <w:t>,</w:t>
      </w:r>
      <w:r w:rsidR="00507680" w:rsidRPr="00507680">
        <w:rPr>
          <w:rFonts w:ascii="Times New Roman" w:hAnsi="Times New Roman" w:cs="Times New Roman"/>
        </w:rPr>
        <w:t xml:space="preserve"> Apache Kafka, RabbitMQ</w:t>
      </w:r>
      <w:r w:rsidR="00507680">
        <w:rPr>
          <w:rFonts w:ascii="Times New Roman" w:hAnsi="Times New Roman" w:cs="Times New Roman"/>
        </w:rPr>
        <w:t>,</w:t>
      </w:r>
      <w:r w:rsidR="00507680" w:rsidRPr="00507680">
        <w:rPr>
          <w:rFonts w:ascii="Times New Roman" w:hAnsi="Times New Roman" w:cs="Times New Roman"/>
        </w:rPr>
        <w:t xml:space="preserve"> OAuth2, JWT, API Gateway, Role-Based Access Control (RBAC)</w:t>
      </w:r>
      <w:r w:rsidR="00507680">
        <w:rPr>
          <w:rFonts w:ascii="Times New Roman" w:hAnsi="Times New Roman" w:cs="Times New Roman"/>
        </w:rPr>
        <w:t xml:space="preserve">, </w:t>
      </w:r>
      <w:r w:rsidR="00507680" w:rsidRPr="00507680">
        <w:rPr>
          <w:rFonts w:ascii="Times New Roman" w:hAnsi="Times New Roman" w:cs="Times New Roman"/>
        </w:rPr>
        <w:t>JUnit, Mockito, Cypress, Jest, ELK Stack (Elasticsearch, Logstash, Kibana)</w:t>
      </w:r>
      <w:r w:rsidR="001372EF">
        <w:rPr>
          <w:rFonts w:ascii="Times New Roman" w:hAnsi="Times New Roman" w:cs="Times New Roman"/>
        </w:rPr>
        <w:t>.</w:t>
      </w:r>
    </w:p>
    <w:p w14:paraId="5C38FA1E" w14:textId="77777777" w:rsidR="00DA0ED5" w:rsidRDefault="00DA0ED5" w:rsidP="00345DB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3E49806" w14:textId="77777777" w:rsidR="004B2BFF" w:rsidRPr="00FD6043" w:rsidRDefault="004B2BFF" w:rsidP="00345DB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0E04591" w14:textId="77777777" w:rsidR="00DA0ED5" w:rsidRPr="00FD6043" w:rsidRDefault="00DA0ED5" w:rsidP="00345D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6043">
        <w:rPr>
          <w:rFonts w:ascii="Times New Roman" w:hAnsi="Times New Roman" w:cs="Times New Roman"/>
          <w:b/>
        </w:rPr>
        <w:t xml:space="preserve"> </w:t>
      </w:r>
    </w:p>
    <w:p w14:paraId="49DF8B64" w14:textId="3D02A4BD" w:rsidR="00F73EBA" w:rsidRPr="00FD6043" w:rsidRDefault="00DA0ED5" w:rsidP="00345D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6043">
        <w:rPr>
          <w:rFonts w:ascii="Times New Roman" w:hAnsi="Times New Roman" w:cs="Times New Roman"/>
          <w:b/>
        </w:rPr>
        <w:t>Client:</w:t>
      </w:r>
      <w:r w:rsidR="00323FEE">
        <w:rPr>
          <w:rFonts w:ascii="Times New Roman" w:hAnsi="Times New Roman" w:cs="Times New Roman"/>
          <w:b/>
        </w:rPr>
        <w:t xml:space="preserve"> NextGen Healthcare, Atlanta, GA</w:t>
      </w:r>
      <w:r w:rsidRPr="00FD6043">
        <w:rPr>
          <w:rFonts w:ascii="Times New Roman" w:hAnsi="Times New Roman" w:cs="Times New Roman"/>
          <w:b/>
        </w:rPr>
        <w:t xml:space="preserve">                     </w:t>
      </w:r>
      <w:r w:rsidR="005F767C" w:rsidRPr="00FD6043">
        <w:rPr>
          <w:rFonts w:ascii="Times New Roman" w:hAnsi="Times New Roman" w:cs="Times New Roman"/>
          <w:b/>
        </w:rPr>
        <w:tab/>
      </w:r>
      <w:r w:rsidR="00273F85" w:rsidRPr="00FD6043">
        <w:rPr>
          <w:rFonts w:ascii="Times New Roman" w:hAnsi="Times New Roman" w:cs="Times New Roman"/>
          <w:b/>
        </w:rPr>
        <w:t xml:space="preserve">                     </w:t>
      </w:r>
      <w:r w:rsidR="00FF5598">
        <w:rPr>
          <w:rFonts w:ascii="Times New Roman" w:hAnsi="Times New Roman" w:cs="Times New Roman"/>
          <w:b/>
        </w:rPr>
        <w:t xml:space="preserve">       </w:t>
      </w:r>
      <w:r w:rsidR="00273F85" w:rsidRPr="00FD6043">
        <w:rPr>
          <w:rFonts w:ascii="Times New Roman" w:hAnsi="Times New Roman" w:cs="Times New Roman"/>
          <w:b/>
        </w:rPr>
        <w:t xml:space="preserve">               </w:t>
      </w:r>
      <w:r w:rsidR="00323FEE">
        <w:rPr>
          <w:rFonts w:ascii="Times New Roman" w:hAnsi="Times New Roman" w:cs="Times New Roman"/>
          <w:b/>
        </w:rPr>
        <w:t>February</w:t>
      </w:r>
      <w:r w:rsidR="008F37DD" w:rsidRPr="00FD6043">
        <w:rPr>
          <w:rFonts w:ascii="Times New Roman" w:hAnsi="Times New Roman" w:cs="Times New Roman"/>
          <w:b/>
        </w:rPr>
        <w:t xml:space="preserve"> 202</w:t>
      </w:r>
      <w:r w:rsidR="00323FEE">
        <w:rPr>
          <w:rFonts w:ascii="Times New Roman" w:hAnsi="Times New Roman" w:cs="Times New Roman"/>
          <w:b/>
        </w:rPr>
        <w:t>1</w:t>
      </w:r>
      <w:r w:rsidR="008F37DD" w:rsidRPr="00FD6043">
        <w:rPr>
          <w:rFonts w:ascii="Times New Roman" w:hAnsi="Times New Roman" w:cs="Times New Roman"/>
          <w:b/>
        </w:rPr>
        <w:t xml:space="preserve"> - </w:t>
      </w:r>
      <w:r w:rsidR="00323FEE">
        <w:rPr>
          <w:rFonts w:ascii="Times New Roman" w:hAnsi="Times New Roman" w:cs="Times New Roman"/>
          <w:b/>
        </w:rPr>
        <w:t>March</w:t>
      </w:r>
      <w:r w:rsidR="008F37DD" w:rsidRPr="00FD6043">
        <w:rPr>
          <w:rFonts w:ascii="Times New Roman" w:hAnsi="Times New Roman" w:cs="Times New Roman"/>
          <w:b/>
        </w:rPr>
        <w:t xml:space="preserve"> 202</w:t>
      </w:r>
      <w:r w:rsidR="00323FEE">
        <w:rPr>
          <w:rFonts w:ascii="Times New Roman" w:hAnsi="Times New Roman" w:cs="Times New Roman"/>
          <w:b/>
        </w:rPr>
        <w:t>3</w:t>
      </w:r>
    </w:p>
    <w:p w14:paraId="61F28133" w14:textId="63C724C5" w:rsidR="00DA0ED5" w:rsidRPr="00FD6043" w:rsidRDefault="00DA0ED5" w:rsidP="00345D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6043">
        <w:rPr>
          <w:rFonts w:ascii="Times New Roman" w:hAnsi="Times New Roman" w:cs="Times New Roman"/>
          <w:b/>
        </w:rPr>
        <w:t xml:space="preserve">Role: </w:t>
      </w:r>
      <w:r w:rsidR="00323FEE">
        <w:rPr>
          <w:rFonts w:ascii="Times New Roman" w:hAnsi="Times New Roman" w:cs="Times New Roman"/>
          <w:b/>
        </w:rPr>
        <w:t xml:space="preserve">Java </w:t>
      </w:r>
      <w:r w:rsidRPr="00FD6043">
        <w:rPr>
          <w:rFonts w:ascii="Times New Roman" w:hAnsi="Times New Roman" w:cs="Times New Roman"/>
          <w:b/>
        </w:rPr>
        <w:t>Full Stack Developer</w:t>
      </w:r>
    </w:p>
    <w:p w14:paraId="5BA86383" w14:textId="77777777" w:rsidR="00375CE0" w:rsidRPr="00FD6043" w:rsidRDefault="00375CE0" w:rsidP="00345DB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4369200" w14:textId="2900FD24" w:rsidR="00375CE0" w:rsidRPr="00FD6043" w:rsidRDefault="00375CE0" w:rsidP="00345D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6043">
        <w:rPr>
          <w:rFonts w:ascii="Times New Roman" w:hAnsi="Times New Roman" w:cs="Times New Roman"/>
          <w:b/>
        </w:rPr>
        <w:t>Project Description</w:t>
      </w:r>
      <w:r w:rsidR="001372EF">
        <w:rPr>
          <w:rFonts w:ascii="Times New Roman" w:hAnsi="Times New Roman" w:cs="Times New Roman"/>
          <w:b/>
        </w:rPr>
        <w:t xml:space="preserve"> - </w:t>
      </w:r>
      <w:r w:rsidR="001372EF" w:rsidRPr="001372EF">
        <w:rPr>
          <w:rFonts w:ascii="Times New Roman" w:hAnsi="Times New Roman" w:cs="Times New Roman"/>
          <w:b/>
        </w:rPr>
        <w:t>Healthcare Management System</w:t>
      </w:r>
    </w:p>
    <w:p w14:paraId="73AD4D17" w14:textId="5BA7312E" w:rsidR="003F3AFA" w:rsidRPr="00507680" w:rsidRDefault="00507680" w:rsidP="00507680">
      <w:pPr>
        <w:pStyle w:val="NormalWeb"/>
        <w:jc w:val="both"/>
        <w:rPr>
          <w:sz w:val="22"/>
          <w:szCs w:val="22"/>
        </w:rPr>
      </w:pPr>
      <w:r w:rsidRPr="00507680">
        <w:rPr>
          <w:sz w:val="22"/>
          <w:szCs w:val="22"/>
        </w:rPr>
        <w:t xml:space="preserve">At </w:t>
      </w:r>
      <w:r w:rsidRPr="00507680">
        <w:rPr>
          <w:b/>
          <w:bCs/>
          <w:sz w:val="22"/>
          <w:szCs w:val="22"/>
        </w:rPr>
        <w:t>NextGen Healthcare</w:t>
      </w:r>
      <w:r w:rsidRPr="00507680">
        <w:rPr>
          <w:sz w:val="22"/>
          <w:szCs w:val="22"/>
        </w:rPr>
        <w:t xml:space="preserve">, I worked on the development of a </w:t>
      </w:r>
      <w:r w:rsidRPr="00507680">
        <w:rPr>
          <w:b/>
          <w:bCs/>
          <w:sz w:val="22"/>
          <w:szCs w:val="22"/>
        </w:rPr>
        <w:t>Healthcare Management System</w:t>
      </w:r>
      <w:r w:rsidRPr="00507680">
        <w:rPr>
          <w:sz w:val="22"/>
          <w:szCs w:val="22"/>
        </w:rPr>
        <w:t xml:space="preserve">, an advanced platform designed to streamline </w:t>
      </w:r>
      <w:r w:rsidRPr="00507680">
        <w:rPr>
          <w:b/>
          <w:bCs/>
          <w:sz w:val="22"/>
          <w:szCs w:val="22"/>
        </w:rPr>
        <w:t>patient management, appointment scheduling, medical records storage, billing, and insurance claim processing</w:t>
      </w:r>
      <w:r w:rsidRPr="00507680">
        <w:rPr>
          <w:sz w:val="22"/>
          <w:szCs w:val="22"/>
        </w:rPr>
        <w:t xml:space="preserve">. The system was built to </w:t>
      </w:r>
      <w:r w:rsidRPr="00507680">
        <w:rPr>
          <w:b/>
          <w:bCs/>
          <w:sz w:val="22"/>
          <w:szCs w:val="22"/>
        </w:rPr>
        <w:t>enhance healthcare accessibility, improve operational efficiency, and ensure compliance with HIPAA regulations</w:t>
      </w:r>
      <w:r w:rsidRPr="00507680">
        <w:rPr>
          <w:sz w:val="22"/>
          <w:szCs w:val="22"/>
        </w:rPr>
        <w:t xml:space="preserve"> by leveraging </w:t>
      </w:r>
      <w:r w:rsidRPr="00507680">
        <w:rPr>
          <w:b/>
          <w:bCs/>
          <w:sz w:val="22"/>
          <w:szCs w:val="22"/>
        </w:rPr>
        <w:t>microservices architecture, cloud computing, and secure API integrations</w:t>
      </w:r>
      <w:r w:rsidRPr="00507680">
        <w:rPr>
          <w:sz w:val="22"/>
          <w:szCs w:val="22"/>
        </w:rPr>
        <w:t>.</w:t>
      </w:r>
    </w:p>
    <w:p w14:paraId="6E5AEB2B" w14:textId="2C31D790" w:rsidR="00CD446E" w:rsidRPr="00FD6043" w:rsidRDefault="00DA0ED5" w:rsidP="00D06D7F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</w:rPr>
      </w:pPr>
      <w:r w:rsidRPr="00FD6043">
        <w:rPr>
          <w:rFonts w:ascii="Times New Roman" w:hAnsi="Times New Roman" w:cs="Times New Roman"/>
          <w:b/>
        </w:rPr>
        <w:t>Responsibilities:</w:t>
      </w:r>
      <w:r w:rsidR="008B7952" w:rsidRPr="00FD6043">
        <w:rPr>
          <w:rStyle w:val="Strong"/>
          <w:rFonts w:ascii="Times New Roman" w:eastAsiaTheme="majorEastAsia" w:hAnsi="Times New Roman" w:cs="Times New Roman"/>
        </w:rPr>
        <w:t xml:space="preserve">    </w:t>
      </w:r>
    </w:p>
    <w:p w14:paraId="257C5A30" w14:textId="541FB187" w:rsidR="00507680" w:rsidRPr="00507680" w:rsidRDefault="00507680" w:rsidP="0050768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</w:rPr>
      </w:pPr>
      <w:r w:rsidRPr="00507680">
        <w:rPr>
          <w:rFonts w:ascii="Times New Roman" w:hAnsi="Times New Roman" w:cs="Times New Roman"/>
        </w:rPr>
        <w:t>Designed and implemented a scalable microservices architecture using Spring Boot and Spring Cloud, ensuring modular, secure, and high-performance healthcare services.</w:t>
      </w:r>
    </w:p>
    <w:p w14:paraId="4AAC45C8" w14:textId="06AD5464" w:rsidR="00507680" w:rsidRPr="00507680" w:rsidRDefault="00507680" w:rsidP="0050768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</w:rPr>
      </w:pPr>
      <w:r w:rsidRPr="00507680">
        <w:rPr>
          <w:rFonts w:ascii="Times New Roman" w:hAnsi="Times New Roman" w:cs="Times New Roman"/>
        </w:rPr>
        <w:t>Developed RESTful APIs for patient registration, appointment scheduling, medical record retrieval, billing, and insurance claim processing, enabling seamless healthcare operations.</w:t>
      </w:r>
    </w:p>
    <w:p w14:paraId="1E022859" w14:textId="1AA924CE" w:rsidR="00507680" w:rsidRPr="00507680" w:rsidRDefault="00507680" w:rsidP="0050768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</w:rPr>
      </w:pPr>
      <w:r w:rsidRPr="00507680">
        <w:rPr>
          <w:rFonts w:ascii="Times New Roman" w:hAnsi="Times New Roman" w:cs="Times New Roman"/>
        </w:rPr>
        <w:t>Built an Angular-based UI for doctors, patients, and healthcare providers, offering an intuitive interface for managing patient appointments and records.</w:t>
      </w:r>
    </w:p>
    <w:p w14:paraId="5349E02D" w14:textId="54B82D90" w:rsidR="00507680" w:rsidRPr="00507680" w:rsidRDefault="00507680" w:rsidP="0050768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</w:rPr>
      </w:pPr>
      <w:r w:rsidRPr="00507680">
        <w:rPr>
          <w:rFonts w:ascii="Times New Roman" w:hAnsi="Times New Roman" w:cs="Times New Roman"/>
        </w:rPr>
        <w:t>Integrated AWS Lambda functions to automate appointment scheduling, patient notifications, and medical reminders, improving patient engagement and reducing manual intervention.</w:t>
      </w:r>
    </w:p>
    <w:p w14:paraId="6B17449B" w14:textId="04985003" w:rsidR="00507680" w:rsidRPr="00507680" w:rsidRDefault="00507680" w:rsidP="0050768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</w:rPr>
      </w:pPr>
      <w:r w:rsidRPr="00507680">
        <w:rPr>
          <w:rFonts w:ascii="Times New Roman" w:hAnsi="Times New Roman" w:cs="Times New Roman"/>
        </w:rPr>
        <w:t>Implemented OAuth2 authentication and JWT-based access control to ensure HIPAA compliance, encrypting patient health information and safeguarding sensitive data.</w:t>
      </w:r>
    </w:p>
    <w:p w14:paraId="525317E5" w14:textId="4F170176" w:rsidR="00507680" w:rsidRPr="00507680" w:rsidRDefault="00507680" w:rsidP="0050768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</w:rPr>
      </w:pPr>
      <w:r w:rsidRPr="00507680">
        <w:rPr>
          <w:rFonts w:ascii="Times New Roman" w:hAnsi="Times New Roman" w:cs="Times New Roman"/>
        </w:rPr>
        <w:t>Optimized PostgreSQL database performance by implementing partitioning, indexing, and query tuning, reducing data retrieval time for large-scale medical records.</w:t>
      </w:r>
    </w:p>
    <w:p w14:paraId="1EE4BCED" w14:textId="2AF21A07" w:rsidR="00507680" w:rsidRPr="00507680" w:rsidRDefault="00507680" w:rsidP="0050768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</w:rPr>
      </w:pPr>
      <w:r w:rsidRPr="00507680">
        <w:rPr>
          <w:rFonts w:ascii="Times New Roman" w:hAnsi="Times New Roman" w:cs="Times New Roman"/>
        </w:rPr>
        <w:t>Deployed containerized microservices using Docker and Kubernetes on AWS, ensuring scalability, fault tolerance, and high availability of healthcare applications.</w:t>
      </w:r>
    </w:p>
    <w:p w14:paraId="0B8D098A" w14:textId="278AA28F" w:rsidR="00507680" w:rsidRPr="00507680" w:rsidRDefault="00507680" w:rsidP="0050768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</w:rPr>
      </w:pPr>
      <w:r w:rsidRPr="00507680">
        <w:rPr>
          <w:rFonts w:ascii="Times New Roman" w:hAnsi="Times New Roman" w:cs="Times New Roman"/>
        </w:rPr>
        <w:t>Integrated Apache Kafka for asynchronous messaging between patient records, appointment scheduling, and billing systems, ensuring real-time data consistency.</w:t>
      </w:r>
    </w:p>
    <w:p w14:paraId="52E901E5" w14:textId="705F143E" w:rsidR="00507680" w:rsidRPr="00507680" w:rsidRDefault="00507680" w:rsidP="0050768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</w:rPr>
      </w:pPr>
      <w:r w:rsidRPr="00507680">
        <w:rPr>
          <w:rFonts w:ascii="Times New Roman" w:hAnsi="Times New Roman" w:cs="Times New Roman"/>
        </w:rPr>
        <w:t xml:space="preserve">Automated CI/CD pipelines with AWS </w:t>
      </w:r>
      <w:proofErr w:type="spellStart"/>
      <w:r w:rsidRPr="00507680">
        <w:rPr>
          <w:rFonts w:ascii="Times New Roman" w:hAnsi="Times New Roman" w:cs="Times New Roman"/>
        </w:rPr>
        <w:t>CodePipeline</w:t>
      </w:r>
      <w:proofErr w:type="spellEnd"/>
      <w:r w:rsidRPr="00507680">
        <w:rPr>
          <w:rFonts w:ascii="Times New Roman" w:hAnsi="Times New Roman" w:cs="Times New Roman"/>
        </w:rPr>
        <w:t xml:space="preserve"> and Jenkins, enabling seamless deployments with version control, rollback mechanisms, and automated testing.</w:t>
      </w:r>
    </w:p>
    <w:p w14:paraId="5AD99A36" w14:textId="4A0FDC25" w:rsidR="00507680" w:rsidRPr="00507680" w:rsidRDefault="00507680" w:rsidP="0050768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</w:rPr>
      </w:pPr>
      <w:r w:rsidRPr="00507680">
        <w:rPr>
          <w:rFonts w:ascii="Times New Roman" w:hAnsi="Times New Roman" w:cs="Times New Roman"/>
        </w:rPr>
        <w:t>Implemented Elasticsearch for fast and efficient medical record searches, reducing query execution time and improving the efficiency of patient data retrieval.</w:t>
      </w:r>
    </w:p>
    <w:p w14:paraId="7344A08C" w14:textId="37BCF087" w:rsidR="00507680" w:rsidRPr="00507680" w:rsidRDefault="00507680" w:rsidP="0050768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</w:rPr>
      </w:pPr>
      <w:r w:rsidRPr="00507680">
        <w:rPr>
          <w:rFonts w:ascii="Times New Roman" w:hAnsi="Times New Roman" w:cs="Times New Roman"/>
        </w:rPr>
        <w:t>Designed and implemented role-based access control (RBAC) to restrict access to patient data based on roles such as doctors, nurses, admin staff, and insurance providers.</w:t>
      </w:r>
    </w:p>
    <w:p w14:paraId="0A5AE134" w14:textId="1810ABEE" w:rsidR="00507680" w:rsidRPr="00507680" w:rsidRDefault="00507680" w:rsidP="0050768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</w:rPr>
      </w:pPr>
      <w:r w:rsidRPr="00507680">
        <w:rPr>
          <w:rFonts w:ascii="Times New Roman" w:hAnsi="Times New Roman" w:cs="Times New Roman"/>
        </w:rPr>
        <w:t>Integrated RabbitMQ as a message broker to handle asynchronous tasks, such as sending lab results, prescription updates, and real-time notifications to patients.</w:t>
      </w:r>
    </w:p>
    <w:p w14:paraId="16702309" w14:textId="7A7EA90E" w:rsidR="00507680" w:rsidRPr="00507680" w:rsidRDefault="00507680" w:rsidP="0050768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</w:rPr>
      </w:pPr>
      <w:r w:rsidRPr="00507680">
        <w:rPr>
          <w:rFonts w:ascii="Times New Roman" w:hAnsi="Times New Roman" w:cs="Times New Roman"/>
        </w:rPr>
        <w:t xml:space="preserve">Developed </w:t>
      </w:r>
      <w:proofErr w:type="spellStart"/>
      <w:r w:rsidRPr="00507680">
        <w:rPr>
          <w:rFonts w:ascii="Times New Roman" w:hAnsi="Times New Roman" w:cs="Times New Roman"/>
        </w:rPr>
        <w:t>GraphQL</w:t>
      </w:r>
      <w:proofErr w:type="spellEnd"/>
      <w:r w:rsidRPr="00507680">
        <w:rPr>
          <w:rFonts w:ascii="Times New Roman" w:hAnsi="Times New Roman" w:cs="Times New Roman"/>
        </w:rPr>
        <w:t xml:space="preserve"> APIs to optimize data fetching, allowing the frontend to request only the required data, improving application responsiveness.</w:t>
      </w:r>
    </w:p>
    <w:p w14:paraId="0D1BC376" w14:textId="7A713EE3" w:rsidR="00507680" w:rsidRPr="00507680" w:rsidRDefault="00507680" w:rsidP="0050768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</w:rPr>
      </w:pPr>
      <w:r w:rsidRPr="00507680">
        <w:rPr>
          <w:rFonts w:ascii="Times New Roman" w:hAnsi="Times New Roman" w:cs="Times New Roman"/>
        </w:rPr>
        <w:t>Implemented a secure API Gateway to manage authentication, rate limiting, and logging of API requests, ensuring protection against unauthorized access.</w:t>
      </w:r>
    </w:p>
    <w:p w14:paraId="41D3EFB7" w14:textId="097FA63A" w:rsidR="00507680" w:rsidRPr="00507680" w:rsidRDefault="00507680" w:rsidP="0050768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</w:rPr>
      </w:pPr>
      <w:r w:rsidRPr="00507680">
        <w:rPr>
          <w:rFonts w:ascii="Times New Roman" w:hAnsi="Times New Roman" w:cs="Times New Roman"/>
        </w:rPr>
        <w:t>Designed and implemented a data archival strategy for long-term storage of medical records using AWS S3 and Glacier, ensuring compliance with healthcare regulations.</w:t>
      </w:r>
    </w:p>
    <w:p w14:paraId="68FE4738" w14:textId="3A54969D" w:rsidR="00507680" w:rsidRPr="00507680" w:rsidRDefault="00507680" w:rsidP="0050768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</w:rPr>
      </w:pPr>
      <w:r w:rsidRPr="00507680">
        <w:rPr>
          <w:rFonts w:ascii="Times New Roman" w:hAnsi="Times New Roman" w:cs="Times New Roman"/>
        </w:rPr>
        <w:t>Developed unit and integration tests using JUnit, Mockito, and Cypress, ensuring robust testing coverage and minimizing production issues.</w:t>
      </w:r>
    </w:p>
    <w:p w14:paraId="413A6642" w14:textId="3CACAD1C" w:rsidR="00507680" w:rsidRPr="00507680" w:rsidRDefault="00507680" w:rsidP="0050768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</w:rPr>
      </w:pPr>
      <w:r w:rsidRPr="00507680">
        <w:rPr>
          <w:rFonts w:ascii="Times New Roman" w:hAnsi="Times New Roman" w:cs="Times New Roman"/>
        </w:rPr>
        <w:t>Created monitoring dashboards using AWS CloudWatch and ELK Stack (Elasticsearch, Logstash, Kibana) to track API performance, error rates, and system health.</w:t>
      </w:r>
    </w:p>
    <w:p w14:paraId="3E37FE88" w14:textId="15C89234" w:rsidR="00507680" w:rsidRPr="00507680" w:rsidRDefault="00507680" w:rsidP="0050768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</w:rPr>
      </w:pPr>
      <w:r w:rsidRPr="00507680">
        <w:rPr>
          <w:rFonts w:ascii="Times New Roman" w:hAnsi="Times New Roman" w:cs="Times New Roman"/>
        </w:rPr>
        <w:t>Optimized UI performance by implementing lazy loading, server-side pagination, and state management using Redux, improving application speed and usability.</w:t>
      </w:r>
    </w:p>
    <w:p w14:paraId="188692A1" w14:textId="499ED85B" w:rsidR="00507680" w:rsidRPr="00507680" w:rsidRDefault="00507680" w:rsidP="0050768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</w:rPr>
      </w:pPr>
      <w:r w:rsidRPr="00507680">
        <w:rPr>
          <w:rFonts w:ascii="Times New Roman" w:hAnsi="Times New Roman" w:cs="Times New Roman"/>
        </w:rPr>
        <w:lastRenderedPageBreak/>
        <w:t>Developed batch processing jobs with Spring Batch to handle bulk patient data processing, insurance claims, and report generation.</w:t>
      </w:r>
    </w:p>
    <w:p w14:paraId="519F0C22" w14:textId="77777777" w:rsidR="00507680" w:rsidRDefault="00507680" w:rsidP="0050768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</w:rPr>
      </w:pPr>
      <w:r w:rsidRPr="00507680">
        <w:rPr>
          <w:rFonts w:ascii="Times New Roman" w:hAnsi="Times New Roman" w:cs="Times New Roman"/>
        </w:rPr>
        <w:t>Collaborated with cross-functional teams, including doctors, healthcare administrators, and data security teams, to gather requirements and ensure application compliance with medical industry standards.</w:t>
      </w:r>
    </w:p>
    <w:p w14:paraId="583ECFDF" w14:textId="1DF88374" w:rsidR="00F54BD0" w:rsidRPr="00507680" w:rsidRDefault="000907E8" w:rsidP="00507680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</w:rPr>
      </w:pPr>
      <w:r w:rsidRPr="00507680">
        <w:rPr>
          <w:rFonts w:ascii="Times New Roman" w:hAnsi="Times New Roman" w:cs="Times New Roman"/>
          <w:b/>
          <w:bCs/>
          <w:u w:val="single"/>
        </w:rPr>
        <w:t>Environment:</w:t>
      </w:r>
      <w:r w:rsidRPr="00507680">
        <w:rPr>
          <w:rFonts w:ascii="Times New Roman" w:hAnsi="Times New Roman" w:cs="Times New Roman"/>
        </w:rPr>
        <w:t xml:space="preserve"> </w:t>
      </w:r>
      <w:r w:rsidR="00507680" w:rsidRPr="00507680">
        <w:rPr>
          <w:rFonts w:ascii="Times New Roman" w:hAnsi="Times New Roman" w:cs="Times New Roman"/>
        </w:rPr>
        <w:t xml:space="preserve">Java, Spring Boot, Spring Cloud, Spring Security, Hibernate, RESTful APIs, </w:t>
      </w:r>
      <w:proofErr w:type="spellStart"/>
      <w:r w:rsidR="00507680" w:rsidRPr="00507680">
        <w:rPr>
          <w:rFonts w:ascii="Times New Roman" w:hAnsi="Times New Roman" w:cs="Times New Roman"/>
        </w:rPr>
        <w:t>GraphQL</w:t>
      </w:r>
      <w:proofErr w:type="spellEnd"/>
      <w:r w:rsidR="00507680">
        <w:rPr>
          <w:rFonts w:ascii="Times New Roman" w:hAnsi="Times New Roman" w:cs="Times New Roman"/>
        </w:rPr>
        <w:t xml:space="preserve">, </w:t>
      </w:r>
      <w:r w:rsidR="00507680" w:rsidRPr="00507680">
        <w:rPr>
          <w:rFonts w:ascii="Times New Roman" w:hAnsi="Times New Roman" w:cs="Times New Roman"/>
        </w:rPr>
        <w:t>Angular, TypeScript, Material UI</w:t>
      </w:r>
      <w:r w:rsidR="001372EF">
        <w:rPr>
          <w:rFonts w:ascii="Times New Roman" w:hAnsi="Times New Roman" w:cs="Times New Roman"/>
        </w:rPr>
        <w:t xml:space="preserve">, </w:t>
      </w:r>
      <w:r w:rsidR="00507680" w:rsidRPr="00507680">
        <w:rPr>
          <w:rFonts w:ascii="Times New Roman" w:hAnsi="Times New Roman" w:cs="Times New Roman"/>
        </w:rPr>
        <w:t>PostgreSQL, Elasticsearch (search optimization)</w:t>
      </w:r>
      <w:r w:rsidR="001372EF">
        <w:rPr>
          <w:rFonts w:ascii="Times New Roman" w:hAnsi="Times New Roman" w:cs="Times New Roman"/>
        </w:rPr>
        <w:t xml:space="preserve">, </w:t>
      </w:r>
      <w:r w:rsidR="00507680" w:rsidRPr="00507680">
        <w:rPr>
          <w:rFonts w:ascii="Times New Roman" w:hAnsi="Times New Roman" w:cs="Times New Roman"/>
        </w:rPr>
        <w:t xml:space="preserve">AWS (Lambda, S3, RDS, CloudWatch), Docker, Kubernetes, Terraform, Jenkins, AWS </w:t>
      </w:r>
      <w:proofErr w:type="spellStart"/>
      <w:r w:rsidR="00507680" w:rsidRPr="00507680">
        <w:rPr>
          <w:rFonts w:ascii="Times New Roman" w:hAnsi="Times New Roman" w:cs="Times New Roman"/>
        </w:rPr>
        <w:t>CodePipeline</w:t>
      </w:r>
      <w:proofErr w:type="spellEnd"/>
      <w:r w:rsidR="001372EF">
        <w:rPr>
          <w:rFonts w:ascii="Times New Roman" w:hAnsi="Times New Roman" w:cs="Times New Roman"/>
        </w:rPr>
        <w:t>,</w:t>
      </w:r>
      <w:r w:rsidR="00507680" w:rsidRPr="00507680">
        <w:rPr>
          <w:rFonts w:ascii="Times New Roman" w:hAnsi="Times New Roman" w:cs="Times New Roman"/>
        </w:rPr>
        <w:t xml:space="preserve"> Apache Kafka, RabbitMQ</w:t>
      </w:r>
      <w:r w:rsidR="001372EF">
        <w:rPr>
          <w:rFonts w:ascii="Times New Roman" w:hAnsi="Times New Roman" w:cs="Times New Roman"/>
        </w:rPr>
        <w:t>,</w:t>
      </w:r>
      <w:r w:rsidR="00507680" w:rsidRPr="00507680">
        <w:rPr>
          <w:rFonts w:ascii="Times New Roman" w:hAnsi="Times New Roman" w:cs="Times New Roman"/>
        </w:rPr>
        <w:t xml:space="preserve"> OAuth2, JWT, API Gateway, HIPAA-compliant encryption</w:t>
      </w:r>
      <w:r w:rsidR="001372EF">
        <w:rPr>
          <w:rFonts w:ascii="Times New Roman" w:hAnsi="Times New Roman" w:cs="Times New Roman"/>
        </w:rPr>
        <w:t>,</w:t>
      </w:r>
      <w:r w:rsidR="00507680" w:rsidRPr="00507680">
        <w:rPr>
          <w:rFonts w:ascii="Times New Roman" w:hAnsi="Times New Roman" w:cs="Times New Roman"/>
        </w:rPr>
        <w:t xml:space="preserve"> JUnit, Mockito, Cypress, Jest, ELK Stack (Elasticsearch, Logstash, Kibana)</w:t>
      </w:r>
      <w:r w:rsidR="001372EF">
        <w:rPr>
          <w:rFonts w:ascii="Times New Roman" w:hAnsi="Times New Roman" w:cs="Times New Roman"/>
        </w:rPr>
        <w:t>.</w:t>
      </w:r>
    </w:p>
    <w:p w14:paraId="6CE18D37" w14:textId="7CB991D9" w:rsidR="00DA0ED5" w:rsidRPr="00FD6043" w:rsidRDefault="00DA0ED5" w:rsidP="00345D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2E1369" w14:textId="77777777" w:rsidR="000907E8" w:rsidRPr="00FD6043" w:rsidRDefault="000907E8" w:rsidP="00345D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2F9E97" w14:textId="77777777" w:rsidR="004B2BFF" w:rsidRDefault="004B2BFF" w:rsidP="00345DB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3F365A7" w14:textId="4847599F" w:rsidR="00DA0ED5" w:rsidRPr="00FD6043" w:rsidRDefault="00DA0ED5" w:rsidP="00345D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6043">
        <w:rPr>
          <w:rFonts w:ascii="Times New Roman" w:hAnsi="Times New Roman" w:cs="Times New Roman"/>
          <w:b/>
        </w:rPr>
        <w:t>Client:</w:t>
      </w:r>
      <w:r w:rsidR="00597F14" w:rsidRPr="00FD6043">
        <w:rPr>
          <w:rFonts w:ascii="Times New Roman" w:hAnsi="Times New Roman" w:cs="Times New Roman"/>
          <w:b/>
        </w:rPr>
        <w:t xml:space="preserve"> </w:t>
      </w:r>
      <w:r w:rsidR="001372EF">
        <w:rPr>
          <w:rFonts w:ascii="Times New Roman" w:hAnsi="Times New Roman" w:cs="Times New Roman"/>
          <w:b/>
        </w:rPr>
        <w:t>Office Depot, Boca Raton, FL</w:t>
      </w:r>
      <w:r w:rsidRPr="00FD6043">
        <w:rPr>
          <w:rFonts w:ascii="Times New Roman" w:hAnsi="Times New Roman" w:cs="Times New Roman"/>
          <w:b/>
        </w:rPr>
        <w:t xml:space="preserve">                                       </w:t>
      </w:r>
      <w:r w:rsidR="00FF5598">
        <w:rPr>
          <w:rFonts w:ascii="Times New Roman" w:hAnsi="Times New Roman" w:cs="Times New Roman"/>
          <w:b/>
        </w:rPr>
        <w:t xml:space="preserve">                  </w:t>
      </w:r>
      <w:r w:rsidRPr="00FD6043">
        <w:rPr>
          <w:rFonts w:ascii="Times New Roman" w:hAnsi="Times New Roman" w:cs="Times New Roman"/>
          <w:b/>
        </w:rPr>
        <w:t xml:space="preserve">       </w:t>
      </w:r>
      <w:r w:rsidR="00FF5598">
        <w:rPr>
          <w:rFonts w:ascii="Times New Roman" w:hAnsi="Times New Roman" w:cs="Times New Roman"/>
          <w:b/>
        </w:rPr>
        <w:t xml:space="preserve">  </w:t>
      </w:r>
      <w:r w:rsidRPr="00FD6043">
        <w:rPr>
          <w:rFonts w:ascii="Times New Roman" w:hAnsi="Times New Roman" w:cs="Times New Roman"/>
          <w:b/>
        </w:rPr>
        <w:t xml:space="preserve">           </w:t>
      </w:r>
      <w:r w:rsidR="00273F85" w:rsidRPr="00FD6043">
        <w:rPr>
          <w:rFonts w:ascii="Times New Roman" w:hAnsi="Times New Roman" w:cs="Times New Roman"/>
          <w:b/>
        </w:rPr>
        <w:t xml:space="preserve">       </w:t>
      </w:r>
      <w:r w:rsidRPr="00FD6043">
        <w:rPr>
          <w:rFonts w:ascii="Times New Roman" w:hAnsi="Times New Roman" w:cs="Times New Roman"/>
          <w:b/>
        </w:rPr>
        <w:t xml:space="preserve"> </w:t>
      </w:r>
      <w:r w:rsidR="00597F14" w:rsidRPr="00FD6043">
        <w:rPr>
          <w:rFonts w:ascii="Times New Roman" w:hAnsi="Times New Roman" w:cs="Times New Roman"/>
          <w:b/>
        </w:rPr>
        <w:t>January</w:t>
      </w:r>
      <w:r w:rsidR="008F37DD" w:rsidRPr="00FD6043">
        <w:rPr>
          <w:rFonts w:ascii="Times New Roman" w:hAnsi="Times New Roman" w:cs="Times New Roman"/>
          <w:b/>
        </w:rPr>
        <w:t xml:space="preserve"> 201</w:t>
      </w:r>
      <w:r w:rsidR="00273F85" w:rsidRPr="00FD6043">
        <w:rPr>
          <w:rFonts w:ascii="Times New Roman" w:hAnsi="Times New Roman" w:cs="Times New Roman"/>
          <w:b/>
        </w:rPr>
        <w:t>9</w:t>
      </w:r>
      <w:r w:rsidR="008F37DD" w:rsidRPr="00FD6043">
        <w:rPr>
          <w:rFonts w:ascii="Times New Roman" w:hAnsi="Times New Roman" w:cs="Times New Roman"/>
          <w:b/>
        </w:rPr>
        <w:t xml:space="preserve"> </w:t>
      </w:r>
      <w:r w:rsidR="001372EF">
        <w:rPr>
          <w:rFonts w:ascii="Times New Roman" w:hAnsi="Times New Roman" w:cs="Times New Roman"/>
          <w:b/>
        </w:rPr>
        <w:t>–</w:t>
      </w:r>
      <w:r w:rsidR="008F37DD" w:rsidRPr="00FD6043">
        <w:rPr>
          <w:rFonts w:ascii="Times New Roman" w:hAnsi="Times New Roman" w:cs="Times New Roman"/>
          <w:b/>
        </w:rPr>
        <w:t xml:space="preserve"> </w:t>
      </w:r>
      <w:r w:rsidR="001372EF" w:rsidRPr="00FD6043">
        <w:rPr>
          <w:rFonts w:ascii="Times New Roman" w:hAnsi="Times New Roman" w:cs="Times New Roman"/>
          <w:b/>
        </w:rPr>
        <w:t>January</w:t>
      </w:r>
      <w:r w:rsidR="001372EF">
        <w:rPr>
          <w:rFonts w:ascii="Times New Roman" w:hAnsi="Times New Roman" w:cs="Times New Roman"/>
          <w:b/>
        </w:rPr>
        <w:t xml:space="preserve"> </w:t>
      </w:r>
      <w:r w:rsidR="008F37DD" w:rsidRPr="00FD6043">
        <w:rPr>
          <w:rFonts w:ascii="Times New Roman" w:hAnsi="Times New Roman" w:cs="Times New Roman"/>
          <w:b/>
        </w:rPr>
        <w:t>202</w:t>
      </w:r>
      <w:r w:rsidR="001372EF">
        <w:rPr>
          <w:rFonts w:ascii="Times New Roman" w:hAnsi="Times New Roman" w:cs="Times New Roman"/>
          <w:b/>
        </w:rPr>
        <w:t>1</w:t>
      </w:r>
    </w:p>
    <w:p w14:paraId="4B8F7615" w14:textId="3514D8D8" w:rsidR="00DA0ED5" w:rsidRPr="00FD6043" w:rsidRDefault="00DA0ED5" w:rsidP="00345D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6043">
        <w:rPr>
          <w:rFonts w:ascii="Times New Roman" w:hAnsi="Times New Roman" w:cs="Times New Roman"/>
          <w:b/>
        </w:rPr>
        <w:t xml:space="preserve">Role: </w:t>
      </w:r>
      <w:r w:rsidR="001372EF">
        <w:rPr>
          <w:rFonts w:ascii="Times New Roman" w:hAnsi="Times New Roman" w:cs="Times New Roman"/>
          <w:b/>
        </w:rPr>
        <w:t>Full Stack</w:t>
      </w:r>
      <w:r w:rsidR="000907E8" w:rsidRPr="00FD6043">
        <w:rPr>
          <w:rFonts w:ascii="Times New Roman" w:hAnsi="Times New Roman" w:cs="Times New Roman"/>
          <w:b/>
        </w:rPr>
        <w:t xml:space="preserve"> </w:t>
      </w:r>
      <w:r w:rsidRPr="00FD6043">
        <w:rPr>
          <w:rFonts w:ascii="Times New Roman" w:hAnsi="Times New Roman" w:cs="Times New Roman"/>
          <w:b/>
        </w:rPr>
        <w:t>Developer</w:t>
      </w:r>
    </w:p>
    <w:p w14:paraId="50618D9D" w14:textId="69E2013F" w:rsidR="00B11AA2" w:rsidRPr="00FD6043" w:rsidRDefault="00B11AA2" w:rsidP="00345DB5">
      <w:pPr>
        <w:pStyle w:val="NormalWeb"/>
        <w:jc w:val="both"/>
        <w:rPr>
          <w:sz w:val="22"/>
          <w:szCs w:val="22"/>
        </w:rPr>
      </w:pPr>
      <w:r w:rsidRPr="00FD6043">
        <w:rPr>
          <w:b/>
          <w:sz w:val="22"/>
          <w:szCs w:val="22"/>
        </w:rPr>
        <w:t>Project Description:</w:t>
      </w:r>
      <w:r w:rsidR="008B7952" w:rsidRPr="00FD6043">
        <w:rPr>
          <w:b/>
          <w:sz w:val="22"/>
          <w:szCs w:val="22"/>
        </w:rPr>
        <w:t xml:space="preserve"> </w:t>
      </w:r>
      <w:r w:rsidR="001372EF" w:rsidRPr="001372EF">
        <w:rPr>
          <w:b/>
          <w:bCs/>
          <w:sz w:val="22"/>
          <w:szCs w:val="22"/>
        </w:rPr>
        <w:t>E-commerce Order Processing System</w:t>
      </w:r>
    </w:p>
    <w:p w14:paraId="1D6C8663" w14:textId="22915E91" w:rsidR="00B11AA2" w:rsidRPr="00FD6043" w:rsidRDefault="001372EF" w:rsidP="00345DB5">
      <w:pPr>
        <w:pStyle w:val="NormalWeb"/>
        <w:jc w:val="both"/>
        <w:rPr>
          <w:sz w:val="22"/>
          <w:szCs w:val="22"/>
        </w:rPr>
      </w:pPr>
      <w:r w:rsidRPr="001372EF">
        <w:rPr>
          <w:sz w:val="22"/>
          <w:szCs w:val="22"/>
        </w:rPr>
        <w:t xml:space="preserve">At </w:t>
      </w:r>
      <w:r w:rsidRPr="001372EF">
        <w:rPr>
          <w:b/>
          <w:bCs/>
          <w:sz w:val="22"/>
          <w:szCs w:val="22"/>
        </w:rPr>
        <w:t>Office Depot</w:t>
      </w:r>
      <w:r w:rsidRPr="001372EF">
        <w:rPr>
          <w:sz w:val="22"/>
          <w:szCs w:val="22"/>
        </w:rPr>
        <w:t xml:space="preserve">, I worked on developing an </w:t>
      </w:r>
      <w:r w:rsidRPr="001372EF">
        <w:rPr>
          <w:b/>
          <w:bCs/>
          <w:sz w:val="22"/>
          <w:szCs w:val="22"/>
        </w:rPr>
        <w:t>E-commerce Order Processing System</w:t>
      </w:r>
      <w:r w:rsidRPr="001372EF">
        <w:rPr>
          <w:sz w:val="22"/>
          <w:szCs w:val="22"/>
        </w:rPr>
        <w:t xml:space="preserve">, a high-performance platform designed to manage </w:t>
      </w:r>
      <w:r w:rsidRPr="001372EF">
        <w:rPr>
          <w:b/>
          <w:bCs/>
          <w:sz w:val="22"/>
          <w:szCs w:val="22"/>
        </w:rPr>
        <w:t>customer orders, payment processing, inventory tracking, and real-time order status updates</w:t>
      </w:r>
      <w:r w:rsidRPr="001372EF">
        <w:rPr>
          <w:sz w:val="22"/>
          <w:szCs w:val="22"/>
        </w:rPr>
        <w:t xml:space="preserve">. The goal of the project was to enhance the </w:t>
      </w:r>
      <w:r w:rsidRPr="001372EF">
        <w:rPr>
          <w:b/>
          <w:bCs/>
          <w:sz w:val="22"/>
          <w:szCs w:val="22"/>
        </w:rPr>
        <w:t>efficiency, scalability, and user experience</w:t>
      </w:r>
      <w:r w:rsidRPr="001372EF">
        <w:rPr>
          <w:sz w:val="22"/>
          <w:szCs w:val="22"/>
        </w:rPr>
        <w:t xml:space="preserve"> of the order processing system by leveraging </w:t>
      </w:r>
      <w:r w:rsidRPr="001372EF">
        <w:rPr>
          <w:b/>
          <w:bCs/>
          <w:sz w:val="22"/>
          <w:szCs w:val="22"/>
        </w:rPr>
        <w:t>microservices architecture, event-driven processing, and cloud deployment</w:t>
      </w:r>
      <w:r w:rsidRPr="001372EF">
        <w:rPr>
          <w:sz w:val="22"/>
          <w:szCs w:val="22"/>
        </w:rPr>
        <w:t>.</w:t>
      </w:r>
    </w:p>
    <w:p w14:paraId="59B1E93B" w14:textId="2F43A018" w:rsidR="00DA0ED5" w:rsidRPr="00FD6043" w:rsidRDefault="00DA0ED5" w:rsidP="00345D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6043">
        <w:rPr>
          <w:rFonts w:ascii="Times New Roman" w:hAnsi="Times New Roman" w:cs="Times New Roman"/>
          <w:b/>
        </w:rPr>
        <w:t>Responsibilities:</w:t>
      </w:r>
    </w:p>
    <w:p w14:paraId="4C4250AE" w14:textId="3F538132" w:rsidR="001372EF" w:rsidRPr="001372EF" w:rsidRDefault="001372EF" w:rsidP="001372EF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</w:rPr>
      </w:pPr>
      <w:r w:rsidRPr="001372EF">
        <w:rPr>
          <w:rFonts w:ascii="Times New Roman" w:hAnsi="Times New Roman" w:cs="Times New Roman"/>
          <w:color w:val="000000"/>
        </w:rPr>
        <w:t>Developed a microservices-based order processing system using Spring Boot and Spring Cloud, ensuring high availability, scalability, and modular services for handling orders, payments, and inventory.</w:t>
      </w:r>
    </w:p>
    <w:p w14:paraId="45B3CF95" w14:textId="5D06F858" w:rsidR="001372EF" w:rsidRPr="001372EF" w:rsidRDefault="001372EF" w:rsidP="001372EF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</w:rPr>
      </w:pPr>
      <w:r w:rsidRPr="001372EF">
        <w:rPr>
          <w:rFonts w:ascii="Times New Roman" w:hAnsi="Times New Roman" w:cs="Times New Roman"/>
          <w:color w:val="000000"/>
        </w:rPr>
        <w:t>Designed and implemented RESTful APIs for managing customer orders, product inventory, and user authentication, enabling seamless integration between the front-end and back-end services.</w:t>
      </w:r>
    </w:p>
    <w:p w14:paraId="1D487D81" w14:textId="3F03ED78" w:rsidR="001372EF" w:rsidRPr="001372EF" w:rsidRDefault="001372EF" w:rsidP="001372EF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</w:rPr>
      </w:pPr>
      <w:r w:rsidRPr="001372EF">
        <w:rPr>
          <w:rFonts w:ascii="Times New Roman" w:hAnsi="Times New Roman" w:cs="Times New Roman"/>
          <w:color w:val="000000"/>
        </w:rPr>
        <w:t>Created a ReactJS-based order tracking dashboard, allowing customers to monitor real-time order status, estimated delivery times, and payment history, improving customer engagement.</w:t>
      </w:r>
    </w:p>
    <w:p w14:paraId="01052FE5" w14:textId="693CBBAB" w:rsidR="001372EF" w:rsidRPr="001372EF" w:rsidRDefault="001372EF" w:rsidP="001372EF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</w:rPr>
      </w:pPr>
      <w:r w:rsidRPr="001372EF">
        <w:rPr>
          <w:rFonts w:ascii="Times New Roman" w:hAnsi="Times New Roman" w:cs="Times New Roman"/>
          <w:color w:val="000000"/>
        </w:rPr>
        <w:t>Integrated Apache Kafka as an event-driven messaging system to handle real-time order status updates, ensuring asynchronous communication between microservices such as order fulfillment, inventory management, and payment processing.</w:t>
      </w:r>
    </w:p>
    <w:p w14:paraId="28780E35" w14:textId="0DE39AB5" w:rsidR="001372EF" w:rsidRPr="001372EF" w:rsidRDefault="001372EF" w:rsidP="001372EF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</w:rPr>
      </w:pPr>
      <w:r w:rsidRPr="001372EF">
        <w:rPr>
          <w:rFonts w:ascii="Times New Roman" w:hAnsi="Times New Roman" w:cs="Times New Roman"/>
          <w:color w:val="000000"/>
        </w:rPr>
        <w:t>Deployed containerized microservices on AWS ECS (Elastic Container Service) with auto-scaling capabilities, ensuring efficient resource utilization and system performance.</w:t>
      </w:r>
    </w:p>
    <w:p w14:paraId="5EDB2F9C" w14:textId="7D90B4C0" w:rsidR="001372EF" w:rsidRPr="001372EF" w:rsidRDefault="001372EF" w:rsidP="001372EF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</w:rPr>
      </w:pPr>
      <w:r w:rsidRPr="001372EF">
        <w:rPr>
          <w:rFonts w:ascii="Times New Roman" w:hAnsi="Times New Roman" w:cs="Times New Roman"/>
          <w:color w:val="000000"/>
        </w:rPr>
        <w:t>Implemented MongoDB indexing and sharding techniques, optimizing query performance for order retrieval, customer purchase history, and product catalog management.</w:t>
      </w:r>
    </w:p>
    <w:p w14:paraId="36F7F202" w14:textId="2C4601D9" w:rsidR="001372EF" w:rsidRPr="001372EF" w:rsidRDefault="001372EF" w:rsidP="001372EF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</w:rPr>
      </w:pPr>
      <w:r w:rsidRPr="001372EF">
        <w:rPr>
          <w:rFonts w:ascii="Times New Roman" w:hAnsi="Times New Roman" w:cs="Times New Roman"/>
          <w:color w:val="000000"/>
        </w:rPr>
        <w:t>Automated deployment pipelines using GitHub Actions, enabling continuous integration (CI) and continuous deployment (CD), reducing manual intervention and deployment downtime.</w:t>
      </w:r>
    </w:p>
    <w:p w14:paraId="27EFB052" w14:textId="33D3C277" w:rsidR="001372EF" w:rsidRPr="001372EF" w:rsidRDefault="001372EF" w:rsidP="001372EF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</w:rPr>
      </w:pPr>
      <w:r w:rsidRPr="001372EF">
        <w:rPr>
          <w:rFonts w:ascii="Times New Roman" w:hAnsi="Times New Roman" w:cs="Times New Roman"/>
          <w:color w:val="000000"/>
        </w:rPr>
        <w:t>Developed an authentication and authorization system using OAuth2 and JWT, securing APIs and ensuring role-based access control (RBAC) for different types of users (customers, admins, and vendors).</w:t>
      </w:r>
    </w:p>
    <w:p w14:paraId="4E96F94A" w14:textId="74F0A302" w:rsidR="001372EF" w:rsidRPr="001372EF" w:rsidRDefault="001372EF" w:rsidP="001372EF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</w:rPr>
      </w:pPr>
      <w:r w:rsidRPr="001372EF">
        <w:rPr>
          <w:rFonts w:ascii="Times New Roman" w:hAnsi="Times New Roman" w:cs="Times New Roman"/>
          <w:color w:val="000000"/>
        </w:rPr>
        <w:t>Integrated Stripe and PayPal payment gateways, allowing customers to make secure transactions using multiple payment methods, enhancing the e-commerce platform’s revenue capabilities.</w:t>
      </w:r>
    </w:p>
    <w:p w14:paraId="7266158A" w14:textId="349EE5E6" w:rsidR="001372EF" w:rsidRPr="001372EF" w:rsidRDefault="001372EF" w:rsidP="001372EF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</w:rPr>
      </w:pPr>
      <w:r w:rsidRPr="001372EF">
        <w:rPr>
          <w:rFonts w:ascii="Times New Roman" w:hAnsi="Times New Roman" w:cs="Times New Roman"/>
          <w:color w:val="000000"/>
        </w:rPr>
        <w:t>Designed and optimized API Gateway configurations, enabling load balancing, request throttling, and security enforcement, improving API response time and reliability.</w:t>
      </w:r>
    </w:p>
    <w:p w14:paraId="4F3C1A4C" w14:textId="62C1F8C3" w:rsidR="001372EF" w:rsidRPr="001372EF" w:rsidRDefault="001372EF" w:rsidP="001372EF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</w:rPr>
      </w:pPr>
      <w:r w:rsidRPr="001372EF">
        <w:rPr>
          <w:rFonts w:ascii="Times New Roman" w:hAnsi="Times New Roman" w:cs="Times New Roman"/>
          <w:color w:val="000000"/>
        </w:rPr>
        <w:t>Implemented Redis caching to optimize session management, reducing load on MongoDB and improving response times for frequently accessed customer order data.</w:t>
      </w:r>
    </w:p>
    <w:p w14:paraId="0A399F7A" w14:textId="6A205887" w:rsidR="001372EF" w:rsidRPr="001372EF" w:rsidRDefault="001372EF" w:rsidP="001372EF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</w:rPr>
      </w:pPr>
      <w:r w:rsidRPr="001372EF">
        <w:rPr>
          <w:rFonts w:ascii="Times New Roman" w:hAnsi="Times New Roman" w:cs="Times New Roman"/>
          <w:color w:val="000000"/>
        </w:rPr>
        <w:t>Designed and built an inventory synchronization service that updates real-time stock availability across multiple warehouses, preventing order failures due to inventory mismatches.</w:t>
      </w:r>
    </w:p>
    <w:p w14:paraId="3EFC648D" w14:textId="7A2C2798" w:rsidR="001372EF" w:rsidRPr="001372EF" w:rsidRDefault="001372EF" w:rsidP="001372EF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</w:rPr>
      </w:pPr>
      <w:r w:rsidRPr="001372EF">
        <w:rPr>
          <w:rFonts w:ascii="Times New Roman" w:hAnsi="Times New Roman" w:cs="Times New Roman"/>
          <w:color w:val="000000"/>
        </w:rPr>
        <w:t>Developed a fraud detection system leveraging machine learning APIs, identifying suspicious transactions based on order patterns, flagged locations, and abnormal purchasing behaviors.</w:t>
      </w:r>
    </w:p>
    <w:p w14:paraId="68F27B9C" w14:textId="1E968342" w:rsidR="001372EF" w:rsidRPr="001372EF" w:rsidRDefault="001372EF" w:rsidP="001372EF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</w:rPr>
      </w:pPr>
      <w:r w:rsidRPr="001372EF">
        <w:rPr>
          <w:rFonts w:ascii="Times New Roman" w:hAnsi="Times New Roman" w:cs="Times New Roman"/>
          <w:color w:val="000000"/>
        </w:rPr>
        <w:t>Optimized ReactJS front-end performance using lazy loading, component-based architecture, and Redux state management, ensuring a seamless shopping experience.</w:t>
      </w:r>
    </w:p>
    <w:p w14:paraId="0BC02E1B" w14:textId="41DA847F" w:rsidR="001372EF" w:rsidRPr="001372EF" w:rsidRDefault="001372EF" w:rsidP="001372EF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</w:rPr>
      </w:pPr>
      <w:r w:rsidRPr="001372EF">
        <w:rPr>
          <w:rFonts w:ascii="Times New Roman" w:hAnsi="Times New Roman" w:cs="Times New Roman"/>
          <w:color w:val="000000"/>
        </w:rPr>
        <w:lastRenderedPageBreak/>
        <w:t>Integrated RabbitMQ for asynchronous processing of background tasks such as email notifications, invoice generation, and order confirmation, improving system efficiency.</w:t>
      </w:r>
    </w:p>
    <w:p w14:paraId="5A334542" w14:textId="5F63EAAE" w:rsidR="001372EF" w:rsidRPr="001372EF" w:rsidRDefault="001372EF" w:rsidP="001372EF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</w:rPr>
      </w:pPr>
      <w:r w:rsidRPr="001372EF">
        <w:rPr>
          <w:rFonts w:ascii="Times New Roman" w:hAnsi="Times New Roman" w:cs="Times New Roman"/>
          <w:color w:val="000000"/>
        </w:rPr>
        <w:t>Created automated test suites using JUnit, Mockito, Cypress, and Jest, ensuring high test coverage and reducing regression issues before production releases.</w:t>
      </w:r>
    </w:p>
    <w:p w14:paraId="7DBF8AC7" w14:textId="163DB4C7" w:rsidR="001372EF" w:rsidRPr="001372EF" w:rsidRDefault="001372EF" w:rsidP="001372EF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</w:rPr>
      </w:pPr>
      <w:r w:rsidRPr="001372EF">
        <w:rPr>
          <w:rFonts w:ascii="Times New Roman" w:hAnsi="Times New Roman" w:cs="Times New Roman"/>
          <w:color w:val="000000"/>
        </w:rPr>
        <w:t>Implemented monitoring and logging using AWS CloudWatch and ELK Stack (Elasticsearch, Logstash, Kibana), allowing real-time tracking of system errors and application health metrics.</w:t>
      </w:r>
    </w:p>
    <w:p w14:paraId="6FB4F728" w14:textId="1CDBD136" w:rsidR="001372EF" w:rsidRPr="001372EF" w:rsidRDefault="001372EF" w:rsidP="001372EF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</w:rPr>
      </w:pPr>
      <w:r w:rsidRPr="001372EF">
        <w:rPr>
          <w:rFonts w:ascii="Times New Roman" w:hAnsi="Times New Roman" w:cs="Times New Roman"/>
          <w:color w:val="000000"/>
        </w:rPr>
        <w:t>Developed batch processing jobs using Spring Batch to handle bulk order processing, discount calculations, and scheduled email notifications, improving system efficiency.</w:t>
      </w:r>
    </w:p>
    <w:p w14:paraId="58CFEEAA" w14:textId="3AE2643B" w:rsidR="001372EF" w:rsidRPr="001372EF" w:rsidRDefault="001372EF" w:rsidP="001372EF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</w:rPr>
      </w:pPr>
      <w:r w:rsidRPr="001372EF">
        <w:rPr>
          <w:rFonts w:ascii="Times New Roman" w:hAnsi="Times New Roman" w:cs="Times New Roman"/>
          <w:color w:val="000000"/>
        </w:rPr>
        <w:t>Led Agile sprint planning, backlog grooming, and daily stand-ups, working collaboratively with product managers, QA engineers, and DevOps teams to deliver high-quality e-commerce solutions.</w:t>
      </w:r>
    </w:p>
    <w:p w14:paraId="41EA4997" w14:textId="57DE9192" w:rsidR="00910ED5" w:rsidRPr="00FF5598" w:rsidRDefault="001372EF" w:rsidP="00FF5598">
      <w:pPr>
        <w:pStyle w:val="ListParagraph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lang w:val="en-IN" w:eastAsia="en-GB"/>
        </w:rPr>
      </w:pPr>
      <w:r w:rsidRPr="001372EF">
        <w:rPr>
          <w:rFonts w:ascii="Times New Roman" w:hAnsi="Times New Roman" w:cs="Times New Roman"/>
          <w:color w:val="000000"/>
        </w:rPr>
        <w:t>Provided technical mentorship to junior developers, guiding them in best practices related to ReactJS development, Java microservices, database optimization, and DevOps automation.</w:t>
      </w:r>
    </w:p>
    <w:p w14:paraId="78E038A0" w14:textId="5187BB98" w:rsidR="00DA0ED5" w:rsidRPr="00FD6043" w:rsidRDefault="00DA0ED5" w:rsidP="00345DB5">
      <w:pPr>
        <w:jc w:val="both"/>
        <w:rPr>
          <w:rFonts w:ascii="Times New Roman" w:hAnsi="Times New Roman" w:cs="Times New Roman"/>
        </w:rPr>
      </w:pPr>
      <w:r w:rsidRPr="00FD6043">
        <w:rPr>
          <w:rFonts w:ascii="Times New Roman" w:hAnsi="Times New Roman" w:cs="Times New Roman"/>
          <w:b/>
        </w:rPr>
        <w:t>Environment:</w:t>
      </w:r>
      <w:r w:rsidR="0079152E">
        <w:rPr>
          <w:rFonts w:ascii="Times New Roman" w:hAnsi="Times New Roman" w:cs="Times New Roman"/>
        </w:rPr>
        <w:t xml:space="preserve"> </w:t>
      </w:r>
      <w:r w:rsidR="0079152E" w:rsidRPr="0079152E">
        <w:rPr>
          <w:rFonts w:ascii="Times New Roman" w:hAnsi="Times New Roman" w:cs="Times New Roman"/>
        </w:rPr>
        <w:t>Java, Spring Boot, Spring Cloud, Spring Security, Hibernate, RESTful APIs</w:t>
      </w:r>
      <w:r w:rsidR="0079152E">
        <w:rPr>
          <w:rFonts w:ascii="Times New Roman" w:hAnsi="Times New Roman" w:cs="Times New Roman"/>
        </w:rPr>
        <w:t>,</w:t>
      </w:r>
      <w:r w:rsidR="0079152E" w:rsidRPr="0079152E">
        <w:rPr>
          <w:rFonts w:ascii="Times New Roman" w:hAnsi="Times New Roman" w:cs="Times New Roman"/>
        </w:rPr>
        <w:t xml:space="preserve"> ReactJS, Redux, Material UI</w:t>
      </w:r>
      <w:r w:rsidR="0079152E">
        <w:rPr>
          <w:rFonts w:ascii="Times New Roman" w:hAnsi="Times New Roman" w:cs="Times New Roman"/>
        </w:rPr>
        <w:t>,</w:t>
      </w:r>
      <w:r w:rsidR="0079152E" w:rsidRPr="0079152E">
        <w:rPr>
          <w:rFonts w:ascii="Times New Roman" w:hAnsi="Times New Roman" w:cs="Times New Roman"/>
        </w:rPr>
        <w:t xml:space="preserve"> MongoDB, Redis (caching)</w:t>
      </w:r>
      <w:r w:rsidR="0079152E">
        <w:rPr>
          <w:rFonts w:ascii="Times New Roman" w:hAnsi="Times New Roman" w:cs="Times New Roman"/>
        </w:rPr>
        <w:t>,</w:t>
      </w:r>
      <w:r w:rsidR="0079152E" w:rsidRPr="0079152E">
        <w:rPr>
          <w:rFonts w:ascii="Times New Roman" w:hAnsi="Times New Roman" w:cs="Times New Roman"/>
        </w:rPr>
        <w:t xml:space="preserve"> AWS (ECS, S3, CloudWatch), Docker, Kubernetes, Terraform, GitHub Actions</w:t>
      </w:r>
      <w:r w:rsidR="0079152E">
        <w:rPr>
          <w:rFonts w:ascii="Times New Roman" w:hAnsi="Times New Roman" w:cs="Times New Roman"/>
        </w:rPr>
        <w:t>,</w:t>
      </w:r>
      <w:r w:rsidR="0079152E" w:rsidRPr="0079152E">
        <w:rPr>
          <w:rFonts w:ascii="Times New Roman" w:hAnsi="Times New Roman" w:cs="Times New Roman"/>
        </w:rPr>
        <w:t xml:space="preserve"> Apache Kafka, RabbitMQ</w:t>
      </w:r>
      <w:r w:rsidR="0079152E">
        <w:rPr>
          <w:rFonts w:ascii="Times New Roman" w:hAnsi="Times New Roman" w:cs="Times New Roman"/>
        </w:rPr>
        <w:t>,</w:t>
      </w:r>
      <w:r w:rsidR="0079152E" w:rsidRPr="0079152E">
        <w:rPr>
          <w:rFonts w:ascii="Times New Roman" w:hAnsi="Times New Roman" w:cs="Times New Roman"/>
        </w:rPr>
        <w:t xml:space="preserve"> OAuth2, JWT, API Gateway, Role-Based Access Control (RBAC)</w:t>
      </w:r>
      <w:r w:rsidR="0079152E">
        <w:rPr>
          <w:rFonts w:ascii="Times New Roman" w:hAnsi="Times New Roman" w:cs="Times New Roman"/>
        </w:rPr>
        <w:t xml:space="preserve">, </w:t>
      </w:r>
      <w:r w:rsidR="0079152E" w:rsidRPr="0079152E">
        <w:rPr>
          <w:rFonts w:ascii="Times New Roman" w:hAnsi="Times New Roman" w:cs="Times New Roman"/>
        </w:rPr>
        <w:t>JUnit, Mockito, Cypress, Jest, ELK Stack (Elasticsearch, Logstash, Kibana)</w:t>
      </w:r>
      <w:r w:rsidR="0079152E">
        <w:rPr>
          <w:rFonts w:ascii="Times New Roman" w:hAnsi="Times New Roman" w:cs="Times New Roman"/>
        </w:rPr>
        <w:t>.</w:t>
      </w:r>
    </w:p>
    <w:p w14:paraId="4CE954B9" w14:textId="77777777" w:rsidR="00DA0ED5" w:rsidRPr="00FD6043" w:rsidRDefault="00DA0ED5" w:rsidP="00345DB5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B636399" w14:textId="77777777" w:rsidR="00775690" w:rsidRDefault="00775690" w:rsidP="00345DB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E642E20" w14:textId="4C08ACA3" w:rsidR="00DA0ED5" w:rsidRPr="00FD6043" w:rsidRDefault="00DA0ED5" w:rsidP="00345D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6043">
        <w:rPr>
          <w:rFonts w:ascii="Times New Roman" w:hAnsi="Times New Roman" w:cs="Times New Roman"/>
          <w:b/>
        </w:rPr>
        <w:t>Client:</w:t>
      </w:r>
      <w:r w:rsidR="00597F14" w:rsidRPr="00FD6043">
        <w:rPr>
          <w:rFonts w:ascii="Times New Roman" w:hAnsi="Times New Roman" w:cs="Times New Roman"/>
          <w:b/>
        </w:rPr>
        <w:t xml:space="preserve"> </w:t>
      </w:r>
      <w:r w:rsidR="0079152E">
        <w:rPr>
          <w:rFonts w:ascii="Times New Roman" w:hAnsi="Times New Roman" w:cs="Times New Roman"/>
          <w:b/>
        </w:rPr>
        <w:t>Lister Technologies, Chennai,</w:t>
      </w:r>
      <w:r w:rsidR="006379A7" w:rsidRPr="00FD6043">
        <w:rPr>
          <w:rFonts w:ascii="Times New Roman" w:hAnsi="Times New Roman" w:cs="Times New Roman"/>
          <w:b/>
        </w:rPr>
        <w:t xml:space="preserve"> India</w:t>
      </w:r>
      <w:r w:rsidRPr="00FD6043">
        <w:rPr>
          <w:rFonts w:ascii="Times New Roman" w:hAnsi="Times New Roman" w:cs="Times New Roman"/>
          <w:b/>
        </w:rPr>
        <w:t xml:space="preserve">.       </w:t>
      </w:r>
      <w:r w:rsidR="006379A7" w:rsidRPr="00FD6043">
        <w:rPr>
          <w:rFonts w:ascii="Times New Roman" w:hAnsi="Times New Roman" w:cs="Times New Roman"/>
          <w:b/>
        </w:rPr>
        <w:tab/>
      </w:r>
      <w:r w:rsidR="006379A7" w:rsidRPr="00FD6043">
        <w:rPr>
          <w:rFonts w:ascii="Times New Roman" w:hAnsi="Times New Roman" w:cs="Times New Roman"/>
          <w:b/>
        </w:rPr>
        <w:tab/>
      </w:r>
      <w:r w:rsidR="00FF5598">
        <w:rPr>
          <w:rFonts w:ascii="Times New Roman" w:hAnsi="Times New Roman" w:cs="Times New Roman"/>
          <w:b/>
        </w:rPr>
        <w:t xml:space="preserve">           </w:t>
      </w:r>
      <w:r w:rsidR="00597F14" w:rsidRPr="00FD6043">
        <w:rPr>
          <w:rFonts w:ascii="Times New Roman" w:hAnsi="Times New Roman" w:cs="Times New Roman"/>
          <w:b/>
        </w:rPr>
        <w:t xml:space="preserve">                    </w:t>
      </w:r>
      <w:r w:rsidR="0079152E">
        <w:rPr>
          <w:rFonts w:ascii="Times New Roman" w:hAnsi="Times New Roman" w:cs="Times New Roman"/>
          <w:b/>
        </w:rPr>
        <w:t xml:space="preserve">      </w:t>
      </w:r>
      <w:r w:rsidR="00597F14" w:rsidRPr="00FD6043">
        <w:rPr>
          <w:rFonts w:ascii="Times New Roman" w:hAnsi="Times New Roman" w:cs="Times New Roman"/>
          <w:b/>
        </w:rPr>
        <w:t xml:space="preserve">        </w:t>
      </w:r>
      <w:r w:rsidRPr="00FD6043">
        <w:rPr>
          <w:rFonts w:ascii="Times New Roman" w:hAnsi="Times New Roman" w:cs="Times New Roman"/>
          <w:b/>
        </w:rPr>
        <w:t>June 201</w:t>
      </w:r>
      <w:r w:rsidR="00597F14" w:rsidRPr="00FD6043">
        <w:rPr>
          <w:rFonts w:ascii="Times New Roman" w:hAnsi="Times New Roman" w:cs="Times New Roman"/>
          <w:b/>
        </w:rPr>
        <w:t>7</w:t>
      </w:r>
      <w:r w:rsidR="0079152E">
        <w:rPr>
          <w:rFonts w:ascii="Times New Roman" w:hAnsi="Times New Roman" w:cs="Times New Roman"/>
          <w:b/>
        </w:rPr>
        <w:t xml:space="preserve"> - </w:t>
      </w:r>
      <w:r w:rsidR="00597F14" w:rsidRPr="00FD6043">
        <w:rPr>
          <w:rFonts w:ascii="Times New Roman" w:hAnsi="Times New Roman" w:cs="Times New Roman"/>
          <w:b/>
        </w:rPr>
        <w:t>December</w:t>
      </w:r>
      <w:r w:rsidRPr="00FD6043">
        <w:rPr>
          <w:rFonts w:ascii="Times New Roman" w:hAnsi="Times New Roman" w:cs="Times New Roman"/>
          <w:b/>
        </w:rPr>
        <w:t xml:space="preserve"> 2018</w:t>
      </w:r>
    </w:p>
    <w:p w14:paraId="544A5133" w14:textId="13DFDD62" w:rsidR="00DA0ED5" w:rsidRDefault="00DA0ED5" w:rsidP="00345D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6043">
        <w:rPr>
          <w:rFonts w:ascii="Times New Roman" w:hAnsi="Times New Roman" w:cs="Times New Roman"/>
          <w:b/>
        </w:rPr>
        <w:t xml:space="preserve">Role: </w:t>
      </w:r>
      <w:r w:rsidR="00543EA8" w:rsidRPr="00FD6043">
        <w:rPr>
          <w:rFonts w:ascii="Times New Roman" w:hAnsi="Times New Roman" w:cs="Times New Roman"/>
          <w:b/>
        </w:rPr>
        <w:t>Java</w:t>
      </w:r>
      <w:r w:rsidRPr="00FD6043">
        <w:rPr>
          <w:rFonts w:ascii="Times New Roman" w:hAnsi="Times New Roman" w:cs="Times New Roman"/>
          <w:b/>
        </w:rPr>
        <w:t xml:space="preserve"> Developer</w:t>
      </w:r>
    </w:p>
    <w:p w14:paraId="17454500" w14:textId="77777777" w:rsidR="0079152E" w:rsidRPr="00FD6043" w:rsidRDefault="0079152E" w:rsidP="00345DB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6544D49" w14:textId="682A94B3" w:rsidR="00370A42" w:rsidRPr="00FD6043" w:rsidRDefault="00370A42" w:rsidP="00345D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6043">
        <w:rPr>
          <w:rFonts w:ascii="Times New Roman" w:hAnsi="Times New Roman" w:cs="Times New Roman"/>
          <w:b/>
        </w:rPr>
        <w:t>Project Description</w:t>
      </w:r>
      <w:r w:rsidR="0079152E">
        <w:rPr>
          <w:rFonts w:ascii="Times New Roman" w:hAnsi="Times New Roman" w:cs="Times New Roman"/>
          <w:b/>
        </w:rPr>
        <w:t xml:space="preserve"> - </w:t>
      </w:r>
      <w:r w:rsidR="0079152E" w:rsidRPr="0079152E">
        <w:rPr>
          <w:rFonts w:ascii="Times New Roman" w:hAnsi="Times New Roman" w:cs="Times New Roman"/>
          <w:b/>
        </w:rPr>
        <w:t>FinTech Payment Gateway</w:t>
      </w:r>
    </w:p>
    <w:p w14:paraId="07940541" w14:textId="00482C38" w:rsidR="008B7952" w:rsidRPr="00FD6043" w:rsidRDefault="0079152E" w:rsidP="00345DB5">
      <w:pPr>
        <w:pStyle w:val="NormalWeb"/>
        <w:jc w:val="both"/>
        <w:rPr>
          <w:sz w:val="22"/>
          <w:szCs w:val="22"/>
        </w:rPr>
      </w:pPr>
      <w:r w:rsidRPr="0079152E">
        <w:rPr>
          <w:sz w:val="22"/>
          <w:szCs w:val="22"/>
        </w:rPr>
        <w:t xml:space="preserve">At </w:t>
      </w:r>
      <w:r w:rsidRPr="0079152E">
        <w:rPr>
          <w:b/>
          <w:bCs/>
          <w:sz w:val="22"/>
          <w:szCs w:val="22"/>
        </w:rPr>
        <w:t>Lister Technologies</w:t>
      </w:r>
      <w:r w:rsidRPr="0079152E">
        <w:rPr>
          <w:sz w:val="22"/>
          <w:szCs w:val="22"/>
        </w:rPr>
        <w:t xml:space="preserve">, I worked on the development of a </w:t>
      </w:r>
      <w:r w:rsidRPr="0079152E">
        <w:rPr>
          <w:b/>
          <w:bCs/>
          <w:sz w:val="22"/>
          <w:szCs w:val="22"/>
        </w:rPr>
        <w:t>FinTech Payment Gateway</w:t>
      </w:r>
      <w:r w:rsidRPr="0079152E">
        <w:rPr>
          <w:sz w:val="22"/>
          <w:szCs w:val="22"/>
        </w:rPr>
        <w:t xml:space="preserve">, a secure and scalable platform designed to </w:t>
      </w:r>
      <w:r w:rsidRPr="0079152E">
        <w:rPr>
          <w:b/>
          <w:bCs/>
          <w:sz w:val="22"/>
          <w:szCs w:val="22"/>
        </w:rPr>
        <w:t>process online transactions, manage digital payments, and handle financial settlements</w:t>
      </w:r>
      <w:r w:rsidRPr="0079152E">
        <w:rPr>
          <w:sz w:val="22"/>
          <w:szCs w:val="22"/>
        </w:rPr>
        <w:t xml:space="preserve"> across multiple banking institutions and merchants. The goal was to </w:t>
      </w:r>
      <w:r w:rsidRPr="0079152E">
        <w:rPr>
          <w:b/>
          <w:bCs/>
          <w:sz w:val="22"/>
          <w:szCs w:val="22"/>
        </w:rPr>
        <w:t>enhance transaction security, improve processing speed, and ensure compliance with financial regulations</w:t>
      </w:r>
      <w:r w:rsidRPr="0079152E">
        <w:rPr>
          <w:sz w:val="22"/>
          <w:szCs w:val="22"/>
        </w:rPr>
        <w:t xml:space="preserve"> by leveraging </w:t>
      </w:r>
      <w:r w:rsidRPr="0079152E">
        <w:rPr>
          <w:b/>
          <w:bCs/>
          <w:sz w:val="22"/>
          <w:szCs w:val="22"/>
        </w:rPr>
        <w:t>microservices architecture, cloud deployment, and real-time event-driven systems</w:t>
      </w:r>
      <w:r w:rsidRPr="0079152E">
        <w:rPr>
          <w:sz w:val="22"/>
          <w:szCs w:val="22"/>
        </w:rPr>
        <w:t>.</w:t>
      </w:r>
    </w:p>
    <w:p w14:paraId="3E1999D0" w14:textId="6BD515B1" w:rsidR="00BD1AFF" w:rsidRPr="0079152E" w:rsidRDefault="00DA0ED5" w:rsidP="00345DB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D6043">
        <w:rPr>
          <w:rFonts w:ascii="Times New Roman" w:hAnsi="Times New Roman" w:cs="Times New Roman"/>
          <w:b/>
        </w:rPr>
        <w:t>Responsibilities:</w:t>
      </w:r>
    </w:p>
    <w:p w14:paraId="3718681C" w14:textId="26B127BE" w:rsidR="0079152E" w:rsidRPr="0079152E" w:rsidRDefault="0079152E" w:rsidP="0079152E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9152E">
        <w:rPr>
          <w:rFonts w:ascii="Times New Roman" w:hAnsi="Times New Roman" w:cs="Times New Roman"/>
        </w:rPr>
        <w:t>Designed and developed a secure online payment processing system using Spring Boot microservices architecture, ensuring modularity, scalability, and fault tolerance for high transaction volumes.</w:t>
      </w:r>
    </w:p>
    <w:p w14:paraId="53EA6BF0" w14:textId="24B183FA" w:rsidR="0079152E" w:rsidRPr="0079152E" w:rsidRDefault="0079152E" w:rsidP="0079152E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9152E">
        <w:rPr>
          <w:rFonts w:ascii="Times New Roman" w:hAnsi="Times New Roman" w:cs="Times New Roman"/>
        </w:rPr>
        <w:t>Implemented RESTful APIs for handling user authentication, payment processing, transaction history, and refund mechanisms, integrating with multiple third-party banking services.</w:t>
      </w:r>
    </w:p>
    <w:p w14:paraId="050D8083" w14:textId="29EFF6BA" w:rsidR="0079152E" w:rsidRPr="0079152E" w:rsidRDefault="0079152E" w:rsidP="0079152E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9152E">
        <w:rPr>
          <w:rFonts w:ascii="Times New Roman" w:hAnsi="Times New Roman" w:cs="Times New Roman"/>
        </w:rPr>
        <w:t>Built an Angular-based UI for financial transactions, invoice generation, and real-time payment tracking, improving user engagement and efficiency.</w:t>
      </w:r>
    </w:p>
    <w:p w14:paraId="2F3B593B" w14:textId="5E40E871" w:rsidR="0079152E" w:rsidRPr="0079152E" w:rsidRDefault="0079152E" w:rsidP="0079152E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9152E">
        <w:rPr>
          <w:rFonts w:ascii="Times New Roman" w:hAnsi="Times New Roman" w:cs="Times New Roman"/>
        </w:rPr>
        <w:t>Integrated MongoDB as a NoSQL database to store and retrieve high-velocity financial transactions, ensuring quick and scalable data access.</w:t>
      </w:r>
    </w:p>
    <w:p w14:paraId="7702834E" w14:textId="61C481B5" w:rsidR="0079152E" w:rsidRPr="0079152E" w:rsidRDefault="0079152E" w:rsidP="0079152E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9152E">
        <w:rPr>
          <w:rFonts w:ascii="Times New Roman" w:hAnsi="Times New Roman" w:cs="Times New Roman"/>
        </w:rPr>
        <w:t>Implemented Apache Kafka as a message broker to process millions of real-time transactions asynchronously, reducing latency in fund transfers and fraud detection.</w:t>
      </w:r>
    </w:p>
    <w:p w14:paraId="26BE0150" w14:textId="546373FE" w:rsidR="0079152E" w:rsidRPr="0079152E" w:rsidRDefault="0079152E" w:rsidP="0079152E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9152E">
        <w:rPr>
          <w:rFonts w:ascii="Times New Roman" w:hAnsi="Times New Roman" w:cs="Times New Roman"/>
        </w:rPr>
        <w:t>Deployed and managed containerized services using Docker and Kubernetes on Google Cloud Platform (GCP), ensuring high availability, disaster recovery, and auto-scaling of services.</w:t>
      </w:r>
    </w:p>
    <w:p w14:paraId="0F6A0A32" w14:textId="275E7271" w:rsidR="0079152E" w:rsidRPr="0079152E" w:rsidRDefault="0079152E" w:rsidP="0079152E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9152E">
        <w:rPr>
          <w:rFonts w:ascii="Times New Roman" w:hAnsi="Times New Roman" w:cs="Times New Roman"/>
        </w:rPr>
        <w:t>Developed and optimized transaction reconciliation jobs using Spring Batch, automating settlement processing between merchants and banks.</w:t>
      </w:r>
    </w:p>
    <w:p w14:paraId="4987B635" w14:textId="1129A2E8" w:rsidR="0079152E" w:rsidRPr="0079152E" w:rsidRDefault="0079152E" w:rsidP="0079152E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9152E">
        <w:rPr>
          <w:rFonts w:ascii="Times New Roman" w:hAnsi="Times New Roman" w:cs="Times New Roman"/>
        </w:rPr>
        <w:t>Integrated OAuth2 and JWT-based authentication mechanisms to secure APIs and user sessions, preventing unauthorized access to financial data.</w:t>
      </w:r>
    </w:p>
    <w:p w14:paraId="402D3E10" w14:textId="5CD3D0E2" w:rsidR="0079152E" w:rsidRPr="0079152E" w:rsidRDefault="0079152E" w:rsidP="0079152E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9152E">
        <w:rPr>
          <w:rFonts w:ascii="Times New Roman" w:hAnsi="Times New Roman" w:cs="Times New Roman"/>
        </w:rPr>
        <w:t>Implemented multi-factor authentication (MFA) for users and administrators, ensuring enhanced security compliance for payment processing.</w:t>
      </w:r>
    </w:p>
    <w:p w14:paraId="3CFF843D" w14:textId="1155F152" w:rsidR="0079152E" w:rsidRPr="0079152E" w:rsidRDefault="0079152E" w:rsidP="0079152E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9152E">
        <w:rPr>
          <w:rFonts w:ascii="Times New Roman" w:hAnsi="Times New Roman" w:cs="Times New Roman"/>
        </w:rPr>
        <w:t>Designed and implemented role-based access control (RBAC) to restrict access based on user roles such as merchants, customers, and administrators.</w:t>
      </w:r>
    </w:p>
    <w:p w14:paraId="3CB965B0" w14:textId="76CB77BD" w:rsidR="0079152E" w:rsidRPr="0079152E" w:rsidRDefault="0079152E" w:rsidP="0079152E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9152E">
        <w:rPr>
          <w:rFonts w:ascii="Times New Roman" w:hAnsi="Times New Roman" w:cs="Times New Roman"/>
        </w:rPr>
        <w:t>Developed and implemented caching strategies using Redis, reducing redundant database queries and improving API response times.</w:t>
      </w:r>
    </w:p>
    <w:p w14:paraId="316F3812" w14:textId="487FFDF7" w:rsidR="0079152E" w:rsidRPr="0079152E" w:rsidRDefault="0079152E" w:rsidP="0079152E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9152E">
        <w:rPr>
          <w:rFonts w:ascii="Times New Roman" w:hAnsi="Times New Roman" w:cs="Times New Roman"/>
        </w:rPr>
        <w:t>Optimized MongoDB queries using indexing and sharding techniques, improving transaction retrieval speeds for large datasets.</w:t>
      </w:r>
    </w:p>
    <w:p w14:paraId="735C6D19" w14:textId="4A749FB3" w:rsidR="0079152E" w:rsidRPr="0079152E" w:rsidRDefault="0079152E" w:rsidP="0079152E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9152E">
        <w:rPr>
          <w:rFonts w:ascii="Times New Roman" w:hAnsi="Times New Roman" w:cs="Times New Roman"/>
        </w:rPr>
        <w:lastRenderedPageBreak/>
        <w:t>Integrated third-party financial services (Visa, MasterCard, UPI, PayPal) via secure APIs, ensuring smooth payment processing across different platforms.</w:t>
      </w:r>
    </w:p>
    <w:p w14:paraId="0C9ADC69" w14:textId="0A370ECA" w:rsidR="0079152E" w:rsidRPr="0079152E" w:rsidRDefault="0079152E" w:rsidP="0079152E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9152E">
        <w:rPr>
          <w:rFonts w:ascii="Times New Roman" w:hAnsi="Times New Roman" w:cs="Times New Roman"/>
        </w:rPr>
        <w:t>Designed and implemented automated fraud detection algorithms that analyze transaction patterns and anomalies, flagging suspicious activities for further investigation.</w:t>
      </w:r>
    </w:p>
    <w:p w14:paraId="0E00B164" w14:textId="437F8EC2" w:rsidR="0079152E" w:rsidRPr="0079152E" w:rsidRDefault="0079152E" w:rsidP="0079152E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9152E">
        <w:rPr>
          <w:rFonts w:ascii="Times New Roman" w:hAnsi="Times New Roman" w:cs="Times New Roman"/>
        </w:rPr>
        <w:t>Developed a notification system using RabbitMQ to send real-time alerts for successful transactions, failed payments, and account security warnings via SMS and email.</w:t>
      </w:r>
    </w:p>
    <w:p w14:paraId="1FB724A8" w14:textId="60CD2816" w:rsidR="0079152E" w:rsidRPr="0079152E" w:rsidRDefault="0079152E" w:rsidP="0079152E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9152E">
        <w:rPr>
          <w:rFonts w:ascii="Times New Roman" w:hAnsi="Times New Roman" w:cs="Times New Roman"/>
        </w:rPr>
        <w:t>Implemented comprehensive logging and monitoring using ELK Stack (Elasticsearch, Logstash, Kibana) to track API performance, system errors, and transaction failures.</w:t>
      </w:r>
    </w:p>
    <w:p w14:paraId="13DA5EDA" w14:textId="546C8843" w:rsidR="0079152E" w:rsidRPr="0079152E" w:rsidRDefault="0079152E" w:rsidP="0079152E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9152E">
        <w:rPr>
          <w:rFonts w:ascii="Times New Roman" w:hAnsi="Times New Roman" w:cs="Times New Roman"/>
        </w:rPr>
        <w:t>Automated CI/CD pipelines using Jenkins and Terraform, ensuring rapid and secure deployments of microservices without manual intervention.</w:t>
      </w:r>
    </w:p>
    <w:p w14:paraId="28D3D09D" w14:textId="6B2FA587" w:rsidR="0079152E" w:rsidRPr="0079152E" w:rsidRDefault="0079152E" w:rsidP="0079152E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9152E">
        <w:rPr>
          <w:rFonts w:ascii="Times New Roman" w:hAnsi="Times New Roman" w:cs="Times New Roman"/>
        </w:rPr>
        <w:t>Conducted performance testing using JMeter, simulating high-load scenarios to ensure the payment gateway can handle peak transaction volumes efficiently.</w:t>
      </w:r>
    </w:p>
    <w:p w14:paraId="7761EE25" w14:textId="58524464" w:rsidR="0079152E" w:rsidRPr="0079152E" w:rsidRDefault="0079152E" w:rsidP="0079152E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9152E">
        <w:rPr>
          <w:rFonts w:ascii="Times New Roman" w:hAnsi="Times New Roman" w:cs="Times New Roman"/>
        </w:rPr>
        <w:t>Collaborated with DevOps teams to configure and optimize cloud infrastructure on GCP, ensuring cost-effective cloud resource allocation.</w:t>
      </w:r>
    </w:p>
    <w:p w14:paraId="1D868825" w14:textId="049843C1" w:rsidR="008B7952" w:rsidRPr="00FD6043" w:rsidRDefault="0079152E" w:rsidP="0079152E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9152E">
        <w:rPr>
          <w:rFonts w:ascii="Times New Roman" w:hAnsi="Times New Roman" w:cs="Times New Roman"/>
        </w:rPr>
        <w:t>Worked in an Agile environment, participating in daily stand-ups, sprint planning, and retrospective meetings, ensuring timely project delivery and continuous integration.</w:t>
      </w:r>
    </w:p>
    <w:p w14:paraId="2F708C68" w14:textId="3E298C77" w:rsidR="00DA0ED5" w:rsidRPr="00FD6043" w:rsidRDefault="00FD4EA8" w:rsidP="00345D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6043">
        <w:rPr>
          <w:rFonts w:ascii="Times New Roman" w:hAnsi="Times New Roman" w:cs="Times New Roman"/>
          <w:b/>
          <w:bCs/>
          <w:u w:val="single"/>
        </w:rPr>
        <w:t>Environment:</w:t>
      </w:r>
      <w:r w:rsidR="0079152E">
        <w:rPr>
          <w:rFonts w:ascii="Times New Roman" w:hAnsi="Times New Roman" w:cs="Times New Roman"/>
        </w:rPr>
        <w:t xml:space="preserve"> </w:t>
      </w:r>
      <w:r w:rsidR="0079152E" w:rsidRPr="0079152E">
        <w:rPr>
          <w:rFonts w:ascii="Times New Roman" w:hAnsi="Times New Roman" w:cs="Times New Roman"/>
        </w:rPr>
        <w:t>Java, Spring Boot, Spring Security, Spring Data JPA, Hibernate, RESTful APIs</w:t>
      </w:r>
      <w:r w:rsidR="00061D33">
        <w:rPr>
          <w:rFonts w:ascii="Times New Roman" w:hAnsi="Times New Roman" w:cs="Times New Roman"/>
        </w:rPr>
        <w:t>,</w:t>
      </w:r>
      <w:r w:rsidR="0079152E" w:rsidRPr="0079152E">
        <w:rPr>
          <w:rFonts w:ascii="Times New Roman" w:hAnsi="Times New Roman" w:cs="Times New Roman"/>
        </w:rPr>
        <w:t xml:space="preserve"> Angular, TypeScript, Material UI</w:t>
      </w:r>
      <w:r w:rsidR="00061D33">
        <w:rPr>
          <w:rFonts w:ascii="Times New Roman" w:hAnsi="Times New Roman" w:cs="Times New Roman"/>
        </w:rPr>
        <w:t>,</w:t>
      </w:r>
      <w:r w:rsidR="0079152E" w:rsidRPr="0079152E">
        <w:rPr>
          <w:rFonts w:ascii="Times New Roman" w:hAnsi="Times New Roman" w:cs="Times New Roman"/>
        </w:rPr>
        <w:t xml:space="preserve"> MongoDB, Redis (caching)</w:t>
      </w:r>
      <w:r w:rsidR="00061D33">
        <w:rPr>
          <w:rFonts w:ascii="Times New Roman" w:hAnsi="Times New Roman" w:cs="Times New Roman"/>
        </w:rPr>
        <w:t>,</w:t>
      </w:r>
      <w:r w:rsidR="0079152E" w:rsidRPr="0079152E">
        <w:rPr>
          <w:rFonts w:ascii="Times New Roman" w:hAnsi="Times New Roman" w:cs="Times New Roman"/>
        </w:rPr>
        <w:t xml:space="preserve"> Google Cloud Platform (GCP), Docker, Kubernetes, Terraform, Jenkins</w:t>
      </w:r>
      <w:r w:rsidR="00061D33">
        <w:rPr>
          <w:rFonts w:ascii="Times New Roman" w:hAnsi="Times New Roman" w:cs="Times New Roman"/>
        </w:rPr>
        <w:t>,</w:t>
      </w:r>
      <w:r w:rsidR="0079152E" w:rsidRPr="0079152E">
        <w:rPr>
          <w:rFonts w:ascii="Times New Roman" w:hAnsi="Times New Roman" w:cs="Times New Roman"/>
        </w:rPr>
        <w:t xml:space="preserve"> Apache Kafka, RabbitMQ</w:t>
      </w:r>
      <w:r w:rsidR="00061D33">
        <w:rPr>
          <w:rFonts w:ascii="Times New Roman" w:hAnsi="Times New Roman" w:cs="Times New Roman"/>
        </w:rPr>
        <w:t xml:space="preserve">, </w:t>
      </w:r>
      <w:r w:rsidR="0079152E" w:rsidRPr="0079152E">
        <w:rPr>
          <w:rFonts w:ascii="Times New Roman" w:hAnsi="Times New Roman" w:cs="Times New Roman"/>
        </w:rPr>
        <w:t>OAuth2, JWT, Role-Based Access Control (RBAC), Multi-Factor Authentication (MFA)</w:t>
      </w:r>
      <w:r w:rsidR="00061D33">
        <w:rPr>
          <w:rFonts w:ascii="Times New Roman" w:hAnsi="Times New Roman" w:cs="Times New Roman"/>
        </w:rPr>
        <w:t xml:space="preserve">, </w:t>
      </w:r>
      <w:r w:rsidR="0079152E" w:rsidRPr="0079152E">
        <w:rPr>
          <w:rFonts w:ascii="Times New Roman" w:hAnsi="Times New Roman" w:cs="Times New Roman"/>
        </w:rPr>
        <w:t>JMeter, JUnit, Mockito, ELK Stack (Elasticsearch, Logstash, Kibana)</w:t>
      </w:r>
      <w:r w:rsidR="00061D33">
        <w:rPr>
          <w:rFonts w:ascii="Times New Roman" w:hAnsi="Times New Roman" w:cs="Times New Roman"/>
        </w:rPr>
        <w:t>.</w:t>
      </w:r>
    </w:p>
    <w:p w14:paraId="0BC74A6D" w14:textId="77777777" w:rsidR="00DA0ED5" w:rsidRPr="00FD6043" w:rsidRDefault="00DA0ED5" w:rsidP="00345D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121817" w14:textId="77777777" w:rsidR="00DA0ED5" w:rsidRPr="00FD6043" w:rsidRDefault="00DA0ED5" w:rsidP="00345D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E7B8E1" w14:textId="77777777" w:rsidR="0019782F" w:rsidRPr="00FD6043" w:rsidRDefault="00DA0ED5" w:rsidP="00345D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6043">
        <w:rPr>
          <w:rFonts w:ascii="Times New Roman" w:hAnsi="Times New Roman" w:cs="Times New Roman"/>
          <w:b/>
        </w:rPr>
        <w:t xml:space="preserve">Education: </w:t>
      </w:r>
      <w:r w:rsidR="001D05E2" w:rsidRPr="00FD6043">
        <w:rPr>
          <w:rFonts w:ascii="Times New Roman" w:hAnsi="Times New Roman" w:cs="Times New Roman"/>
          <w:b/>
        </w:rPr>
        <w:t xml:space="preserve"> </w:t>
      </w:r>
    </w:p>
    <w:p w14:paraId="0E66A3EC" w14:textId="77777777" w:rsidR="0019782F" w:rsidRPr="00FD6043" w:rsidRDefault="0019782F" w:rsidP="00345DB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8E28368" w14:textId="7445FEED" w:rsidR="007A3EE4" w:rsidRPr="00775690" w:rsidRDefault="00FD6043" w:rsidP="0077569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6043">
        <w:rPr>
          <w:rFonts w:ascii="Times New Roman" w:hAnsi="Times New Roman" w:cs="Times New Roman"/>
        </w:rPr>
        <w:t>Master’s in computer science</w:t>
      </w:r>
      <w:r w:rsidR="00DA0ED5" w:rsidRPr="00FD6043">
        <w:rPr>
          <w:rFonts w:ascii="Times New Roman" w:hAnsi="Times New Roman" w:cs="Times New Roman"/>
        </w:rPr>
        <w:t xml:space="preserve">, </w:t>
      </w:r>
      <w:r w:rsidR="00061D33" w:rsidRPr="00061D33">
        <w:rPr>
          <w:rFonts w:ascii="Times New Roman" w:hAnsi="Times New Roman" w:cs="Times New Roman"/>
        </w:rPr>
        <w:t xml:space="preserve">State University of </w:t>
      </w:r>
      <w:r w:rsidR="00FF5598">
        <w:rPr>
          <w:rFonts w:ascii="Times New Roman" w:hAnsi="Times New Roman" w:cs="Times New Roman"/>
        </w:rPr>
        <w:t xml:space="preserve"> </w:t>
      </w:r>
      <w:r w:rsidR="00061D33" w:rsidRPr="00061D33">
        <w:rPr>
          <w:rFonts w:ascii="Times New Roman" w:hAnsi="Times New Roman" w:cs="Times New Roman"/>
        </w:rPr>
        <w:t>New York Polytechnic Institute</w:t>
      </w:r>
      <w:r w:rsidR="004F64EC" w:rsidRPr="00FD6043">
        <w:rPr>
          <w:rFonts w:ascii="Times New Roman" w:hAnsi="Times New Roman" w:cs="Times New Roman"/>
        </w:rPr>
        <w:t xml:space="preserve">, </w:t>
      </w:r>
      <w:r w:rsidR="00061D33">
        <w:rPr>
          <w:rFonts w:ascii="Times New Roman" w:hAnsi="Times New Roman" w:cs="Times New Roman"/>
        </w:rPr>
        <w:t>Utica</w:t>
      </w:r>
      <w:r w:rsidR="004F64EC" w:rsidRPr="00FD6043">
        <w:rPr>
          <w:rFonts w:ascii="Times New Roman" w:hAnsi="Times New Roman" w:cs="Times New Roman"/>
        </w:rPr>
        <w:t>,</w:t>
      </w:r>
      <w:r w:rsidR="00273F85" w:rsidRPr="00FD6043">
        <w:rPr>
          <w:rFonts w:ascii="Times New Roman" w:hAnsi="Times New Roman" w:cs="Times New Roman"/>
        </w:rPr>
        <w:t xml:space="preserve"> </w:t>
      </w:r>
      <w:r w:rsidR="00061D33">
        <w:rPr>
          <w:rFonts w:ascii="Times New Roman" w:hAnsi="Times New Roman" w:cs="Times New Roman"/>
        </w:rPr>
        <w:t>New York</w:t>
      </w:r>
    </w:p>
    <w:p w14:paraId="53342C4D" w14:textId="16B202EC" w:rsidR="0019782F" w:rsidRPr="00FD6043" w:rsidRDefault="00FD6043" w:rsidP="00345DB5">
      <w:pPr>
        <w:jc w:val="both"/>
        <w:rPr>
          <w:rFonts w:ascii="Times New Roman" w:hAnsi="Times New Roman" w:cs="Times New Roman"/>
        </w:rPr>
      </w:pPr>
      <w:r w:rsidRPr="00FD6043">
        <w:rPr>
          <w:rFonts w:ascii="Times New Roman" w:hAnsi="Times New Roman" w:cs="Times New Roman"/>
        </w:rPr>
        <w:t>Bachelor’s in computer science</w:t>
      </w:r>
      <w:r w:rsidR="0019782F" w:rsidRPr="00FD6043">
        <w:rPr>
          <w:rFonts w:ascii="Times New Roman" w:hAnsi="Times New Roman" w:cs="Times New Roman"/>
        </w:rPr>
        <w:t>, JNTUH, Hyderabad, India</w:t>
      </w:r>
    </w:p>
    <w:sectPr w:rsidR="0019782F" w:rsidRPr="00FD6043" w:rsidSect="00DA0ED5">
      <w:pgSz w:w="12240" w:h="15840"/>
      <w:pgMar w:top="284" w:right="720" w:bottom="426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F09A0" w14:textId="77777777" w:rsidR="00750321" w:rsidRDefault="00750321" w:rsidP="00885B0C">
      <w:pPr>
        <w:spacing w:after="0" w:line="240" w:lineRule="auto"/>
      </w:pPr>
      <w:r>
        <w:separator/>
      </w:r>
    </w:p>
  </w:endnote>
  <w:endnote w:type="continuationSeparator" w:id="0">
    <w:p w14:paraId="5911A40D" w14:textId="77777777" w:rsidR="00750321" w:rsidRDefault="00750321" w:rsidP="0088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F8791" w14:textId="77777777" w:rsidR="00750321" w:rsidRDefault="00750321" w:rsidP="00885B0C">
      <w:pPr>
        <w:spacing w:after="0" w:line="240" w:lineRule="auto"/>
      </w:pPr>
      <w:r>
        <w:separator/>
      </w:r>
    </w:p>
  </w:footnote>
  <w:footnote w:type="continuationSeparator" w:id="0">
    <w:p w14:paraId="2DABAEA9" w14:textId="77777777" w:rsidR="00750321" w:rsidRDefault="00750321" w:rsidP="00885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6D9C"/>
    <w:multiLevelType w:val="multilevel"/>
    <w:tmpl w:val="ADBA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A3F66"/>
    <w:multiLevelType w:val="hybridMultilevel"/>
    <w:tmpl w:val="47A63190"/>
    <w:lvl w:ilvl="0" w:tplc="302C6C3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472D"/>
    <w:multiLevelType w:val="multilevel"/>
    <w:tmpl w:val="854A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C2887"/>
    <w:multiLevelType w:val="multilevel"/>
    <w:tmpl w:val="ED50C2A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2D4025"/>
    <w:multiLevelType w:val="multilevel"/>
    <w:tmpl w:val="854A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6604B"/>
    <w:multiLevelType w:val="multilevel"/>
    <w:tmpl w:val="C280600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EB6081A"/>
    <w:multiLevelType w:val="multilevel"/>
    <w:tmpl w:val="F016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2746F"/>
    <w:multiLevelType w:val="hybridMultilevel"/>
    <w:tmpl w:val="7C0C3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6069E"/>
    <w:multiLevelType w:val="multilevel"/>
    <w:tmpl w:val="133A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7C623D"/>
    <w:multiLevelType w:val="multilevel"/>
    <w:tmpl w:val="01464A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32C3A10"/>
    <w:multiLevelType w:val="multilevel"/>
    <w:tmpl w:val="7B6C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924728"/>
    <w:multiLevelType w:val="multilevel"/>
    <w:tmpl w:val="854A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031559"/>
    <w:multiLevelType w:val="multilevel"/>
    <w:tmpl w:val="854A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F2222B"/>
    <w:multiLevelType w:val="multilevel"/>
    <w:tmpl w:val="026C63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F791643"/>
    <w:multiLevelType w:val="multilevel"/>
    <w:tmpl w:val="6DAE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E359EE"/>
    <w:multiLevelType w:val="multilevel"/>
    <w:tmpl w:val="854A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2104A8"/>
    <w:multiLevelType w:val="multilevel"/>
    <w:tmpl w:val="854A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8862C0"/>
    <w:multiLevelType w:val="multilevel"/>
    <w:tmpl w:val="854A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F93AD2"/>
    <w:multiLevelType w:val="hybridMultilevel"/>
    <w:tmpl w:val="9308433A"/>
    <w:lvl w:ilvl="0" w:tplc="302C6C3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C5890"/>
    <w:multiLevelType w:val="multilevel"/>
    <w:tmpl w:val="B2D0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4E4ABB"/>
    <w:multiLevelType w:val="multilevel"/>
    <w:tmpl w:val="854A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73788C"/>
    <w:multiLevelType w:val="multilevel"/>
    <w:tmpl w:val="C2ACE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0795D4F"/>
    <w:multiLevelType w:val="multilevel"/>
    <w:tmpl w:val="854A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946B33"/>
    <w:multiLevelType w:val="multilevel"/>
    <w:tmpl w:val="854A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44002E"/>
    <w:multiLevelType w:val="multilevel"/>
    <w:tmpl w:val="00C28100"/>
    <w:lvl w:ilvl="0">
      <w:start w:val="1"/>
      <w:numFmt w:val="bullet"/>
      <w:lvlText w:val="●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46670B9"/>
    <w:multiLevelType w:val="hybridMultilevel"/>
    <w:tmpl w:val="87F44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D58F7"/>
    <w:multiLevelType w:val="hybridMultilevel"/>
    <w:tmpl w:val="6BA618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645C53"/>
    <w:multiLevelType w:val="multilevel"/>
    <w:tmpl w:val="854A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C35D96"/>
    <w:multiLevelType w:val="hybridMultilevel"/>
    <w:tmpl w:val="96BAD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280745D"/>
    <w:multiLevelType w:val="multilevel"/>
    <w:tmpl w:val="A5E6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38420F"/>
    <w:multiLevelType w:val="multilevel"/>
    <w:tmpl w:val="1C60FBAA"/>
    <w:lvl w:ilvl="0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C104211"/>
    <w:multiLevelType w:val="multilevel"/>
    <w:tmpl w:val="A3428E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C616900"/>
    <w:multiLevelType w:val="hybridMultilevel"/>
    <w:tmpl w:val="BF1041F8"/>
    <w:lvl w:ilvl="0" w:tplc="9B6AB63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07B4A"/>
    <w:multiLevelType w:val="multilevel"/>
    <w:tmpl w:val="182CB8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4E73676F"/>
    <w:multiLevelType w:val="hybridMultilevel"/>
    <w:tmpl w:val="B3869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E265C3"/>
    <w:multiLevelType w:val="multilevel"/>
    <w:tmpl w:val="854A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4F5005"/>
    <w:multiLevelType w:val="multilevel"/>
    <w:tmpl w:val="854A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F61625"/>
    <w:multiLevelType w:val="multilevel"/>
    <w:tmpl w:val="854A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6829E7"/>
    <w:multiLevelType w:val="multilevel"/>
    <w:tmpl w:val="854A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2B2EC6"/>
    <w:multiLevelType w:val="multilevel"/>
    <w:tmpl w:val="440CCC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58D40C92"/>
    <w:multiLevelType w:val="hybridMultilevel"/>
    <w:tmpl w:val="CB82DB56"/>
    <w:lvl w:ilvl="0" w:tplc="302C6C34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97E7629"/>
    <w:multiLevelType w:val="multilevel"/>
    <w:tmpl w:val="89528A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2F065DC"/>
    <w:multiLevelType w:val="multilevel"/>
    <w:tmpl w:val="00AC05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677B1CB3"/>
    <w:multiLevelType w:val="hybridMultilevel"/>
    <w:tmpl w:val="72300FA0"/>
    <w:lvl w:ilvl="0" w:tplc="302C6C3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BD1C06"/>
    <w:multiLevelType w:val="hybridMultilevel"/>
    <w:tmpl w:val="B6CE7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ACA0AB2"/>
    <w:multiLevelType w:val="multilevel"/>
    <w:tmpl w:val="854A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DC3BAE"/>
    <w:multiLevelType w:val="hybridMultilevel"/>
    <w:tmpl w:val="D2000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0E473E"/>
    <w:multiLevelType w:val="multilevel"/>
    <w:tmpl w:val="854A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F350FF7"/>
    <w:multiLevelType w:val="multilevel"/>
    <w:tmpl w:val="854A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5F715B"/>
    <w:multiLevelType w:val="multilevel"/>
    <w:tmpl w:val="854AE58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4C1682C"/>
    <w:multiLevelType w:val="hybridMultilevel"/>
    <w:tmpl w:val="6BA2B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614DBF"/>
    <w:multiLevelType w:val="hybridMultilevel"/>
    <w:tmpl w:val="A7B2E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341BFB"/>
    <w:multiLevelType w:val="multilevel"/>
    <w:tmpl w:val="3EB2BB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7AA02129"/>
    <w:multiLevelType w:val="hybridMultilevel"/>
    <w:tmpl w:val="A044C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1E13E6"/>
    <w:multiLevelType w:val="multilevel"/>
    <w:tmpl w:val="854A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C3D035A"/>
    <w:multiLevelType w:val="multilevel"/>
    <w:tmpl w:val="854A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395897"/>
    <w:multiLevelType w:val="hybridMultilevel"/>
    <w:tmpl w:val="E132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136295">
    <w:abstractNumId w:val="5"/>
  </w:num>
  <w:num w:numId="2" w16cid:durableId="1380740211">
    <w:abstractNumId w:val="24"/>
  </w:num>
  <w:num w:numId="3" w16cid:durableId="1139499267">
    <w:abstractNumId w:val="52"/>
  </w:num>
  <w:num w:numId="4" w16cid:durableId="369232693">
    <w:abstractNumId w:val="3"/>
  </w:num>
  <w:num w:numId="5" w16cid:durableId="845363123">
    <w:abstractNumId w:val="13"/>
  </w:num>
  <w:num w:numId="6" w16cid:durableId="1651328836">
    <w:abstractNumId w:val="33"/>
  </w:num>
  <w:num w:numId="7" w16cid:durableId="740762212">
    <w:abstractNumId w:val="30"/>
  </w:num>
  <w:num w:numId="8" w16cid:durableId="1107964199">
    <w:abstractNumId w:val="9"/>
  </w:num>
  <w:num w:numId="9" w16cid:durableId="46800273">
    <w:abstractNumId w:val="29"/>
  </w:num>
  <w:num w:numId="10" w16cid:durableId="392583058">
    <w:abstractNumId w:val="37"/>
  </w:num>
  <w:num w:numId="11" w16cid:durableId="1084648658">
    <w:abstractNumId w:val="53"/>
  </w:num>
  <w:num w:numId="12" w16cid:durableId="303850452">
    <w:abstractNumId w:val="54"/>
  </w:num>
  <w:num w:numId="13" w16cid:durableId="1562250919">
    <w:abstractNumId w:val="0"/>
  </w:num>
  <w:num w:numId="14" w16cid:durableId="684867881">
    <w:abstractNumId w:val="14"/>
  </w:num>
  <w:num w:numId="15" w16cid:durableId="910232346">
    <w:abstractNumId w:val="27"/>
  </w:num>
  <w:num w:numId="16" w16cid:durableId="1558709613">
    <w:abstractNumId w:val="16"/>
  </w:num>
  <w:num w:numId="17" w16cid:durableId="64649790">
    <w:abstractNumId w:val="36"/>
  </w:num>
  <w:num w:numId="18" w16cid:durableId="1218129038">
    <w:abstractNumId w:val="47"/>
  </w:num>
  <w:num w:numId="19" w16cid:durableId="119612040">
    <w:abstractNumId w:val="45"/>
  </w:num>
  <w:num w:numId="20" w16cid:durableId="118299510">
    <w:abstractNumId w:val="23"/>
  </w:num>
  <w:num w:numId="21" w16cid:durableId="1019545754">
    <w:abstractNumId w:val="17"/>
  </w:num>
  <w:num w:numId="22" w16cid:durableId="1514806763">
    <w:abstractNumId w:val="22"/>
  </w:num>
  <w:num w:numId="23" w16cid:durableId="303390447">
    <w:abstractNumId w:val="4"/>
  </w:num>
  <w:num w:numId="24" w16cid:durableId="832835583">
    <w:abstractNumId w:val="35"/>
  </w:num>
  <w:num w:numId="25" w16cid:durableId="769593455">
    <w:abstractNumId w:val="12"/>
  </w:num>
  <w:num w:numId="26" w16cid:durableId="432283235">
    <w:abstractNumId w:val="11"/>
  </w:num>
  <w:num w:numId="27" w16cid:durableId="433208469">
    <w:abstractNumId w:val="48"/>
  </w:num>
  <w:num w:numId="28" w16cid:durableId="1162358416">
    <w:abstractNumId w:val="55"/>
  </w:num>
  <w:num w:numId="29" w16cid:durableId="1290474405">
    <w:abstractNumId w:val="2"/>
  </w:num>
  <w:num w:numId="30" w16cid:durableId="1162313360">
    <w:abstractNumId w:val="38"/>
  </w:num>
  <w:num w:numId="31" w16cid:durableId="937060144">
    <w:abstractNumId w:val="20"/>
  </w:num>
  <w:num w:numId="32" w16cid:durableId="276911490">
    <w:abstractNumId w:val="49"/>
  </w:num>
  <w:num w:numId="33" w16cid:durableId="1086608778">
    <w:abstractNumId w:val="15"/>
  </w:num>
  <w:num w:numId="34" w16cid:durableId="2080246756">
    <w:abstractNumId w:val="34"/>
  </w:num>
  <w:num w:numId="35" w16cid:durableId="1963682407">
    <w:abstractNumId w:val="25"/>
  </w:num>
  <w:num w:numId="36" w16cid:durableId="709189351">
    <w:abstractNumId w:val="56"/>
  </w:num>
  <w:num w:numId="37" w16cid:durableId="268002356">
    <w:abstractNumId w:val="50"/>
  </w:num>
  <w:num w:numId="38" w16cid:durableId="343749425">
    <w:abstractNumId w:val="18"/>
  </w:num>
  <w:num w:numId="39" w16cid:durableId="820535090">
    <w:abstractNumId w:val="40"/>
  </w:num>
  <w:num w:numId="40" w16cid:durableId="24331693">
    <w:abstractNumId w:val="28"/>
  </w:num>
  <w:num w:numId="41" w16cid:durableId="847907933">
    <w:abstractNumId w:val="7"/>
  </w:num>
  <w:num w:numId="42" w16cid:durableId="878083076">
    <w:abstractNumId w:val="51"/>
  </w:num>
  <w:num w:numId="43" w16cid:durableId="1155953048">
    <w:abstractNumId w:val="1"/>
  </w:num>
  <w:num w:numId="44" w16cid:durableId="970474486">
    <w:abstractNumId w:val="43"/>
  </w:num>
  <w:num w:numId="45" w16cid:durableId="1096554511">
    <w:abstractNumId w:val="26"/>
  </w:num>
  <w:num w:numId="46" w16cid:durableId="265424478">
    <w:abstractNumId w:val="32"/>
  </w:num>
  <w:num w:numId="47" w16cid:durableId="1678573980">
    <w:abstractNumId w:val="44"/>
  </w:num>
  <w:num w:numId="48" w16cid:durableId="590820841">
    <w:abstractNumId w:val="46"/>
  </w:num>
  <w:num w:numId="49" w16cid:durableId="1044522753">
    <w:abstractNumId w:val="6"/>
  </w:num>
  <w:num w:numId="50" w16cid:durableId="792091636">
    <w:abstractNumId w:val="8"/>
  </w:num>
  <w:num w:numId="51" w16cid:durableId="233778980">
    <w:abstractNumId w:val="31"/>
  </w:num>
  <w:num w:numId="52" w16cid:durableId="1941643190">
    <w:abstractNumId w:val="21"/>
  </w:num>
  <w:num w:numId="53" w16cid:durableId="1585457660">
    <w:abstractNumId w:val="39"/>
  </w:num>
  <w:num w:numId="54" w16cid:durableId="1498417729">
    <w:abstractNumId w:val="41"/>
  </w:num>
  <w:num w:numId="55" w16cid:durableId="557672591">
    <w:abstractNumId w:val="31"/>
  </w:num>
  <w:num w:numId="56" w16cid:durableId="525600211">
    <w:abstractNumId w:val="42"/>
  </w:num>
  <w:num w:numId="57" w16cid:durableId="1581714460">
    <w:abstractNumId w:val="10"/>
  </w:num>
  <w:num w:numId="58" w16cid:durableId="4007172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949"/>
    <w:rsid w:val="0000036B"/>
    <w:rsid w:val="000059AA"/>
    <w:rsid w:val="0001738E"/>
    <w:rsid w:val="00021B53"/>
    <w:rsid w:val="00031D2D"/>
    <w:rsid w:val="000547AA"/>
    <w:rsid w:val="00060B62"/>
    <w:rsid w:val="00061D33"/>
    <w:rsid w:val="00066E85"/>
    <w:rsid w:val="00075BDC"/>
    <w:rsid w:val="00086FAD"/>
    <w:rsid w:val="000907E8"/>
    <w:rsid w:val="000A4E5C"/>
    <w:rsid w:val="000A5CE1"/>
    <w:rsid w:val="000C3A95"/>
    <w:rsid w:val="000F67A4"/>
    <w:rsid w:val="00122478"/>
    <w:rsid w:val="001274A0"/>
    <w:rsid w:val="001279D8"/>
    <w:rsid w:val="00133082"/>
    <w:rsid w:val="001348A3"/>
    <w:rsid w:val="001360D8"/>
    <w:rsid w:val="001372EF"/>
    <w:rsid w:val="001414D3"/>
    <w:rsid w:val="001556CB"/>
    <w:rsid w:val="0017630A"/>
    <w:rsid w:val="001864C7"/>
    <w:rsid w:val="001868D7"/>
    <w:rsid w:val="0019782F"/>
    <w:rsid w:val="001A410A"/>
    <w:rsid w:val="001A54FA"/>
    <w:rsid w:val="001B2331"/>
    <w:rsid w:val="001C1408"/>
    <w:rsid w:val="001C4589"/>
    <w:rsid w:val="001D0582"/>
    <w:rsid w:val="001D05E2"/>
    <w:rsid w:val="001D316D"/>
    <w:rsid w:val="001D5905"/>
    <w:rsid w:val="001E3147"/>
    <w:rsid w:val="001E3182"/>
    <w:rsid w:val="001F1CCB"/>
    <w:rsid w:val="0020150D"/>
    <w:rsid w:val="002032BB"/>
    <w:rsid w:val="0020744E"/>
    <w:rsid w:val="002115C5"/>
    <w:rsid w:val="00223699"/>
    <w:rsid w:val="00224F37"/>
    <w:rsid w:val="00237D92"/>
    <w:rsid w:val="0025185F"/>
    <w:rsid w:val="00253B8F"/>
    <w:rsid w:val="00264B99"/>
    <w:rsid w:val="00273F85"/>
    <w:rsid w:val="00276A4B"/>
    <w:rsid w:val="00281A24"/>
    <w:rsid w:val="0028453B"/>
    <w:rsid w:val="002912EC"/>
    <w:rsid w:val="002A22B0"/>
    <w:rsid w:val="002B72AE"/>
    <w:rsid w:val="002D21C7"/>
    <w:rsid w:val="002D2E56"/>
    <w:rsid w:val="002F5C25"/>
    <w:rsid w:val="002F7A5B"/>
    <w:rsid w:val="00310D96"/>
    <w:rsid w:val="00320516"/>
    <w:rsid w:val="00321197"/>
    <w:rsid w:val="00323FEE"/>
    <w:rsid w:val="00337916"/>
    <w:rsid w:val="00341C2B"/>
    <w:rsid w:val="00345DB5"/>
    <w:rsid w:val="00370A42"/>
    <w:rsid w:val="00375CE0"/>
    <w:rsid w:val="003918E5"/>
    <w:rsid w:val="00393C72"/>
    <w:rsid w:val="003B3076"/>
    <w:rsid w:val="003B5596"/>
    <w:rsid w:val="003C2B95"/>
    <w:rsid w:val="003C54E2"/>
    <w:rsid w:val="003C57BA"/>
    <w:rsid w:val="003C5A2C"/>
    <w:rsid w:val="003D3CCD"/>
    <w:rsid w:val="003E2B11"/>
    <w:rsid w:val="003E3191"/>
    <w:rsid w:val="003E327D"/>
    <w:rsid w:val="003F3AFA"/>
    <w:rsid w:val="003F76F7"/>
    <w:rsid w:val="004040CE"/>
    <w:rsid w:val="00404DC9"/>
    <w:rsid w:val="0041073F"/>
    <w:rsid w:val="004109FE"/>
    <w:rsid w:val="00410D0F"/>
    <w:rsid w:val="0044277B"/>
    <w:rsid w:val="00443AA2"/>
    <w:rsid w:val="00477715"/>
    <w:rsid w:val="004873DD"/>
    <w:rsid w:val="004B2BFF"/>
    <w:rsid w:val="004C05D0"/>
    <w:rsid w:val="004C5301"/>
    <w:rsid w:val="004D1D16"/>
    <w:rsid w:val="004E276D"/>
    <w:rsid w:val="004E495C"/>
    <w:rsid w:val="004E7EA9"/>
    <w:rsid w:val="004F381C"/>
    <w:rsid w:val="004F64EC"/>
    <w:rsid w:val="00506AAC"/>
    <w:rsid w:val="00507680"/>
    <w:rsid w:val="005131F8"/>
    <w:rsid w:val="0052196A"/>
    <w:rsid w:val="00543EA8"/>
    <w:rsid w:val="005535DF"/>
    <w:rsid w:val="00556D4F"/>
    <w:rsid w:val="00566A50"/>
    <w:rsid w:val="0057569F"/>
    <w:rsid w:val="005828AE"/>
    <w:rsid w:val="00597F14"/>
    <w:rsid w:val="005B3C13"/>
    <w:rsid w:val="005B53FE"/>
    <w:rsid w:val="005B63CD"/>
    <w:rsid w:val="005C400F"/>
    <w:rsid w:val="005C4066"/>
    <w:rsid w:val="005D0B9B"/>
    <w:rsid w:val="005D448D"/>
    <w:rsid w:val="005D5D29"/>
    <w:rsid w:val="005D646A"/>
    <w:rsid w:val="005F044C"/>
    <w:rsid w:val="005F5DEF"/>
    <w:rsid w:val="005F65C3"/>
    <w:rsid w:val="005F767C"/>
    <w:rsid w:val="00600B3C"/>
    <w:rsid w:val="006055E8"/>
    <w:rsid w:val="00610F24"/>
    <w:rsid w:val="0061312E"/>
    <w:rsid w:val="00627684"/>
    <w:rsid w:val="006379A7"/>
    <w:rsid w:val="00640231"/>
    <w:rsid w:val="006471B8"/>
    <w:rsid w:val="006476E2"/>
    <w:rsid w:val="00655302"/>
    <w:rsid w:val="0065637C"/>
    <w:rsid w:val="00683E63"/>
    <w:rsid w:val="0069473C"/>
    <w:rsid w:val="006D1389"/>
    <w:rsid w:val="006E554B"/>
    <w:rsid w:val="006F52FD"/>
    <w:rsid w:val="00703155"/>
    <w:rsid w:val="00706D4D"/>
    <w:rsid w:val="00712C6A"/>
    <w:rsid w:val="0071348B"/>
    <w:rsid w:val="00714911"/>
    <w:rsid w:val="00714A2B"/>
    <w:rsid w:val="00720FF7"/>
    <w:rsid w:val="00723B9B"/>
    <w:rsid w:val="00750321"/>
    <w:rsid w:val="00765EA5"/>
    <w:rsid w:val="00775690"/>
    <w:rsid w:val="0078163E"/>
    <w:rsid w:val="0079152E"/>
    <w:rsid w:val="007A17A8"/>
    <w:rsid w:val="007A3EE4"/>
    <w:rsid w:val="007A7813"/>
    <w:rsid w:val="007B70BF"/>
    <w:rsid w:val="007C058A"/>
    <w:rsid w:val="007C13DC"/>
    <w:rsid w:val="007C7F19"/>
    <w:rsid w:val="007D0DA1"/>
    <w:rsid w:val="007D254A"/>
    <w:rsid w:val="007D55DE"/>
    <w:rsid w:val="007E1C97"/>
    <w:rsid w:val="008075ED"/>
    <w:rsid w:val="008241FF"/>
    <w:rsid w:val="008341F5"/>
    <w:rsid w:val="0083509A"/>
    <w:rsid w:val="0087402A"/>
    <w:rsid w:val="00883F82"/>
    <w:rsid w:val="00884E05"/>
    <w:rsid w:val="00885B0C"/>
    <w:rsid w:val="00887A9F"/>
    <w:rsid w:val="008976BD"/>
    <w:rsid w:val="008A2364"/>
    <w:rsid w:val="008B7952"/>
    <w:rsid w:val="008C05CC"/>
    <w:rsid w:val="008C50FB"/>
    <w:rsid w:val="008F37DD"/>
    <w:rsid w:val="0090008B"/>
    <w:rsid w:val="009043D7"/>
    <w:rsid w:val="00910ED5"/>
    <w:rsid w:val="00911E28"/>
    <w:rsid w:val="00912CCC"/>
    <w:rsid w:val="00915198"/>
    <w:rsid w:val="0092118A"/>
    <w:rsid w:val="0092166B"/>
    <w:rsid w:val="009275F2"/>
    <w:rsid w:val="00927AFC"/>
    <w:rsid w:val="00935922"/>
    <w:rsid w:val="009451C8"/>
    <w:rsid w:val="00954ECA"/>
    <w:rsid w:val="00956170"/>
    <w:rsid w:val="00970AB7"/>
    <w:rsid w:val="009736C7"/>
    <w:rsid w:val="00982E26"/>
    <w:rsid w:val="00985663"/>
    <w:rsid w:val="00992204"/>
    <w:rsid w:val="00997511"/>
    <w:rsid w:val="009A1F18"/>
    <w:rsid w:val="009B58B0"/>
    <w:rsid w:val="009B6C81"/>
    <w:rsid w:val="009F5C21"/>
    <w:rsid w:val="009F7607"/>
    <w:rsid w:val="00A00FBC"/>
    <w:rsid w:val="00A04650"/>
    <w:rsid w:val="00A106BE"/>
    <w:rsid w:val="00A235A4"/>
    <w:rsid w:val="00A24A3F"/>
    <w:rsid w:val="00A259BB"/>
    <w:rsid w:val="00A27178"/>
    <w:rsid w:val="00A33436"/>
    <w:rsid w:val="00A376AA"/>
    <w:rsid w:val="00A4026A"/>
    <w:rsid w:val="00A4305A"/>
    <w:rsid w:val="00A52FCF"/>
    <w:rsid w:val="00A55326"/>
    <w:rsid w:val="00A718A9"/>
    <w:rsid w:val="00A727DA"/>
    <w:rsid w:val="00A84782"/>
    <w:rsid w:val="00A9422B"/>
    <w:rsid w:val="00A9644A"/>
    <w:rsid w:val="00AA4600"/>
    <w:rsid w:val="00AB05C7"/>
    <w:rsid w:val="00AB27E0"/>
    <w:rsid w:val="00AB3456"/>
    <w:rsid w:val="00AC1877"/>
    <w:rsid w:val="00AC3F85"/>
    <w:rsid w:val="00AC6752"/>
    <w:rsid w:val="00AE2575"/>
    <w:rsid w:val="00AE6329"/>
    <w:rsid w:val="00AE7E86"/>
    <w:rsid w:val="00B0056B"/>
    <w:rsid w:val="00B02695"/>
    <w:rsid w:val="00B11AA2"/>
    <w:rsid w:val="00B122AC"/>
    <w:rsid w:val="00B1711F"/>
    <w:rsid w:val="00B215C3"/>
    <w:rsid w:val="00B339C2"/>
    <w:rsid w:val="00B50116"/>
    <w:rsid w:val="00B51276"/>
    <w:rsid w:val="00B519C8"/>
    <w:rsid w:val="00B52C41"/>
    <w:rsid w:val="00B55B29"/>
    <w:rsid w:val="00B72124"/>
    <w:rsid w:val="00B76BB2"/>
    <w:rsid w:val="00B8028B"/>
    <w:rsid w:val="00B80EF0"/>
    <w:rsid w:val="00B8278D"/>
    <w:rsid w:val="00B84E63"/>
    <w:rsid w:val="00BD080B"/>
    <w:rsid w:val="00BD1AFF"/>
    <w:rsid w:val="00BD5D53"/>
    <w:rsid w:val="00BD5DF8"/>
    <w:rsid w:val="00BE2E81"/>
    <w:rsid w:val="00BE5A91"/>
    <w:rsid w:val="00C16EC5"/>
    <w:rsid w:val="00C171DB"/>
    <w:rsid w:val="00C34E79"/>
    <w:rsid w:val="00C364CD"/>
    <w:rsid w:val="00C431C2"/>
    <w:rsid w:val="00C52F19"/>
    <w:rsid w:val="00C54082"/>
    <w:rsid w:val="00C67234"/>
    <w:rsid w:val="00C71335"/>
    <w:rsid w:val="00C816B4"/>
    <w:rsid w:val="00C81E14"/>
    <w:rsid w:val="00C85B6E"/>
    <w:rsid w:val="00CC5EF4"/>
    <w:rsid w:val="00CC78FA"/>
    <w:rsid w:val="00CD446E"/>
    <w:rsid w:val="00CF37A2"/>
    <w:rsid w:val="00D004D3"/>
    <w:rsid w:val="00D06D7F"/>
    <w:rsid w:val="00D1081E"/>
    <w:rsid w:val="00D21D63"/>
    <w:rsid w:val="00D26F1D"/>
    <w:rsid w:val="00D27FFB"/>
    <w:rsid w:val="00D3034C"/>
    <w:rsid w:val="00D36328"/>
    <w:rsid w:val="00D42DE9"/>
    <w:rsid w:val="00D61949"/>
    <w:rsid w:val="00D63F10"/>
    <w:rsid w:val="00D6732C"/>
    <w:rsid w:val="00D7673A"/>
    <w:rsid w:val="00D84FFD"/>
    <w:rsid w:val="00D873FC"/>
    <w:rsid w:val="00DA0ED5"/>
    <w:rsid w:val="00DA1658"/>
    <w:rsid w:val="00DB0CA6"/>
    <w:rsid w:val="00DC18F3"/>
    <w:rsid w:val="00DC1E6D"/>
    <w:rsid w:val="00DD1957"/>
    <w:rsid w:val="00DE29F6"/>
    <w:rsid w:val="00E04369"/>
    <w:rsid w:val="00E407F7"/>
    <w:rsid w:val="00E5360F"/>
    <w:rsid w:val="00E6048C"/>
    <w:rsid w:val="00E67C47"/>
    <w:rsid w:val="00E73BCE"/>
    <w:rsid w:val="00E76C6F"/>
    <w:rsid w:val="00EA4A83"/>
    <w:rsid w:val="00EB345C"/>
    <w:rsid w:val="00EB45B7"/>
    <w:rsid w:val="00ED4C7F"/>
    <w:rsid w:val="00EE2EC2"/>
    <w:rsid w:val="00EF0B58"/>
    <w:rsid w:val="00EF4724"/>
    <w:rsid w:val="00F0650F"/>
    <w:rsid w:val="00F21935"/>
    <w:rsid w:val="00F24A8C"/>
    <w:rsid w:val="00F27856"/>
    <w:rsid w:val="00F34FC6"/>
    <w:rsid w:val="00F42103"/>
    <w:rsid w:val="00F45C77"/>
    <w:rsid w:val="00F5021B"/>
    <w:rsid w:val="00F54BD0"/>
    <w:rsid w:val="00F5528C"/>
    <w:rsid w:val="00F73EBA"/>
    <w:rsid w:val="00F8190C"/>
    <w:rsid w:val="00F81DFC"/>
    <w:rsid w:val="00F8313C"/>
    <w:rsid w:val="00FC16F2"/>
    <w:rsid w:val="00FD4EA8"/>
    <w:rsid w:val="00FD6043"/>
    <w:rsid w:val="00FE1E93"/>
    <w:rsid w:val="00FE3BD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C0179F"/>
  <w15:chartTrackingRefBased/>
  <w15:docId w15:val="{79F63D40-AC11-6645-B585-44D8CF3E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ED5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9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19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9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19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19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9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9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9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9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9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19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9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19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19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9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9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9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9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19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19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9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19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19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19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D619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19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19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9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194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364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4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14A2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14A2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54B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2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flow-hidden">
    <w:name w:val="overflow-hidden"/>
    <w:basedOn w:val="DefaultParagraphFont"/>
    <w:rsid w:val="001F1CCB"/>
  </w:style>
  <w:style w:type="paragraph" w:styleId="FootnoteText">
    <w:name w:val="footnote text"/>
    <w:basedOn w:val="Normal"/>
    <w:link w:val="FootnoteTextChar"/>
    <w:uiPriority w:val="99"/>
    <w:semiHidden/>
    <w:unhideWhenUsed/>
    <w:rsid w:val="00885B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B0C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85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9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7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26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2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4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dambarraos1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um.com/@chidambarraos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folio-o04ervd01-chidambar-serusanagandlas-projects.vercel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ChidambarSerusanagand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hidambar-serusanagandl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9DFFBD-8A4F-9840-8C72-EB88DCD2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6</Pages>
  <Words>3212</Words>
  <Characters>18311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reddy putta</dc:creator>
  <cp:keywords/>
  <dc:description/>
  <cp:lastModifiedBy>Chidambar Rao</cp:lastModifiedBy>
  <cp:revision>5</cp:revision>
  <dcterms:created xsi:type="dcterms:W3CDTF">2025-03-26T18:29:00Z</dcterms:created>
  <dcterms:modified xsi:type="dcterms:W3CDTF">2025-04-1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829e989d57bf4f451eae49c643d441e8e822392dd448bb6ad4be0711883f67</vt:lpwstr>
  </property>
</Properties>
</file>